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F5441" w14:textId="77777777"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14:paraId="09F03767" w14:textId="77777777"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14:paraId="5F8A3293" w14:textId="77777777"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14:paraId="53C3082B"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14:paraId="7C1D407F"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14:paraId="0940310A"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14:paraId="7EA60B7F"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14:paraId="4313F030" w14:textId="77777777"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14:paraId="6EF22E63"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14:paraId="5BEA7AB5" w14:textId="11E3E458"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14:paraId="4D725D93"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14:paraId="377CB8DA"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14:paraId="46CC64FA"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14:paraId="2A4AA63C"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14:paraId="0CD8165B" w14:textId="77777777" w:rsidR="001E4786" w:rsidRDefault="001E4786">
      <w:pPr>
        <w:spacing w:after="0" w:line="360" w:lineRule="auto"/>
        <w:rPr>
          <w:rFonts w:ascii="David" w:eastAsia="David" w:hAnsi="David" w:cs="David"/>
          <w:color w:val="000000"/>
          <w:sz w:val="28"/>
          <w:szCs w:val="28"/>
        </w:rPr>
      </w:pPr>
    </w:p>
    <w:p w14:paraId="58DE4A45"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14:paraId="62D40F28"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14:paraId="7C56666B"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14:paraId="19A3FE80"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14:paraId="43673011"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14:paraId="68ABE586" w14:textId="77777777"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w:t>
      </w:r>
      <w:r w:rsidRPr="00D17991">
        <w:rPr>
          <w:color w:val="000000"/>
          <w:sz w:val="24"/>
          <w:szCs w:val="24"/>
        </w:rPr>
        <w:t xml:space="preserve"> </w:t>
      </w:r>
      <w:r w:rsidRPr="00D17991">
        <w:rPr>
          <w:rFonts w:ascii="David" w:eastAsia="David" w:hAnsi="David" w:cs="David"/>
          <w:color w:val="000000"/>
          <w:sz w:val="24"/>
          <w:szCs w:val="24"/>
          <w:rtl/>
        </w:rPr>
        <w:t>וניהול תעודות ופרסים</w:t>
      </w:r>
      <w:r w:rsidRPr="00D17991">
        <w:rPr>
          <w:color w:val="000000"/>
          <w:sz w:val="24"/>
          <w:szCs w:val="24"/>
        </w:rPr>
        <w:t>.</w:t>
      </w:r>
    </w:p>
    <w:p w14:paraId="25912E5B" w14:textId="77777777"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14:paraId="4DAC2962" w14:textId="77777777"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14:paraId="60BC63A6" w14:textId="77777777"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14:paraId="3647C959" w14:textId="77777777"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14:paraId="7B042056" w14:textId="77777777"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14:paraId="68598E9B"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14:paraId="4EC0CAD1" w14:textId="77777777"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14:paraId="55318D17"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6F546C">
        <w:rPr>
          <w:rFonts w:ascii="David" w:eastAsia="David" w:hAnsi="David" w:cs="David"/>
          <w:color w:val="000000"/>
          <w:sz w:val="32"/>
          <w:szCs w:val="32"/>
          <w:rtl/>
        </w:rPr>
        <w:t xml:space="preserve"> </w:t>
      </w: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14:paraId="68FE8B09"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14:paraId="0828D6C1"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14:paraId="21C34E9B" w14:textId="77777777"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14:paraId="5CAB5564"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068"/>
        <w:gridCol w:w="2014"/>
      </w:tblGrid>
      <w:tr w:rsidR="001E4786" w14:paraId="7F2EBD1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F7C94D"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F25EFF" w14:textId="77777777"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33362D"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B23882"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14:paraId="64A1BF4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5B3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60C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3A1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33A2" w14:textId="77777777" w:rsidR="001E4786" w:rsidRDefault="001E4786">
            <w:pPr>
              <w:spacing w:line="360" w:lineRule="auto"/>
              <w:rPr>
                <w:rFonts w:ascii="David" w:eastAsia="David" w:hAnsi="David" w:cs="David"/>
                <w:sz w:val="28"/>
                <w:szCs w:val="28"/>
              </w:rPr>
            </w:pPr>
          </w:p>
        </w:tc>
      </w:tr>
      <w:tr w:rsidR="001E4786" w14:paraId="4C911201"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7A6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F2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4DB7"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80EEA" w14:textId="77777777" w:rsidR="001E4786" w:rsidRDefault="001E4786">
            <w:pPr>
              <w:spacing w:line="360" w:lineRule="auto"/>
              <w:rPr>
                <w:rFonts w:ascii="David" w:eastAsia="David" w:hAnsi="David" w:cs="David"/>
                <w:sz w:val="28"/>
                <w:szCs w:val="28"/>
              </w:rPr>
            </w:pPr>
          </w:p>
        </w:tc>
      </w:tr>
      <w:tr w:rsidR="001E4786" w14:paraId="08BDC76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98E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538"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866B"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B619" w14:textId="77777777" w:rsidR="001E4786" w:rsidRDefault="001E4786">
            <w:pPr>
              <w:spacing w:line="360" w:lineRule="auto"/>
              <w:rPr>
                <w:rFonts w:ascii="David" w:eastAsia="David" w:hAnsi="David" w:cs="David"/>
                <w:sz w:val="28"/>
                <w:szCs w:val="28"/>
              </w:rPr>
            </w:pPr>
          </w:p>
        </w:tc>
      </w:tr>
      <w:tr w:rsidR="001E4786" w14:paraId="2DE386CC"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B0F4"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681E"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1AE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8E6B" w14:textId="77777777" w:rsidR="001E4786" w:rsidRDefault="001E4786">
            <w:pPr>
              <w:spacing w:line="360" w:lineRule="auto"/>
              <w:rPr>
                <w:rFonts w:ascii="David" w:eastAsia="David" w:hAnsi="David" w:cs="David"/>
                <w:sz w:val="28"/>
                <w:szCs w:val="28"/>
              </w:rPr>
            </w:pPr>
          </w:p>
        </w:tc>
      </w:tr>
      <w:tr w:rsidR="001E4786" w14:paraId="52657FE8"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177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537"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9AD46"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3EA7" w14:textId="77777777" w:rsidR="001E4786" w:rsidRDefault="001E4786">
            <w:pPr>
              <w:spacing w:line="360" w:lineRule="auto"/>
              <w:rPr>
                <w:rFonts w:ascii="David" w:eastAsia="David" w:hAnsi="David" w:cs="David"/>
                <w:sz w:val="28"/>
                <w:szCs w:val="28"/>
              </w:rPr>
            </w:pPr>
          </w:p>
        </w:tc>
      </w:tr>
      <w:tr w:rsidR="001E4786" w14:paraId="378E7B53"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CF36"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FB9E"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D4A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1F67" w14:textId="77777777" w:rsidR="001E4786" w:rsidRDefault="001E4786">
            <w:pPr>
              <w:spacing w:line="360" w:lineRule="auto"/>
              <w:rPr>
                <w:rFonts w:ascii="David" w:eastAsia="David" w:hAnsi="David" w:cs="David"/>
                <w:sz w:val="28"/>
                <w:szCs w:val="28"/>
              </w:rPr>
            </w:pPr>
          </w:p>
        </w:tc>
      </w:tr>
      <w:tr w:rsidR="001E4786" w14:paraId="162F9F25"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EEE0"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EB67"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BB24"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1D0F" w14:textId="77777777" w:rsidR="001E4786" w:rsidRDefault="001E4786">
            <w:pPr>
              <w:spacing w:line="360" w:lineRule="auto"/>
              <w:rPr>
                <w:rFonts w:ascii="David" w:eastAsia="David" w:hAnsi="David" w:cs="David"/>
                <w:sz w:val="28"/>
                <w:szCs w:val="28"/>
              </w:rPr>
            </w:pPr>
          </w:p>
        </w:tc>
      </w:tr>
      <w:tr w:rsidR="001E4786" w14:paraId="1A28917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907F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3B91"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E0E8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3D9E" w14:textId="77777777" w:rsidR="001E4786" w:rsidRDefault="001E4786">
            <w:pPr>
              <w:spacing w:line="360" w:lineRule="auto"/>
              <w:rPr>
                <w:rFonts w:ascii="David" w:eastAsia="David" w:hAnsi="David" w:cs="David"/>
                <w:sz w:val="28"/>
                <w:szCs w:val="28"/>
              </w:rPr>
            </w:pPr>
          </w:p>
        </w:tc>
      </w:tr>
      <w:tr w:rsidR="001E4786" w14:paraId="00BC7EEF"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7AF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F4B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9174"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D8" w14:textId="77777777" w:rsidR="001E4786" w:rsidRDefault="001E4786">
            <w:pPr>
              <w:spacing w:line="360" w:lineRule="auto"/>
              <w:rPr>
                <w:rFonts w:ascii="David" w:eastAsia="David" w:hAnsi="David" w:cs="David"/>
                <w:sz w:val="28"/>
                <w:szCs w:val="28"/>
              </w:rPr>
            </w:pPr>
          </w:p>
        </w:tc>
      </w:tr>
      <w:tr w:rsidR="001E4786" w14:paraId="6E7DBE7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4EB8"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D603"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2F5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61F5B" w14:textId="77777777" w:rsidR="001E4786" w:rsidRDefault="001E4786">
            <w:pPr>
              <w:spacing w:line="360" w:lineRule="auto"/>
              <w:rPr>
                <w:rFonts w:ascii="David" w:eastAsia="David" w:hAnsi="David" w:cs="David"/>
                <w:sz w:val="28"/>
                <w:szCs w:val="28"/>
              </w:rPr>
            </w:pPr>
          </w:p>
        </w:tc>
      </w:tr>
      <w:tr w:rsidR="001E4786" w14:paraId="78BCDDFD"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0EAE"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2A9C"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971C"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F159" w14:textId="77777777" w:rsidR="001E4786" w:rsidRDefault="001E4786">
            <w:pPr>
              <w:spacing w:line="360" w:lineRule="auto"/>
              <w:rPr>
                <w:rFonts w:ascii="David" w:eastAsia="David" w:hAnsi="David" w:cs="David"/>
                <w:sz w:val="28"/>
                <w:szCs w:val="28"/>
              </w:rPr>
            </w:pPr>
          </w:p>
        </w:tc>
      </w:tr>
      <w:tr w:rsidR="001E4786" w14:paraId="5F9B1BF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1A04"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BC88" w14:textId="77777777"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8646"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FABE" w14:textId="77777777" w:rsidR="001E4786" w:rsidRDefault="001E4786">
            <w:pPr>
              <w:spacing w:line="360" w:lineRule="auto"/>
              <w:rPr>
                <w:rFonts w:ascii="David" w:eastAsia="David" w:hAnsi="David" w:cs="David"/>
                <w:sz w:val="28"/>
                <w:szCs w:val="28"/>
              </w:rPr>
            </w:pPr>
          </w:p>
        </w:tc>
      </w:tr>
      <w:tr w:rsidR="001E4786" w14:paraId="52BC558F"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F358"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6E6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F53CA"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E3537" w14:textId="77777777" w:rsidR="001E4786" w:rsidRDefault="001E4786">
            <w:pPr>
              <w:spacing w:line="360" w:lineRule="auto"/>
              <w:rPr>
                <w:rFonts w:ascii="David" w:eastAsia="David" w:hAnsi="David" w:cs="David"/>
                <w:sz w:val="28"/>
                <w:szCs w:val="28"/>
              </w:rPr>
            </w:pPr>
          </w:p>
        </w:tc>
      </w:tr>
      <w:tr w:rsidR="001E4786" w14:paraId="27055D0C"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B378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E593" w14:textId="77777777"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31F0"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8FA4" w14:textId="77777777" w:rsidR="001E4786" w:rsidRDefault="001E4786">
            <w:pPr>
              <w:spacing w:line="360" w:lineRule="auto"/>
              <w:rPr>
                <w:rFonts w:ascii="David" w:eastAsia="David" w:hAnsi="David" w:cs="David"/>
                <w:sz w:val="28"/>
                <w:szCs w:val="28"/>
              </w:rPr>
            </w:pPr>
          </w:p>
        </w:tc>
      </w:tr>
      <w:tr w:rsidR="001E4786" w14:paraId="69E50945"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605E"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A2CF"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29C91"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3773" w14:textId="77777777" w:rsidR="001E4786" w:rsidRDefault="001E4786">
            <w:pPr>
              <w:spacing w:line="360" w:lineRule="auto"/>
              <w:rPr>
                <w:rFonts w:ascii="David" w:eastAsia="David" w:hAnsi="David" w:cs="David"/>
                <w:sz w:val="28"/>
                <w:szCs w:val="28"/>
              </w:rPr>
            </w:pPr>
          </w:p>
        </w:tc>
      </w:tr>
      <w:tr w:rsidR="001E4786" w14:paraId="50DEC27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9BB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B5A4"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4AD1"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3FF87" w14:textId="77777777" w:rsidR="001E4786" w:rsidRDefault="001E4786">
            <w:pPr>
              <w:spacing w:line="360" w:lineRule="auto"/>
              <w:rPr>
                <w:rFonts w:ascii="David" w:eastAsia="David" w:hAnsi="David" w:cs="David"/>
                <w:sz w:val="28"/>
                <w:szCs w:val="28"/>
              </w:rPr>
            </w:pPr>
          </w:p>
        </w:tc>
      </w:tr>
      <w:tr w:rsidR="001E4786" w14:paraId="0885030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6788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19E8"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8F9A"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FB3D" w14:textId="77777777" w:rsidR="001E4786" w:rsidRDefault="001E4786">
            <w:pPr>
              <w:spacing w:line="360" w:lineRule="auto"/>
              <w:rPr>
                <w:rFonts w:ascii="David" w:eastAsia="David" w:hAnsi="David" w:cs="David"/>
                <w:sz w:val="28"/>
                <w:szCs w:val="28"/>
              </w:rPr>
            </w:pPr>
          </w:p>
        </w:tc>
      </w:tr>
      <w:tr w:rsidR="001E4786" w14:paraId="3246AC4A"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27317"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3F1B"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AB2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4CCEE" w14:textId="77777777" w:rsidR="001E4786" w:rsidRDefault="001E4786">
            <w:pPr>
              <w:spacing w:line="360" w:lineRule="auto"/>
              <w:rPr>
                <w:rFonts w:ascii="David" w:eastAsia="David" w:hAnsi="David" w:cs="David"/>
                <w:sz w:val="28"/>
                <w:szCs w:val="28"/>
              </w:rPr>
            </w:pPr>
          </w:p>
        </w:tc>
      </w:tr>
      <w:tr w:rsidR="001E4786" w14:paraId="07B6B953"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66F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70D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3A58C"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2C39A" w14:textId="77777777" w:rsidR="001E4786" w:rsidRDefault="001E4786">
            <w:pPr>
              <w:spacing w:line="360" w:lineRule="auto"/>
              <w:rPr>
                <w:rFonts w:ascii="David" w:eastAsia="David" w:hAnsi="David" w:cs="David"/>
                <w:sz w:val="28"/>
                <w:szCs w:val="28"/>
              </w:rPr>
            </w:pPr>
          </w:p>
        </w:tc>
      </w:tr>
      <w:tr w:rsidR="001E4786" w14:paraId="3E93C28D"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587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2A6C"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2C8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1E57" w14:textId="77777777" w:rsidR="001E4786" w:rsidRDefault="001E4786">
            <w:pPr>
              <w:spacing w:line="360" w:lineRule="auto"/>
              <w:rPr>
                <w:rFonts w:ascii="David" w:eastAsia="David" w:hAnsi="David" w:cs="David"/>
                <w:sz w:val="28"/>
                <w:szCs w:val="28"/>
              </w:rPr>
            </w:pPr>
          </w:p>
        </w:tc>
      </w:tr>
      <w:tr w:rsidR="001E4786" w14:paraId="2CD92027"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77FC"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D370"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A682C"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3CD2" w14:textId="77777777" w:rsidR="001E4786" w:rsidRDefault="001E4786">
            <w:pPr>
              <w:spacing w:line="360" w:lineRule="auto"/>
              <w:rPr>
                <w:rFonts w:ascii="David" w:eastAsia="David" w:hAnsi="David" w:cs="David"/>
                <w:sz w:val="28"/>
                <w:szCs w:val="28"/>
              </w:rPr>
            </w:pPr>
          </w:p>
        </w:tc>
      </w:tr>
      <w:tr w:rsidR="001E4786" w14:paraId="52B42407"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462C"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BCD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0FB9"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E59A" w14:textId="77777777" w:rsidR="001E4786" w:rsidRDefault="001E4786">
            <w:pPr>
              <w:spacing w:line="360" w:lineRule="auto"/>
              <w:rPr>
                <w:rFonts w:ascii="David" w:eastAsia="David" w:hAnsi="David" w:cs="David"/>
                <w:sz w:val="28"/>
                <w:szCs w:val="28"/>
              </w:rPr>
            </w:pPr>
          </w:p>
        </w:tc>
      </w:tr>
      <w:tr w:rsidR="001E4786" w14:paraId="764C5C8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0DA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120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CBB8"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F33A1" w14:textId="77777777" w:rsidR="001E4786" w:rsidRDefault="001E4786">
            <w:pPr>
              <w:spacing w:line="360" w:lineRule="auto"/>
              <w:rPr>
                <w:rFonts w:ascii="David" w:eastAsia="David" w:hAnsi="David" w:cs="David"/>
                <w:sz w:val="28"/>
                <w:szCs w:val="28"/>
              </w:rPr>
            </w:pPr>
          </w:p>
        </w:tc>
      </w:tr>
      <w:tr w:rsidR="001E4786" w14:paraId="736B5CE8"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E4A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039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6E8E"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07FD" w14:textId="77777777" w:rsidR="001E4786" w:rsidRDefault="001E4786">
            <w:pPr>
              <w:spacing w:line="360" w:lineRule="auto"/>
              <w:rPr>
                <w:rFonts w:ascii="David" w:eastAsia="David" w:hAnsi="David" w:cs="David"/>
                <w:sz w:val="28"/>
                <w:szCs w:val="28"/>
              </w:rPr>
            </w:pPr>
          </w:p>
        </w:tc>
      </w:tr>
      <w:tr w:rsidR="001E4786" w14:paraId="311AFC2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34FA"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4F0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5DB9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23F4" w14:textId="77777777" w:rsidR="001E4786" w:rsidRDefault="001E4786">
            <w:pPr>
              <w:spacing w:line="360" w:lineRule="auto"/>
              <w:rPr>
                <w:rFonts w:ascii="David" w:eastAsia="David" w:hAnsi="David" w:cs="David"/>
                <w:sz w:val="28"/>
                <w:szCs w:val="28"/>
              </w:rPr>
            </w:pPr>
          </w:p>
        </w:tc>
      </w:tr>
    </w:tbl>
    <w:p w14:paraId="7348BDC2" w14:textId="77777777"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14:paraId="48A4A7E6" w14:textId="77777777" w:rsidR="001E4786" w:rsidRDefault="001E4786">
      <w:pPr>
        <w:spacing w:after="0" w:line="360" w:lineRule="auto"/>
        <w:jc w:val="both"/>
        <w:rPr>
          <w:rFonts w:ascii="David" w:eastAsia="David" w:hAnsi="David" w:cs="David"/>
          <w:sz w:val="28"/>
          <w:szCs w:val="28"/>
        </w:rPr>
      </w:pPr>
    </w:p>
    <w:p w14:paraId="6FC9F619" w14:textId="77777777"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14:paraId="31F30B3A" w14:textId="77777777" w:rsidR="001E4786" w:rsidRDefault="002042DB" w:rsidP="00730E1D">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730E1D" w:rsidRPr="00D17991">
        <w:rPr>
          <w:rFonts w:ascii="David" w:eastAsia="David" w:hAnsi="David" w:cs="David"/>
          <w:sz w:val="24"/>
          <w:szCs w:val="24"/>
        </w:rPr>
        <w:t xml:space="preserve"> </w:t>
      </w:r>
      <w:r w:rsidR="00730E1D" w:rsidRPr="00D17991">
        <w:rPr>
          <w:rFonts w:ascii="David" w:eastAsia="David" w:hAnsi="David" w:cs="David"/>
          <w:b/>
          <w:sz w:val="24"/>
          <w:szCs w:val="24"/>
          <w:rtl/>
        </w:rPr>
        <w:t>מעבר משימות 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r w:rsidR="00730E1D">
        <w:rPr>
          <w:rFonts w:ascii="David" w:eastAsia="David" w:hAnsi="David" w:cs="David" w:hint="cs"/>
          <w:color w:val="000000"/>
          <w:sz w:val="28"/>
          <w:szCs w:val="28"/>
          <w:rtl/>
        </w:rPr>
        <w:t xml:space="preserve"> </w:t>
      </w:r>
    </w:p>
    <w:p w14:paraId="54028A82" w14:textId="77777777"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14:paraId="00888049" w14:textId="77777777"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14:paraId="0FAE28F2" w14:textId="77777777" w:rsidR="001E4786" w:rsidRDefault="002042DB" w:rsidP="00817A9D">
      <w:pPr>
        <w:rPr>
          <w:rFonts w:ascii="David" w:eastAsia="David" w:hAnsi="David" w:cs="David"/>
          <w:sz w:val="28"/>
          <w:szCs w:val="28"/>
        </w:rPr>
      </w:pPr>
      <w:r>
        <w:rPr>
          <w:rFonts w:ascii="David" w:eastAsia="David" w:hAnsi="David" w:cs="David"/>
          <w:sz w:val="28"/>
          <w:szCs w:val="28"/>
        </w:rPr>
        <w:t xml:space="preserve"> </w:t>
      </w:r>
      <w:r>
        <w:rPr>
          <w:rFonts w:ascii="David" w:eastAsia="David" w:hAnsi="David" w:cs="David"/>
          <w:b/>
          <w:sz w:val="28"/>
          <w:szCs w:val="28"/>
          <w:rtl/>
        </w:rPr>
        <w:t>מספר דרישה</w:t>
      </w:r>
      <w:r>
        <w:rPr>
          <w:b/>
          <w:sz w:val="28"/>
          <w:szCs w:val="28"/>
        </w:rPr>
        <w:t xml:space="preserve"> </w:t>
      </w:r>
      <w:r>
        <w:rPr>
          <w:rFonts w:ascii="David" w:eastAsia="David" w:hAnsi="David" w:cs="David"/>
          <w:b/>
          <w:sz w:val="28"/>
          <w:szCs w:val="28"/>
          <w:rtl/>
        </w:rPr>
        <w:t>(ממסמך דרישות):</w:t>
      </w:r>
      <w:r w:rsidRPr="00D17991">
        <w:rPr>
          <w:rFonts w:ascii="David" w:eastAsia="David" w:hAnsi="David" w:cs="David"/>
          <w:b/>
          <w:sz w:val="24"/>
          <w:szCs w:val="24"/>
          <w:rtl/>
        </w:rPr>
        <w:t xml:space="preserve"> </w:t>
      </w:r>
      <w:r w:rsidR="00817A9D" w:rsidRPr="00D17991">
        <w:rPr>
          <w:rFonts w:ascii="David" w:eastAsia="David" w:hAnsi="David" w:cs="David"/>
          <w:sz w:val="24"/>
          <w:szCs w:val="24"/>
        </w:rPr>
        <w:t>1-12</w:t>
      </w:r>
    </w:p>
    <w:p w14:paraId="276576C7" w14:textId="77777777"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w:t>
      </w:r>
      <w:r w:rsidRPr="00D17991">
        <w:rPr>
          <w:sz w:val="24"/>
          <w:szCs w:val="24"/>
        </w:rPr>
        <w:t xml:space="preserve"> </w:t>
      </w:r>
      <w:r w:rsidRPr="00D17991">
        <w:rPr>
          <w:rFonts w:ascii="David" w:eastAsia="David" w:hAnsi="David" w:cs="David"/>
          <w:sz w:val="24"/>
          <w:szCs w:val="24"/>
          <w:rtl/>
        </w:rPr>
        <w:t>, תלמיד</w:t>
      </w:r>
    </w:p>
    <w:p w14:paraId="7A8A6B5F"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14:paraId="2B46111D"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14:paraId="3A0B4F7D"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כל סוגי המשתמשים</w:t>
      </w:r>
    </w:p>
    <w:p w14:paraId="5EF552F6" w14:textId="77777777" w:rsidR="001E4786" w:rsidRDefault="001E4786">
      <w:pPr>
        <w:rPr>
          <w:rFonts w:ascii="David" w:eastAsia="David" w:hAnsi="David" w:cs="David"/>
          <w:sz w:val="28"/>
          <w:szCs w:val="28"/>
        </w:rPr>
      </w:pP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35CA71D9" w14:textId="77777777">
        <w:trPr>
          <w:cantSplit/>
          <w:tblHeader/>
        </w:trPr>
        <w:tc>
          <w:tcPr>
            <w:tcW w:w="7488" w:type="dxa"/>
            <w:shd w:val="clear" w:color="auto" w:fill="D9D9D9"/>
            <w:vAlign w:val="center"/>
          </w:tcPr>
          <w:p w14:paraId="047C9E6F"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3BD6AD7D"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06526C96" w14:textId="77777777">
        <w:trPr>
          <w:cantSplit/>
          <w:tblHeader/>
        </w:trPr>
        <w:tc>
          <w:tcPr>
            <w:tcW w:w="7488" w:type="dxa"/>
          </w:tcPr>
          <w:p w14:paraId="327E58B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14:paraId="341E37E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414FD3E9" w14:textId="77777777">
        <w:trPr>
          <w:cantSplit/>
          <w:tblHeader/>
        </w:trPr>
        <w:tc>
          <w:tcPr>
            <w:tcW w:w="7488" w:type="dxa"/>
          </w:tcPr>
          <w:p w14:paraId="231C72A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14:paraId="156791C4"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096280C0" w14:textId="77777777">
        <w:trPr>
          <w:cantSplit/>
          <w:tblHeader/>
        </w:trPr>
        <w:tc>
          <w:tcPr>
            <w:tcW w:w="7488" w:type="dxa"/>
          </w:tcPr>
          <w:p w14:paraId="2E8164F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14:paraId="350B30F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65A2C9F0" w14:textId="77777777">
        <w:trPr>
          <w:cantSplit/>
          <w:tblHeader/>
        </w:trPr>
        <w:tc>
          <w:tcPr>
            <w:tcW w:w="7488" w:type="dxa"/>
          </w:tcPr>
          <w:p w14:paraId="22F1F36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14:paraId="3712C1D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7AA9E4FF" w14:textId="77777777">
        <w:trPr>
          <w:cantSplit/>
          <w:tblHeader/>
        </w:trPr>
        <w:tc>
          <w:tcPr>
            <w:tcW w:w="7488" w:type="dxa"/>
          </w:tcPr>
          <w:p w14:paraId="3129F9E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14:paraId="32657E4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51604D8A" w14:textId="77777777">
        <w:trPr>
          <w:cantSplit/>
          <w:tblHeader/>
        </w:trPr>
        <w:tc>
          <w:tcPr>
            <w:tcW w:w="7488" w:type="dxa"/>
          </w:tcPr>
          <w:p w14:paraId="62C2F2D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14:paraId="6BEBD53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14:paraId="768B92F4" w14:textId="77777777" w:rsidR="001E4786" w:rsidRDefault="001E4786">
      <w:pPr>
        <w:rPr>
          <w:rFonts w:ascii="David" w:eastAsia="David" w:hAnsi="David" w:cs="David"/>
          <w:sz w:val="28"/>
          <w:szCs w:val="28"/>
        </w:rPr>
      </w:pPr>
    </w:p>
    <w:p w14:paraId="63918317" w14:textId="77777777"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14:paraId="605EEB49" w14:textId="77777777"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14:paraId="347538DF"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מורה</w:t>
      </w:r>
    </w:p>
    <w:p w14:paraId="10138554" w14:textId="77777777"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14:paraId="57EE9179"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14:paraId="764FC45E" w14:textId="77777777"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4F77F205" w14:textId="77777777">
        <w:trPr>
          <w:cantSplit/>
          <w:trHeight w:val="484"/>
          <w:tblHeader/>
        </w:trPr>
        <w:tc>
          <w:tcPr>
            <w:tcW w:w="7488" w:type="dxa"/>
            <w:shd w:val="clear" w:color="auto" w:fill="D9D9D9"/>
            <w:vAlign w:val="center"/>
          </w:tcPr>
          <w:p w14:paraId="6D2D3C3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7B6AE8F5"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2164E5D7" w14:textId="77777777">
        <w:trPr>
          <w:cantSplit/>
          <w:trHeight w:val="772"/>
          <w:tblHeader/>
        </w:trPr>
        <w:tc>
          <w:tcPr>
            <w:tcW w:w="7488" w:type="dxa"/>
          </w:tcPr>
          <w:p w14:paraId="478C7CC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14:paraId="739B219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58D79608" w14:textId="77777777">
        <w:trPr>
          <w:cantSplit/>
          <w:trHeight w:val="467"/>
          <w:tblHeader/>
        </w:trPr>
        <w:tc>
          <w:tcPr>
            <w:tcW w:w="7488" w:type="dxa"/>
          </w:tcPr>
          <w:p w14:paraId="36D23B4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14:paraId="3A39DCC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20EAFE97" w14:textId="77777777">
        <w:trPr>
          <w:cantSplit/>
          <w:trHeight w:val="503"/>
          <w:tblHeader/>
        </w:trPr>
        <w:tc>
          <w:tcPr>
            <w:tcW w:w="7488" w:type="dxa"/>
          </w:tcPr>
          <w:p w14:paraId="61A3A5A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14:paraId="5E1684A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2FE17F64" w14:textId="77777777">
        <w:trPr>
          <w:cantSplit/>
          <w:trHeight w:val="772"/>
          <w:tblHeader/>
        </w:trPr>
        <w:tc>
          <w:tcPr>
            <w:tcW w:w="7488" w:type="dxa"/>
          </w:tcPr>
          <w:p w14:paraId="7235A21F"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כתיבת כללים לקבלת ניקוד( כמה מקבלים בכל משימה ורמה), וכללים לקבלת תעודות ופרסים</w:t>
            </w:r>
          </w:p>
        </w:tc>
        <w:tc>
          <w:tcPr>
            <w:tcW w:w="2790" w:type="dxa"/>
          </w:tcPr>
          <w:p w14:paraId="0E99731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14:paraId="78E0FC16" w14:textId="77777777" w:rsidR="001E4786" w:rsidRDefault="001E4786">
      <w:pPr>
        <w:rPr>
          <w:rFonts w:ascii="David" w:eastAsia="David" w:hAnsi="David" w:cs="David"/>
          <w:sz w:val="28"/>
          <w:szCs w:val="28"/>
        </w:rPr>
      </w:pPr>
    </w:p>
    <w:p w14:paraId="6A33D33F" w14:textId="77777777"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Pr>
          <w:rFonts w:ascii="David" w:eastAsia="David" w:hAnsi="David" w:cs="David"/>
          <w:sz w:val="28"/>
          <w:szCs w:val="28"/>
        </w:rPr>
        <w:t xml:space="preserve"> </w:t>
      </w:r>
      <w:r w:rsidRPr="00D17991">
        <w:rPr>
          <w:rFonts w:ascii="David" w:eastAsia="David" w:hAnsi="David" w:cs="David"/>
          <w:b/>
          <w:sz w:val="24"/>
          <w:szCs w:val="24"/>
          <w:rtl/>
        </w:rPr>
        <w:t>מעבר משימות ע"י התלמיד</w:t>
      </w:r>
    </w:p>
    <w:p w14:paraId="613C1072" w14:textId="77777777"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14:paraId="584FC938"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w:t>
      </w:r>
    </w:p>
    <w:p w14:paraId="07E74117"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14:paraId="4DB8B75E" w14:textId="77777777"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14:paraId="425F6AD6"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14:paraId="61927DD7" w14:textId="77777777" w:rsidR="001E4786" w:rsidRDefault="001E4786">
      <w:pPr>
        <w:rPr>
          <w:rFonts w:ascii="David" w:eastAsia="David" w:hAnsi="David" w:cs="David"/>
          <w:sz w:val="28"/>
          <w:szCs w:val="28"/>
        </w:rPr>
      </w:pPr>
    </w:p>
    <w:p w14:paraId="4BF282BD" w14:textId="77777777"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466D476A" w14:textId="77777777">
        <w:trPr>
          <w:cantSplit/>
          <w:trHeight w:val="556"/>
          <w:tblHeader/>
        </w:trPr>
        <w:tc>
          <w:tcPr>
            <w:tcW w:w="7488" w:type="dxa"/>
            <w:shd w:val="clear" w:color="auto" w:fill="D9D9D9"/>
            <w:vAlign w:val="center"/>
          </w:tcPr>
          <w:p w14:paraId="318E5A23"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3D24C383"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14:paraId="528DB9F1" w14:textId="77777777">
        <w:trPr>
          <w:cantSplit/>
          <w:trHeight w:val="584"/>
          <w:tblHeader/>
        </w:trPr>
        <w:tc>
          <w:tcPr>
            <w:tcW w:w="7488" w:type="dxa"/>
          </w:tcPr>
          <w:p w14:paraId="69598AA4"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14:paraId="2B28AD5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14:paraId="2DB51E49" w14:textId="77777777">
        <w:trPr>
          <w:cantSplit/>
          <w:trHeight w:val="359"/>
          <w:tblHeader/>
        </w:trPr>
        <w:tc>
          <w:tcPr>
            <w:tcW w:w="7488" w:type="dxa"/>
          </w:tcPr>
          <w:p w14:paraId="2223314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14:paraId="3B25A19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14:paraId="3E747A80" w14:textId="77777777">
        <w:trPr>
          <w:cantSplit/>
          <w:trHeight w:val="701"/>
          <w:tblHeader/>
        </w:trPr>
        <w:tc>
          <w:tcPr>
            <w:tcW w:w="7488" w:type="dxa"/>
          </w:tcPr>
          <w:p w14:paraId="185796B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14:paraId="733E775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14:paraId="158C6821" w14:textId="77777777" w:rsidR="001E4786" w:rsidRPr="00D17991" w:rsidRDefault="001E4786">
      <w:pPr>
        <w:rPr>
          <w:rFonts w:ascii="David" w:eastAsia="David" w:hAnsi="David" w:cs="David"/>
          <w:sz w:val="24"/>
          <w:szCs w:val="24"/>
        </w:rPr>
      </w:pPr>
    </w:p>
    <w:p w14:paraId="4683757B" w14:textId="77777777"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Pr>
          <w:rFonts w:ascii="David" w:eastAsia="David" w:hAnsi="David" w:cs="David"/>
          <w:sz w:val="28"/>
          <w:szCs w:val="28"/>
        </w:rPr>
        <w:t xml:space="preserve"> </w:t>
      </w:r>
      <w:r w:rsidRPr="00D17991">
        <w:rPr>
          <w:rFonts w:ascii="David" w:eastAsia="David" w:hAnsi="David" w:cs="David"/>
          <w:b/>
          <w:sz w:val="24"/>
          <w:szCs w:val="24"/>
          <w:rtl/>
        </w:rPr>
        <w:t>חישוב סטטיסטיקה-מעבר משימות(ממשקי מורה ותלמיד)</w:t>
      </w:r>
    </w:p>
    <w:p w14:paraId="3C3ED211" w14:textId="77777777"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14:paraId="510D9C9C"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w:t>
      </w:r>
    </w:p>
    <w:p w14:paraId="123DDCA0"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14:paraId="6A459255"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14:paraId="0A0BA72A"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14:paraId="7C18B964" w14:textId="77777777"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6E87C685" w14:textId="77777777">
        <w:trPr>
          <w:cantSplit/>
          <w:trHeight w:val="619"/>
          <w:tblHeader/>
        </w:trPr>
        <w:tc>
          <w:tcPr>
            <w:tcW w:w="7488" w:type="dxa"/>
            <w:shd w:val="clear" w:color="auto" w:fill="D9D9D9"/>
            <w:vAlign w:val="center"/>
          </w:tcPr>
          <w:p w14:paraId="5B8D27F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514210B5"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5564F320" w14:textId="77777777">
        <w:trPr>
          <w:cantSplit/>
          <w:trHeight w:val="772"/>
          <w:tblHeader/>
        </w:trPr>
        <w:tc>
          <w:tcPr>
            <w:tcW w:w="7488" w:type="dxa"/>
          </w:tcPr>
          <w:p w14:paraId="69D7C33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14:paraId="156817C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727491F" w14:textId="77777777">
        <w:trPr>
          <w:cantSplit/>
          <w:trHeight w:val="772"/>
          <w:tblHeader/>
        </w:trPr>
        <w:tc>
          <w:tcPr>
            <w:tcW w:w="7488" w:type="dxa"/>
          </w:tcPr>
          <w:p w14:paraId="1CCFF78E"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14:paraId="7158CFC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4CB3B16" w14:textId="77777777">
        <w:trPr>
          <w:cantSplit/>
          <w:trHeight w:val="772"/>
          <w:tblHeader/>
        </w:trPr>
        <w:tc>
          <w:tcPr>
            <w:tcW w:w="7488" w:type="dxa"/>
          </w:tcPr>
          <w:p w14:paraId="392D300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14:paraId="15979F6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F70B77C" w14:textId="77777777">
        <w:trPr>
          <w:cantSplit/>
          <w:trHeight w:val="772"/>
          <w:tblHeader/>
        </w:trPr>
        <w:tc>
          <w:tcPr>
            <w:tcW w:w="7488" w:type="dxa"/>
          </w:tcPr>
          <w:p w14:paraId="33A6A0D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גיבוי וחישוב סטטיסטיקות + אפשרות הורדה</w:t>
            </w:r>
          </w:p>
        </w:tc>
        <w:tc>
          <w:tcPr>
            <w:tcW w:w="2790" w:type="dxa"/>
          </w:tcPr>
          <w:p w14:paraId="1A746C7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14:paraId="223C1619" w14:textId="77777777" w:rsidR="001E4786" w:rsidRDefault="001E4786">
      <w:pPr>
        <w:rPr>
          <w:rFonts w:ascii="David" w:eastAsia="David" w:hAnsi="David" w:cs="David"/>
          <w:sz w:val="28"/>
          <w:szCs w:val="28"/>
        </w:rPr>
      </w:pPr>
    </w:p>
    <w:p w14:paraId="76286EE8" w14:textId="77777777"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14:paraId="0833B278" w14:textId="77777777" w:rsidR="001E4786" w:rsidRDefault="002042DB" w:rsidP="001B096D">
      <w:pPr>
        <w:rPr>
          <w:rFonts w:ascii="David" w:eastAsia="David" w:hAnsi="David" w:cs="David"/>
          <w:sz w:val="28"/>
          <w:szCs w:val="28"/>
          <w:rtl/>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 xml:space="preserve"> 25</w:t>
      </w:r>
    </w:p>
    <w:p w14:paraId="4252668F"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 מורה</w:t>
      </w:r>
    </w:p>
    <w:p w14:paraId="6E3541EE"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14:paraId="0C2F3A54"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Pr>
          <w:rFonts w:ascii="David" w:eastAsia="David" w:hAnsi="David" w:cs="David"/>
          <w:sz w:val="28"/>
          <w:szCs w:val="28"/>
          <w:rtl/>
        </w:rPr>
        <w:t xml:space="preserve"> </w:t>
      </w:r>
      <w:r w:rsidRPr="00D17991">
        <w:rPr>
          <w:rFonts w:ascii="David" w:eastAsia="David" w:hAnsi="David" w:cs="David"/>
          <w:sz w:val="24"/>
          <w:szCs w:val="24"/>
          <w:rtl/>
        </w:rPr>
        <w:t>הצגת הצלחות(פרסים ותעודות) ברשתות חברתיות, הודעות בין משתמשים</w:t>
      </w:r>
    </w:p>
    <w:p w14:paraId="0ADD6D87"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e"/>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3A79C716" w14:textId="77777777">
        <w:trPr>
          <w:cantSplit/>
          <w:trHeight w:val="601"/>
          <w:tblHeader/>
        </w:trPr>
        <w:tc>
          <w:tcPr>
            <w:tcW w:w="7488" w:type="dxa"/>
            <w:shd w:val="clear" w:color="auto" w:fill="D9D9D9"/>
            <w:vAlign w:val="center"/>
          </w:tcPr>
          <w:p w14:paraId="6BBF92AE"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2F6B17B8"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4D695878" w14:textId="77777777">
        <w:trPr>
          <w:cantSplit/>
          <w:trHeight w:val="772"/>
          <w:tblHeader/>
        </w:trPr>
        <w:tc>
          <w:tcPr>
            <w:tcW w:w="7488" w:type="dxa"/>
          </w:tcPr>
          <w:p w14:paraId="6CD7574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14:paraId="1C3C392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14:paraId="5D73E27C" w14:textId="77777777"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14:paraId="41C4A8A8" w14:textId="0BF7DBFE" w:rsidR="001E4786" w:rsidRDefault="00AA5F27">
      <w:pPr>
        <w:jc w:val="center"/>
        <w:rPr>
          <w:rFonts w:ascii="David" w:eastAsia="David" w:hAnsi="David" w:cs="David"/>
          <w:sz w:val="28"/>
          <w:szCs w:val="28"/>
        </w:rPr>
      </w:pPr>
      <w:r>
        <w:rPr>
          <w:noProof/>
        </w:rPr>
        <w:drawing>
          <wp:inline distT="0" distB="0" distL="0" distR="0" wp14:anchorId="3EBF4EEE" wp14:editId="3AC735A1">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40549" cy="3000375"/>
                    </a:xfrm>
                    <a:prstGeom prst="rect">
                      <a:avLst/>
                    </a:prstGeom>
                  </pic:spPr>
                </pic:pic>
              </a:graphicData>
            </a:graphic>
          </wp:inline>
        </w:drawing>
      </w:r>
    </w:p>
    <w:p w14:paraId="3087074E" w14:textId="77777777"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t>ניתוח התהליכים העיקריים</w:t>
      </w:r>
    </w:p>
    <w:p w14:paraId="472FFFBF" w14:textId="77777777"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14:paraId="17731602" w14:textId="509ECD77"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lastRenderedPageBreak/>
        <w:drawing>
          <wp:inline distT="0" distB="0" distL="0" distR="0" wp14:anchorId="773D291E" wp14:editId="1AA95F0C">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6280" cy="6767733"/>
                    </a:xfrm>
                    <a:prstGeom prst="rect">
                      <a:avLst/>
                    </a:prstGeom>
                  </pic:spPr>
                </pic:pic>
              </a:graphicData>
            </a:graphic>
          </wp:inline>
        </w:drawing>
      </w:r>
    </w:p>
    <w:p w14:paraId="3520197A" w14:textId="77777777" w:rsidR="001E4786" w:rsidRDefault="001E4786">
      <w:pPr>
        <w:spacing w:after="0" w:line="360" w:lineRule="auto"/>
        <w:rPr>
          <w:rFonts w:ascii="David" w:eastAsia="David" w:hAnsi="David" w:cs="David"/>
          <w:sz w:val="28"/>
          <w:szCs w:val="28"/>
        </w:rPr>
      </w:pPr>
    </w:p>
    <w:p w14:paraId="2B7E337D" w14:textId="77777777"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t>DFD</w:t>
      </w:r>
      <w:r>
        <w:rPr>
          <w:rFonts w:ascii="David" w:eastAsia="David" w:hAnsi="David" w:cs="David"/>
          <w:sz w:val="28"/>
          <w:szCs w:val="28"/>
        </w:rPr>
        <w:t>-1</w:t>
      </w:r>
    </w:p>
    <w:p w14:paraId="238A17E8" w14:textId="77777777" w:rsidR="001E4786" w:rsidRDefault="002042DB">
      <w:pPr>
        <w:spacing w:after="0" w:line="360" w:lineRule="auto"/>
        <w:jc w:val="center"/>
        <w:rPr>
          <w:b/>
          <w:sz w:val="28"/>
          <w:szCs w:val="28"/>
        </w:rPr>
      </w:pPr>
      <w:r>
        <w:rPr>
          <w:b/>
          <w:sz w:val="28"/>
          <w:szCs w:val="28"/>
          <w:rtl/>
        </w:rPr>
        <w:t>ניהול משתמשים</w:t>
      </w:r>
    </w:p>
    <w:p w14:paraId="03C3DC6D" w14:textId="77777777" w:rsidR="001E4786" w:rsidRDefault="001E4786">
      <w:pPr>
        <w:spacing w:after="0" w:line="360" w:lineRule="auto"/>
        <w:rPr>
          <w:sz w:val="28"/>
          <w:szCs w:val="28"/>
        </w:rPr>
      </w:pPr>
    </w:p>
    <w:p w14:paraId="0BEBFD78" w14:textId="337A2FF5" w:rsidR="001E4786" w:rsidRDefault="00AA5F27">
      <w:pPr>
        <w:spacing w:after="0" w:line="360" w:lineRule="auto"/>
        <w:rPr>
          <w:rFonts w:ascii="David" w:eastAsia="David" w:hAnsi="David" w:cs="David"/>
          <w:sz w:val="28"/>
          <w:szCs w:val="28"/>
          <w:rtl/>
        </w:rPr>
      </w:pPr>
      <w:r>
        <w:rPr>
          <w:noProof/>
        </w:rPr>
        <w:lastRenderedPageBreak/>
        <w:drawing>
          <wp:inline distT="0" distB="0" distL="0" distR="0" wp14:anchorId="718EA138" wp14:editId="35931798">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43718" cy="7640755"/>
                    </a:xfrm>
                    <a:prstGeom prst="rect">
                      <a:avLst/>
                    </a:prstGeom>
                  </pic:spPr>
                </pic:pic>
              </a:graphicData>
            </a:graphic>
          </wp:inline>
        </w:drawing>
      </w:r>
    </w:p>
    <w:p w14:paraId="77679D16" w14:textId="77777777" w:rsidR="001E4786" w:rsidRDefault="002042DB">
      <w:pPr>
        <w:rPr>
          <w:rFonts w:ascii="David" w:eastAsia="David" w:hAnsi="David" w:cs="David"/>
          <w:sz w:val="28"/>
          <w:szCs w:val="28"/>
        </w:rPr>
      </w:pPr>
      <w:r>
        <w:br w:type="page"/>
      </w:r>
    </w:p>
    <w:p w14:paraId="5D02538B" w14:textId="77777777"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14:paraId="3D4BF3C2" w14:textId="5968A8F3" w:rsidR="001E4786" w:rsidRDefault="00AA5F27">
      <w:pPr>
        <w:spacing w:after="0" w:line="360" w:lineRule="auto"/>
        <w:rPr>
          <w:rFonts w:ascii="David" w:eastAsia="David" w:hAnsi="David" w:cs="David"/>
          <w:sz w:val="28"/>
          <w:szCs w:val="28"/>
        </w:rPr>
      </w:pPr>
      <w:r>
        <w:rPr>
          <w:noProof/>
        </w:rPr>
        <w:drawing>
          <wp:inline distT="0" distB="0" distL="0" distR="0" wp14:anchorId="1F26484D" wp14:editId="3C5A69F3">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8985" cy="4745689"/>
                    </a:xfrm>
                    <a:prstGeom prst="rect">
                      <a:avLst/>
                    </a:prstGeom>
                  </pic:spPr>
                </pic:pic>
              </a:graphicData>
            </a:graphic>
          </wp:inline>
        </w:drawing>
      </w:r>
    </w:p>
    <w:p w14:paraId="4DD07DB4" w14:textId="527341EC"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t>DFD</w:t>
      </w:r>
      <w:r>
        <w:rPr>
          <w:rFonts w:ascii="David" w:eastAsia="David" w:hAnsi="David" w:cs="David"/>
          <w:b/>
          <w:sz w:val="28"/>
          <w:szCs w:val="28"/>
          <w:rtl/>
        </w:rPr>
        <w:t>-1 ניהול מעבר משימות</w:t>
      </w:r>
    </w:p>
    <w:p w14:paraId="2FB57B02" w14:textId="77777777" w:rsidR="001E4786" w:rsidRDefault="001E4786">
      <w:pPr>
        <w:rPr>
          <w:rFonts w:ascii="David" w:eastAsia="David" w:hAnsi="David" w:cs="David"/>
          <w:sz w:val="28"/>
          <w:szCs w:val="28"/>
          <w:rtl/>
        </w:rPr>
      </w:pPr>
    </w:p>
    <w:p w14:paraId="16E8A3B9" w14:textId="3938372E" w:rsidR="001E4786" w:rsidRDefault="00AA5F27">
      <w:pPr>
        <w:spacing w:after="0" w:line="360" w:lineRule="auto"/>
        <w:jc w:val="center"/>
        <w:rPr>
          <w:rFonts w:ascii="David" w:eastAsia="David" w:hAnsi="David" w:cs="David"/>
          <w:b/>
          <w:sz w:val="28"/>
          <w:szCs w:val="28"/>
          <w:rtl/>
        </w:rPr>
      </w:pPr>
      <w:r>
        <w:rPr>
          <w:noProof/>
        </w:rPr>
        <w:lastRenderedPageBreak/>
        <w:drawing>
          <wp:inline distT="0" distB="0" distL="0" distR="0" wp14:anchorId="3CA9BC66" wp14:editId="33F2940D">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2746" cy="5057965"/>
                    </a:xfrm>
                    <a:prstGeom prst="rect">
                      <a:avLst/>
                    </a:prstGeom>
                  </pic:spPr>
                </pic:pic>
              </a:graphicData>
            </a:graphic>
          </wp:inline>
        </w:drawing>
      </w:r>
    </w:p>
    <w:p w14:paraId="309B1B3E" w14:textId="77777777" w:rsidR="00672520" w:rsidRDefault="00672520">
      <w:pPr>
        <w:spacing w:after="0" w:line="360" w:lineRule="auto"/>
        <w:jc w:val="center"/>
        <w:rPr>
          <w:rFonts w:ascii="David" w:eastAsia="David" w:hAnsi="David" w:cs="David"/>
          <w:b/>
          <w:sz w:val="28"/>
          <w:szCs w:val="28"/>
          <w:rtl/>
        </w:rPr>
      </w:pPr>
    </w:p>
    <w:p w14:paraId="75DDB9A2" w14:textId="77777777" w:rsidR="001E4786" w:rsidRDefault="001E4786">
      <w:pPr>
        <w:spacing w:after="0" w:line="360" w:lineRule="auto"/>
        <w:jc w:val="center"/>
        <w:rPr>
          <w:rFonts w:ascii="David" w:eastAsia="David" w:hAnsi="David" w:cs="David"/>
          <w:b/>
          <w:sz w:val="28"/>
          <w:szCs w:val="28"/>
        </w:rPr>
      </w:pPr>
    </w:p>
    <w:p w14:paraId="56277C5A" w14:textId="77777777"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14:paraId="43DA7651" w14:textId="77777777" w:rsidR="001E4786" w:rsidRDefault="00965735">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 xml:space="preserve"> </w:t>
      </w:r>
      <w:r w:rsidR="002042DB">
        <w:rPr>
          <w:rFonts w:ascii="David" w:eastAsia="David" w:hAnsi="David" w:cs="David"/>
          <w:color w:val="000000"/>
          <w:sz w:val="28"/>
          <w:szCs w:val="28"/>
        </w:rPr>
        <w:t>5.1</w:t>
      </w:r>
      <w:r w:rsidR="002042DB">
        <w:rPr>
          <w:rFonts w:ascii="Arial" w:eastAsia="Arial" w:hAnsi="Arial" w:cs="Arial"/>
          <w:color w:val="000000"/>
        </w:rPr>
        <w:t xml:space="preserve"> </w:t>
      </w:r>
      <w:r w:rsidR="002042DB">
        <w:rPr>
          <w:rFonts w:ascii="David" w:eastAsia="David" w:hAnsi="David" w:cs="David"/>
          <w:color w:val="000000"/>
          <w:sz w:val="28"/>
          <w:szCs w:val="28"/>
          <w:u w:val="single"/>
          <w:rtl/>
        </w:rPr>
        <w:t>ריכוז הבעיות שמצאתם תוך כדי ניתוח</w:t>
      </w:r>
    </w:p>
    <w:p w14:paraId="2EF9D14D"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14:paraId="40DF4293"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14:paraId="5009E5CE"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14:paraId="26C1F8F6"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14:paraId="7A78C922" w14:textId="77777777" w:rsidR="001E4786" w:rsidRDefault="001E4786">
      <w:pPr>
        <w:pBdr>
          <w:top w:val="nil"/>
          <w:left w:val="nil"/>
          <w:bottom w:val="nil"/>
          <w:right w:val="nil"/>
          <w:between w:val="nil"/>
        </w:pBdr>
        <w:spacing w:after="0"/>
        <w:rPr>
          <w:rFonts w:ascii="David" w:eastAsia="David" w:hAnsi="David" w:cs="David"/>
          <w:color w:val="000000"/>
          <w:sz w:val="28"/>
          <w:szCs w:val="28"/>
        </w:rPr>
      </w:pPr>
    </w:p>
    <w:p w14:paraId="06C92068" w14:textId="77777777" w:rsidR="001E4786" w:rsidRDefault="00E45B57">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 xml:space="preserve"> </w:t>
      </w:r>
      <w:r w:rsidR="002042DB">
        <w:rPr>
          <w:rFonts w:ascii="David" w:eastAsia="David" w:hAnsi="David" w:cs="David"/>
          <w:color w:val="000000"/>
          <w:sz w:val="28"/>
          <w:szCs w:val="28"/>
        </w:rPr>
        <w:t>5.2</w:t>
      </w:r>
      <w:r w:rsidR="002042DB">
        <w:rPr>
          <w:rFonts w:ascii="Arial" w:eastAsia="Arial" w:hAnsi="Arial" w:cs="Arial"/>
          <w:color w:val="000000"/>
        </w:rPr>
        <w:t xml:space="preserve"> </w:t>
      </w:r>
      <w:r w:rsidR="002042DB">
        <w:rPr>
          <w:rFonts w:ascii="David" w:eastAsia="David" w:hAnsi="David" w:cs="David"/>
          <w:color w:val="000000"/>
          <w:sz w:val="28"/>
          <w:szCs w:val="28"/>
          <w:u w:val="single"/>
          <w:rtl/>
        </w:rPr>
        <w:t>ריכוז הדרישות שקבלתם בראיונות עם המשתמשים</w:t>
      </w:r>
    </w:p>
    <w:p w14:paraId="6CECDD6A" w14:textId="77777777"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14:paraId="55F72F15" w14:textId="77777777" w:rsidR="001E4786" w:rsidRDefault="001E4786">
      <w:pPr>
        <w:pBdr>
          <w:top w:val="nil"/>
          <w:left w:val="nil"/>
          <w:bottom w:val="nil"/>
          <w:right w:val="nil"/>
          <w:between w:val="nil"/>
        </w:pBdr>
        <w:spacing w:after="0"/>
        <w:rPr>
          <w:rFonts w:ascii="David" w:eastAsia="David" w:hAnsi="David" w:cs="David"/>
          <w:color w:val="000000"/>
          <w:sz w:val="28"/>
          <w:szCs w:val="28"/>
        </w:rPr>
      </w:pPr>
    </w:p>
    <w:p w14:paraId="06D610F9" w14:textId="77777777" w:rsidR="001E4786" w:rsidRDefault="00E45B57">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 xml:space="preserve"> </w:t>
      </w:r>
      <w:r w:rsidR="002042DB">
        <w:rPr>
          <w:rFonts w:ascii="David" w:eastAsia="David" w:hAnsi="David" w:cs="David"/>
          <w:color w:val="000000"/>
          <w:sz w:val="28"/>
          <w:szCs w:val="28"/>
        </w:rPr>
        <w:t>5.3</w:t>
      </w:r>
      <w:r w:rsidR="002042DB">
        <w:rPr>
          <w:rFonts w:ascii="Arial" w:eastAsia="Arial" w:hAnsi="Arial" w:cs="Arial"/>
          <w:color w:val="000000"/>
        </w:rPr>
        <w:t xml:space="preserve"> </w:t>
      </w:r>
      <w:r w:rsidR="002042DB" w:rsidRPr="00E45B57">
        <w:rPr>
          <w:rFonts w:ascii="David" w:eastAsia="David" w:hAnsi="David" w:cs="David"/>
          <w:color w:val="000000"/>
          <w:sz w:val="28"/>
          <w:szCs w:val="28"/>
          <w:u w:val="single"/>
          <w:rtl/>
        </w:rPr>
        <w:t>רעיונות אחרים לשיפור המערכת</w:t>
      </w:r>
    </w:p>
    <w:p w14:paraId="5D55D9DA" w14:textId="77777777"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14:paraId="41935F48" w14:textId="77777777"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14:paraId="7C268A6A" w14:textId="77777777"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14:paraId="6D990096" w14:textId="77777777"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14:paraId="21B872E7" w14:textId="77777777"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14:paraId="3C1CDDDC" w14:textId="77777777"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14:paraId="3A7827E0" w14:textId="77777777"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14:paraId="2E9E85E2" w14:textId="77777777"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Pr>
      </w:pPr>
    </w:p>
    <w:p w14:paraId="4DBB13E3" w14:textId="77777777" w:rsidR="001E4786" w:rsidRDefault="001E4786">
      <w:pPr>
        <w:spacing w:after="0" w:line="360" w:lineRule="auto"/>
        <w:jc w:val="center"/>
        <w:rPr>
          <w:rFonts w:ascii="David" w:eastAsia="David" w:hAnsi="David" w:cs="David"/>
          <w:b/>
          <w:sz w:val="28"/>
          <w:szCs w:val="28"/>
        </w:rPr>
      </w:pPr>
    </w:p>
    <w:p w14:paraId="1CF6D74A" w14:textId="77777777" w:rsidR="001E4786" w:rsidRDefault="002042DB">
      <w:pPr>
        <w:rPr>
          <w:rFonts w:ascii="David" w:eastAsia="David" w:hAnsi="David" w:cs="David"/>
          <w:b/>
          <w:sz w:val="28"/>
          <w:szCs w:val="28"/>
        </w:rPr>
      </w:pPr>
      <w:r>
        <w:rPr>
          <w:rFonts w:ascii="David" w:eastAsia="David" w:hAnsi="David" w:cs="David"/>
          <w:sz w:val="28"/>
          <w:szCs w:val="28"/>
        </w:rPr>
        <w:lastRenderedPageBreak/>
        <w:t>6</w:t>
      </w:r>
      <w:r>
        <w:rPr>
          <w:rFonts w:ascii="David" w:eastAsia="David" w:hAnsi="David" w:cs="David"/>
          <w:b/>
          <w:sz w:val="28"/>
          <w:szCs w:val="28"/>
        </w:rPr>
        <w:t>.</w:t>
      </w:r>
      <w:r>
        <w:rPr>
          <w:b/>
        </w:rPr>
        <w:t xml:space="preserve"> </w:t>
      </w:r>
      <w:r>
        <w:rPr>
          <w:rFonts w:ascii="David" w:eastAsia="David" w:hAnsi="David" w:cs="David"/>
          <w:b/>
          <w:sz w:val="28"/>
          <w:szCs w:val="28"/>
          <w:rtl/>
        </w:rPr>
        <w:t>מילון נתונים</w:t>
      </w:r>
    </w:p>
    <w:p w14:paraId="44ADF3F8" w14:textId="77777777"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14:paraId="2F989FC3" w14:textId="77777777" w:rsidTr="0092359E">
        <w:trPr>
          <w:trHeight w:val="423"/>
        </w:trPr>
        <w:tc>
          <w:tcPr>
            <w:tcW w:w="1847" w:type="dxa"/>
            <w:shd w:val="clear" w:color="auto" w:fill="D9D9D9"/>
          </w:tcPr>
          <w:p w14:paraId="607552E0"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14:paraId="0FF936CA"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14:paraId="66B7ADEF" w14:textId="77777777"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14:paraId="48ACADDC" w14:textId="77777777" w:rsidTr="0092359E">
        <w:tc>
          <w:tcPr>
            <w:tcW w:w="1847" w:type="dxa"/>
          </w:tcPr>
          <w:p w14:paraId="0D35D1F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14:paraId="64C38C59" w14:textId="77777777"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14:paraId="3CEC19F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14:paraId="183BA087" w14:textId="77777777" w:rsidTr="0092359E">
        <w:tc>
          <w:tcPr>
            <w:tcW w:w="1847" w:type="dxa"/>
          </w:tcPr>
          <w:p w14:paraId="2396B34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14:paraId="67697DC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14:paraId="550ABE8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14:paraId="4D795DA3" w14:textId="77777777" w:rsidTr="0092359E">
        <w:tc>
          <w:tcPr>
            <w:tcW w:w="1847" w:type="dxa"/>
          </w:tcPr>
          <w:p w14:paraId="428A14F6"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14:paraId="46530AD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14:paraId="7AD4B6E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14:paraId="26D1FF6C" w14:textId="77777777" w:rsidR="001E4786" w:rsidRDefault="001E4786">
      <w:pPr>
        <w:rPr>
          <w:rFonts w:ascii="David" w:eastAsia="David" w:hAnsi="David" w:cs="David"/>
          <w:sz w:val="28"/>
          <w:szCs w:val="28"/>
        </w:rPr>
      </w:pPr>
    </w:p>
    <w:p w14:paraId="61409A50" w14:textId="77777777"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14:paraId="3C550CC2" w14:textId="77777777">
        <w:trPr>
          <w:trHeight w:val="539"/>
        </w:trPr>
        <w:tc>
          <w:tcPr>
            <w:tcW w:w="2318" w:type="dxa"/>
            <w:shd w:val="clear" w:color="auto" w:fill="D9D9D9"/>
          </w:tcPr>
          <w:p w14:paraId="066CE53A"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14:paraId="1AA2A6B5"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14:paraId="6CE22FEA"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14:paraId="4119E6B2" w14:textId="77777777">
        <w:tc>
          <w:tcPr>
            <w:tcW w:w="2318" w:type="dxa"/>
          </w:tcPr>
          <w:p w14:paraId="25D745EB"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14:paraId="4EA2213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14:paraId="3CE1E4F9"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14:paraId="46FFDDD6" w14:textId="77777777">
        <w:tc>
          <w:tcPr>
            <w:tcW w:w="2318" w:type="dxa"/>
          </w:tcPr>
          <w:p w14:paraId="19B40406"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14:paraId="2A0B06F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14:paraId="0417E338" w14:textId="77777777"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14:paraId="23747D83" w14:textId="77777777" w:rsidR="001E4786" w:rsidRPr="00D17991" w:rsidRDefault="001E4786">
            <w:pPr>
              <w:rPr>
                <w:rFonts w:ascii="David" w:eastAsia="David" w:hAnsi="David" w:cs="David"/>
                <w:sz w:val="24"/>
                <w:szCs w:val="24"/>
              </w:rPr>
            </w:pPr>
          </w:p>
        </w:tc>
      </w:tr>
      <w:tr w:rsidR="001E4786" w14:paraId="51A03726" w14:textId="77777777">
        <w:tc>
          <w:tcPr>
            <w:tcW w:w="2318" w:type="dxa"/>
          </w:tcPr>
          <w:p w14:paraId="60EE2D03"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14:paraId="2C41B6D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14:paraId="70110FE7" w14:textId="77777777"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14:paraId="599C0608" w14:textId="77777777" w:rsidR="001E4786" w:rsidRPr="00D17991" w:rsidRDefault="001E4786">
            <w:pPr>
              <w:rPr>
                <w:rFonts w:ascii="David" w:eastAsia="David" w:hAnsi="David" w:cs="David"/>
                <w:sz w:val="24"/>
                <w:szCs w:val="24"/>
              </w:rPr>
            </w:pPr>
          </w:p>
        </w:tc>
      </w:tr>
      <w:tr w:rsidR="001E4786" w14:paraId="1CFEBBEC" w14:textId="77777777">
        <w:tc>
          <w:tcPr>
            <w:tcW w:w="2318" w:type="dxa"/>
          </w:tcPr>
          <w:p w14:paraId="0A708945"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14:paraId="1A4ED51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14:paraId="5D518F99" w14:textId="77777777"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14:paraId="715FA831" w14:textId="77777777">
        <w:tc>
          <w:tcPr>
            <w:tcW w:w="2318" w:type="dxa"/>
          </w:tcPr>
          <w:p w14:paraId="737C1051"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14:paraId="798AED7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14:paraId="61C583D7" w14:textId="77777777"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14:paraId="31611086" w14:textId="77777777">
        <w:tc>
          <w:tcPr>
            <w:tcW w:w="2318" w:type="dxa"/>
          </w:tcPr>
          <w:p w14:paraId="7DC45EE0"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14:paraId="7178B9F9"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14:paraId="3F837660"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14:paraId="574B34C9" w14:textId="77777777">
        <w:tc>
          <w:tcPr>
            <w:tcW w:w="2318" w:type="dxa"/>
          </w:tcPr>
          <w:p w14:paraId="73C3C1BD"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14:paraId="37EC606E"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14:paraId="023C1DAD"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14:paraId="72C60438" w14:textId="77777777">
        <w:tc>
          <w:tcPr>
            <w:tcW w:w="2318" w:type="dxa"/>
          </w:tcPr>
          <w:p w14:paraId="7B34F309"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14:paraId="395CA651" w14:textId="77777777"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14:paraId="3265499E" w14:textId="77777777"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14:paraId="319CBFAC" w14:textId="77777777" w:rsidR="001E4786" w:rsidRDefault="001E4786">
      <w:pPr>
        <w:rPr>
          <w:rFonts w:ascii="David" w:eastAsia="David" w:hAnsi="David" w:cs="David"/>
          <w:sz w:val="28"/>
          <w:szCs w:val="28"/>
        </w:rPr>
      </w:pPr>
    </w:p>
    <w:p w14:paraId="6571EF8A" w14:textId="77777777" w:rsidR="001E4786" w:rsidRDefault="00087687">
      <w:pPr>
        <w:rPr>
          <w:rFonts w:ascii="David" w:eastAsia="David" w:hAnsi="David" w:cs="David"/>
          <w:sz w:val="28"/>
          <w:szCs w:val="28"/>
          <w:u w:val="single"/>
        </w:rPr>
      </w:pPr>
      <w:r>
        <w:rPr>
          <w:rFonts w:ascii="David" w:eastAsia="David" w:hAnsi="David" w:cs="David"/>
          <w:sz w:val="28"/>
          <w:szCs w:val="28"/>
        </w:rPr>
        <w:t xml:space="preserve"> </w:t>
      </w:r>
      <w:r w:rsidR="002042DB">
        <w:rPr>
          <w:rFonts w:ascii="David" w:eastAsia="David" w:hAnsi="David" w:cs="David"/>
          <w:sz w:val="28"/>
          <w:szCs w:val="28"/>
        </w:rPr>
        <w:t xml:space="preserve">6.3. </w:t>
      </w:r>
      <w:r w:rsidR="002042DB">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14:paraId="2E4EFD8C" w14:textId="77777777">
        <w:trPr>
          <w:trHeight w:val="467"/>
        </w:trPr>
        <w:tc>
          <w:tcPr>
            <w:tcW w:w="2358" w:type="dxa"/>
            <w:shd w:val="clear" w:color="auto" w:fill="D9D9D9"/>
          </w:tcPr>
          <w:p w14:paraId="5EFF7AF7"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14:paraId="0A1D3CE9" w14:textId="77777777"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14:paraId="1EB66EB1" w14:textId="77777777"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14:paraId="57C1510B" w14:textId="77777777"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14:paraId="12E2A743" w14:textId="77777777">
        <w:tc>
          <w:tcPr>
            <w:tcW w:w="2358" w:type="dxa"/>
          </w:tcPr>
          <w:p w14:paraId="2761A294" w14:textId="77777777"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14:paraId="67A6BC83" w14:textId="77777777"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14:paraId="029AE900"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14:paraId="0BE95EB3" w14:textId="77777777"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14:paraId="7DE224CC" w14:textId="77777777">
        <w:tc>
          <w:tcPr>
            <w:tcW w:w="2358" w:type="dxa"/>
          </w:tcPr>
          <w:p w14:paraId="1C378296"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14:paraId="18996323" w14:textId="77777777" w:rsidR="00C72747" w:rsidRPr="00D17991" w:rsidRDefault="00C72747">
            <w:pPr>
              <w:rPr>
                <w:rFonts w:ascii="David" w:eastAsia="David" w:hAnsi="David" w:cs="David"/>
                <w:sz w:val="24"/>
                <w:szCs w:val="24"/>
                <w:rtl/>
              </w:rPr>
            </w:pPr>
          </w:p>
          <w:p w14:paraId="4F7CFF1B"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14:paraId="095398A6" w14:textId="77777777"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14:paraId="6713CE67" w14:textId="77777777"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14:paraId="6512B42E" w14:textId="77777777">
        <w:trPr>
          <w:trHeight w:val="454"/>
        </w:trPr>
        <w:tc>
          <w:tcPr>
            <w:tcW w:w="2358" w:type="dxa"/>
          </w:tcPr>
          <w:p w14:paraId="67AAAF14" w14:textId="77777777"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14:paraId="1A0B6D9B" w14:textId="77777777"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437896E5" w14:textId="77777777"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14:paraId="0441A2E4" w14:textId="77777777"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14:paraId="34157D5D" w14:textId="77777777">
        <w:tc>
          <w:tcPr>
            <w:tcW w:w="2358" w:type="dxa"/>
          </w:tcPr>
          <w:p w14:paraId="19974120" w14:textId="77777777"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5AAA1821" w14:textId="77777777"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14:paraId="4A6C89F9" w14:textId="79EDEE67" w:rsidR="009976DC" w:rsidRPr="00D17991" w:rsidRDefault="009976DC" w:rsidP="00F17F7C">
            <w:pPr>
              <w:rPr>
                <w:rFonts w:ascii="David" w:eastAsia="David" w:hAnsi="David" w:cs="David"/>
                <w:sz w:val="24"/>
                <w:szCs w:val="24"/>
                <w:rtl/>
              </w:rPr>
            </w:pPr>
            <w:r w:rsidRPr="00D17991">
              <w:rPr>
                <w:rFonts w:ascii="David" w:eastAsia="David" w:hAnsi="David" w:cs="David"/>
                <w:sz w:val="24"/>
                <w:szCs w:val="24"/>
              </w:rPr>
              <w:t xml:space="preserve"> </w:t>
            </w:r>
            <w:r w:rsidR="00F17F7C" w:rsidRPr="00D17991">
              <w:rPr>
                <w:rFonts w:ascii="David" w:eastAsia="David" w:hAnsi="David" w:cs="David"/>
                <w:sz w:val="24"/>
                <w:szCs w:val="24"/>
              </w:rPr>
              <w:t>P1.2</w:t>
            </w:r>
            <w:r w:rsidRPr="00D17991">
              <w:rPr>
                <w:rFonts w:ascii="David" w:eastAsia="David" w:hAnsi="David" w:cs="David"/>
                <w:sz w:val="24"/>
                <w:szCs w:val="24"/>
                <w:rtl/>
              </w:rPr>
              <w:t>עדכון פרטי משתמש</w:t>
            </w:r>
          </w:p>
        </w:tc>
        <w:tc>
          <w:tcPr>
            <w:tcW w:w="3870" w:type="dxa"/>
          </w:tcPr>
          <w:p w14:paraId="40F5E315" w14:textId="77777777"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14:paraId="5A8ACD7D" w14:textId="77777777">
        <w:tc>
          <w:tcPr>
            <w:tcW w:w="2358" w:type="dxa"/>
          </w:tcPr>
          <w:p w14:paraId="37771F5E" w14:textId="77777777"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14:paraId="6FFB3708" w14:textId="77777777"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14:paraId="137B1E9A" w14:textId="77777777"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14:paraId="7551B49C" w14:textId="77777777"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14:paraId="5BDA755B" w14:textId="77777777">
        <w:tc>
          <w:tcPr>
            <w:tcW w:w="2358" w:type="dxa"/>
          </w:tcPr>
          <w:p w14:paraId="19FA2854" w14:textId="77777777"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14:paraId="2CE9D1EB" w14:textId="7199F9A4"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14:paraId="2126EF14" w14:textId="77777777"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14:paraId="6DAE8969" w14:textId="77777777"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14:paraId="27D816BD" w14:textId="77777777">
        <w:tc>
          <w:tcPr>
            <w:tcW w:w="2358" w:type="dxa"/>
          </w:tcPr>
          <w:p w14:paraId="66D519C5"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14:paraId="184A821F"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14:paraId="7D6E93C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14:paraId="16286C86" w14:textId="77777777"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14:paraId="01A5FED6" w14:textId="77777777">
        <w:tc>
          <w:tcPr>
            <w:tcW w:w="2358" w:type="dxa"/>
          </w:tcPr>
          <w:p w14:paraId="27ED2422" w14:textId="77777777"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14:paraId="4F8FED2A"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14:paraId="5F8A42AA"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562C6EDD"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14:paraId="4FD33791" w14:textId="77777777">
        <w:tc>
          <w:tcPr>
            <w:tcW w:w="2358" w:type="dxa"/>
          </w:tcPr>
          <w:p w14:paraId="0CD09AD7" w14:textId="77777777"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14:paraId="39D0EF57" w14:textId="733630EB"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14:paraId="1F7AB027" w14:textId="77777777"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40C48FF3" w14:textId="77777777"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r w:rsidRPr="00D17991">
              <w:rPr>
                <w:rFonts w:ascii="David" w:eastAsia="David" w:hAnsi="David" w:cs="David"/>
                <w:color w:val="000000"/>
                <w:sz w:val="24"/>
                <w:szCs w:val="24"/>
              </w:rPr>
              <w:t>,</w:t>
            </w:r>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14:paraId="156FFF1C" w14:textId="77777777">
        <w:trPr>
          <w:trHeight w:val="898"/>
        </w:trPr>
        <w:tc>
          <w:tcPr>
            <w:tcW w:w="2358" w:type="dxa"/>
          </w:tcPr>
          <w:p w14:paraId="75078ACB" w14:textId="77777777"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r w:rsidRPr="00D17991">
              <w:rPr>
                <w:rFonts w:ascii="David" w:eastAsia="David" w:hAnsi="David" w:cs="David"/>
                <w:sz w:val="24"/>
                <w:szCs w:val="24"/>
              </w:rPr>
              <w:t xml:space="preserve"> </w:t>
            </w:r>
          </w:p>
        </w:tc>
        <w:tc>
          <w:tcPr>
            <w:tcW w:w="2160" w:type="dxa"/>
          </w:tcPr>
          <w:p w14:paraId="3D6474C6" w14:textId="77777777"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51E0A07A"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31794C47" w14:textId="77777777"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r w:rsidRPr="00D17991">
              <w:rPr>
                <w:rFonts w:ascii="David" w:eastAsia="David" w:hAnsi="David" w:cs="David"/>
                <w:color w:val="000000"/>
                <w:sz w:val="24"/>
                <w:szCs w:val="24"/>
                <w:u w:val="single"/>
              </w:rPr>
              <w:t xml:space="preserve"> </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14:paraId="79AA232C" w14:textId="77777777">
        <w:tc>
          <w:tcPr>
            <w:tcW w:w="2358" w:type="dxa"/>
          </w:tcPr>
          <w:p w14:paraId="049A9B4F" w14:textId="77777777"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14:paraId="3A44D9C6" w14:textId="2ABB638C"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7E6363FB" w14:textId="77777777"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45FF9955" w14:textId="77777777"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14:paraId="53513E9B" w14:textId="77777777">
        <w:tc>
          <w:tcPr>
            <w:tcW w:w="2358" w:type="dxa"/>
          </w:tcPr>
          <w:p w14:paraId="58513B9B"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14:paraId="3F688A44"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288D2E31"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4B31DF53" w14:textId="77777777"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14:paraId="2865DFE1" w14:textId="77777777">
        <w:tc>
          <w:tcPr>
            <w:tcW w:w="2358" w:type="dxa"/>
          </w:tcPr>
          <w:p w14:paraId="6EDB96C6"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14:paraId="79341B4B"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5F0805B4"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51CFB52A" w14:textId="77777777"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3867B9" w14:paraId="5D82A4EA" w14:textId="77777777">
        <w:tc>
          <w:tcPr>
            <w:tcW w:w="2358" w:type="dxa"/>
          </w:tcPr>
          <w:p w14:paraId="674A897C"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14:paraId="31895694"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14:paraId="7CCB4141"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14:paraId="1C93647C" w14:textId="77777777"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14:paraId="5E50F478" w14:textId="77777777">
        <w:tc>
          <w:tcPr>
            <w:tcW w:w="2358" w:type="dxa"/>
          </w:tcPr>
          <w:p w14:paraId="77FD83DD" w14:textId="77777777"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53B8B3D7" w14:textId="7AEFB6FA"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14:paraId="6FD81100" w14:textId="77777777"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4F111B4B" w14:textId="77777777"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14:paraId="7DA97E0C" w14:textId="77777777">
        <w:tc>
          <w:tcPr>
            <w:tcW w:w="2358" w:type="dxa"/>
          </w:tcPr>
          <w:p w14:paraId="62BF92D5" w14:textId="77777777"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6A70DD2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14:paraId="06E110F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03548783" w14:textId="77777777"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14:paraId="5CDF4D68" w14:textId="77777777" w:rsidR="003867B9" w:rsidRPr="00D17991" w:rsidRDefault="003867B9">
            <w:pPr>
              <w:rPr>
                <w:rFonts w:ascii="David" w:eastAsia="David" w:hAnsi="David" w:cs="David"/>
                <w:color w:val="000000"/>
                <w:sz w:val="24"/>
                <w:szCs w:val="24"/>
                <w:u w:val="single"/>
              </w:rPr>
            </w:pPr>
          </w:p>
        </w:tc>
      </w:tr>
      <w:tr w:rsidR="003867B9" w14:paraId="6F8BA9AB" w14:textId="77777777">
        <w:tc>
          <w:tcPr>
            <w:tcW w:w="2358" w:type="dxa"/>
          </w:tcPr>
          <w:p w14:paraId="6A559F72"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14:paraId="71D2D9D0"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14:paraId="40FAF500"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7695E553"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14:paraId="67E3EB8C" w14:textId="77777777">
        <w:tc>
          <w:tcPr>
            <w:tcW w:w="2358" w:type="dxa"/>
          </w:tcPr>
          <w:p w14:paraId="5BF90386"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tl/>
              </w:rPr>
              <w:t xml:space="preserve"> </w:t>
            </w: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14:paraId="7B091600"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269DF48A"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14:paraId="14BB1366" w14:textId="77777777"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14:paraId="0147110F" w14:textId="77777777">
        <w:tc>
          <w:tcPr>
            <w:tcW w:w="2358" w:type="dxa"/>
          </w:tcPr>
          <w:p w14:paraId="2DD03C3E"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14:paraId="28A3DCF5"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316072F4"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5C26CD36" w14:textId="7FF1FFCA"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14:paraId="579B70E6" w14:textId="77777777" w:rsidR="003867B9" w:rsidRPr="00D17991" w:rsidRDefault="003867B9">
            <w:pPr>
              <w:rPr>
                <w:rFonts w:ascii="David" w:eastAsia="David" w:hAnsi="David" w:cs="David"/>
                <w:color w:val="000000"/>
                <w:sz w:val="24"/>
                <w:szCs w:val="24"/>
                <w:u w:val="single"/>
              </w:rPr>
            </w:pPr>
          </w:p>
        </w:tc>
      </w:tr>
      <w:tr w:rsidR="003867B9" w14:paraId="037AF91C" w14:textId="77777777">
        <w:tc>
          <w:tcPr>
            <w:tcW w:w="2358" w:type="dxa"/>
          </w:tcPr>
          <w:p w14:paraId="1E661656"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14:paraId="4D73A953"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6933B073"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14:paraId="7F052575" w14:textId="77777777"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14:paraId="6F4ED7FA" w14:textId="77777777">
        <w:tc>
          <w:tcPr>
            <w:tcW w:w="2358" w:type="dxa"/>
          </w:tcPr>
          <w:p w14:paraId="102CDD07"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14:paraId="242805CC"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2E733C0D"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14:paraId="15D38981"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14:paraId="18FCCF02" w14:textId="77777777">
        <w:tc>
          <w:tcPr>
            <w:tcW w:w="2358" w:type="dxa"/>
          </w:tcPr>
          <w:p w14:paraId="3EC081EA"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14:paraId="7A44BDA7"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14:paraId="3A2CB31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14:paraId="5FDF6A45"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14:paraId="222BF7B4" w14:textId="77777777">
        <w:tc>
          <w:tcPr>
            <w:tcW w:w="2358" w:type="dxa"/>
          </w:tcPr>
          <w:p w14:paraId="359E2F75"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14:paraId="108F6A0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68E3762B"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14:paraId="79393179"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r w:rsidR="00603CBC" w:rsidRPr="00D17991">
              <w:rPr>
                <w:rFonts w:ascii="David" w:eastAsia="David" w:hAnsi="David" w:cs="David"/>
                <w:color w:val="000000"/>
                <w:sz w:val="24"/>
                <w:szCs w:val="24"/>
                <w:u w:val="single"/>
              </w:rPr>
              <w:t xml:space="preserve"> </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14:paraId="7EB5FC88" w14:textId="77777777">
        <w:tc>
          <w:tcPr>
            <w:tcW w:w="2358" w:type="dxa"/>
          </w:tcPr>
          <w:p w14:paraId="0BCA7AE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14:paraId="71D9A078"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14:paraId="44EE106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14:paraId="7BF84683" w14:textId="77777777"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14:paraId="08607BED" w14:textId="77777777">
        <w:tc>
          <w:tcPr>
            <w:tcW w:w="2358" w:type="dxa"/>
          </w:tcPr>
          <w:p w14:paraId="26A5F1CE" w14:textId="77777777"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14:paraId="473A442D"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14:paraId="2156521C"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14:paraId="0798B4E5" w14:textId="40F90053"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00B057B4"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14:paraId="05EA6E0E" w14:textId="77777777">
        <w:tc>
          <w:tcPr>
            <w:tcW w:w="2358" w:type="dxa"/>
          </w:tcPr>
          <w:p w14:paraId="787EF88E" w14:textId="77777777"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14:paraId="3A124809" w14:textId="77777777"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14:paraId="6A626333"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14:paraId="5B8484E0" w14:textId="77777777"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14:paraId="22BC3E66" w14:textId="77777777">
        <w:tc>
          <w:tcPr>
            <w:tcW w:w="2358" w:type="dxa"/>
          </w:tcPr>
          <w:p w14:paraId="0D8CB90D"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14:paraId="6AA3D068"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14:paraId="297F17D3"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14:paraId="0BC1BEAA" w14:textId="77777777"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14:paraId="2AB2A333" w14:textId="77777777" w:rsidR="001E4786" w:rsidRDefault="001E4786">
      <w:pPr>
        <w:rPr>
          <w:rFonts w:ascii="David" w:eastAsia="David" w:hAnsi="David" w:cs="David"/>
          <w:sz w:val="28"/>
          <w:szCs w:val="28"/>
        </w:rPr>
      </w:pPr>
    </w:p>
    <w:p w14:paraId="222BB4B2" w14:textId="77777777" w:rsidR="001E4786" w:rsidRDefault="001E4786">
      <w:pPr>
        <w:rPr>
          <w:rFonts w:ascii="David" w:eastAsia="David" w:hAnsi="David" w:cs="David"/>
          <w:sz w:val="28"/>
          <w:szCs w:val="28"/>
        </w:rPr>
      </w:pPr>
    </w:p>
    <w:p w14:paraId="01BFC9FD" w14:textId="77777777" w:rsidR="001E4786" w:rsidRDefault="001E4786">
      <w:pPr>
        <w:rPr>
          <w:rFonts w:ascii="David" w:eastAsia="David" w:hAnsi="David" w:cs="David"/>
          <w:sz w:val="28"/>
          <w:szCs w:val="28"/>
        </w:rPr>
      </w:pPr>
    </w:p>
    <w:p w14:paraId="35B4A0AA" w14:textId="77777777"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14:paraId="12033958" w14:textId="77777777">
        <w:trPr>
          <w:trHeight w:val="418"/>
        </w:trPr>
        <w:tc>
          <w:tcPr>
            <w:tcW w:w="901" w:type="dxa"/>
            <w:shd w:val="clear" w:color="auto" w:fill="D9D9D9"/>
          </w:tcPr>
          <w:p w14:paraId="6D84649C" w14:textId="77777777"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14:paraId="0B14B72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14:paraId="34C2033E" w14:textId="77777777"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14:paraId="3D5F27A1" w14:textId="77777777">
        <w:tc>
          <w:tcPr>
            <w:tcW w:w="901" w:type="dxa"/>
          </w:tcPr>
          <w:p w14:paraId="20BB93F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14:paraId="5727A6D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14:paraId="273896F2" w14:textId="77777777"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14:paraId="410379A9" w14:textId="77777777"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14:paraId="691D87D0" w14:textId="77777777">
        <w:tc>
          <w:tcPr>
            <w:tcW w:w="901" w:type="dxa"/>
          </w:tcPr>
          <w:p w14:paraId="0680202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14:paraId="7C5E821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14:paraId="50B2555F" w14:textId="77777777"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14:paraId="6481F83F" w14:textId="77777777"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14:paraId="4FAA58DE" w14:textId="77777777">
        <w:tc>
          <w:tcPr>
            <w:tcW w:w="901" w:type="dxa"/>
          </w:tcPr>
          <w:p w14:paraId="2CF02B3A"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14:paraId="14B722C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14:paraId="50BE8D9A" w14:textId="77777777"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14:paraId="394B2E34" w14:textId="77777777"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14:paraId="143851E4" w14:textId="77777777"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lastRenderedPageBreak/>
              <w:t>מאפשר עדכון סטטוס משתמש(פעיל\לא פעיל)</w:t>
            </w:r>
          </w:p>
        </w:tc>
      </w:tr>
      <w:tr w:rsidR="001E4786" w14:paraId="3F20712B" w14:textId="77777777">
        <w:tc>
          <w:tcPr>
            <w:tcW w:w="901" w:type="dxa"/>
          </w:tcPr>
          <w:p w14:paraId="5520099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2</w:t>
            </w:r>
          </w:p>
        </w:tc>
        <w:tc>
          <w:tcPr>
            <w:tcW w:w="4337" w:type="dxa"/>
          </w:tcPr>
          <w:p w14:paraId="491D215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14:paraId="7D9458D2"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14:paraId="117A69E4" w14:textId="77777777">
        <w:tc>
          <w:tcPr>
            <w:tcW w:w="901" w:type="dxa"/>
          </w:tcPr>
          <w:p w14:paraId="5AA2424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2.3</w:t>
            </w:r>
          </w:p>
        </w:tc>
        <w:tc>
          <w:tcPr>
            <w:tcW w:w="4337" w:type="dxa"/>
          </w:tcPr>
          <w:p w14:paraId="1DD59ED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14:paraId="273AAFE3"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14:paraId="49572992" w14:textId="77777777">
        <w:tc>
          <w:tcPr>
            <w:tcW w:w="901" w:type="dxa"/>
          </w:tcPr>
          <w:p w14:paraId="203CFBD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14:paraId="5E9525F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14:paraId="1ADD5E0D" w14:textId="77777777"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14:paraId="396DE7D9" w14:textId="77777777"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14:paraId="4864427A"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14:paraId="7F9E68A4" w14:textId="77777777">
        <w:tc>
          <w:tcPr>
            <w:tcW w:w="901" w:type="dxa"/>
          </w:tcPr>
          <w:p w14:paraId="613C0D01" w14:textId="77777777"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14:paraId="57CBC01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14:paraId="3E9545AA"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14:paraId="7B214C44" w14:textId="77777777" w:rsidR="001E4786" w:rsidRDefault="001E4786">
      <w:pPr>
        <w:rPr>
          <w:rFonts w:ascii="David" w:eastAsia="David" w:hAnsi="David" w:cs="David"/>
          <w:sz w:val="28"/>
          <w:szCs w:val="28"/>
          <w:u w:val="single"/>
        </w:rPr>
      </w:pPr>
    </w:p>
    <w:p w14:paraId="28AE4C68" w14:textId="2148E104" w:rsidR="001E4786" w:rsidRDefault="001E4786">
      <w:pPr>
        <w:rPr>
          <w:rFonts w:ascii="David" w:eastAsia="David" w:hAnsi="David" w:cs="David"/>
          <w:sz w:val="28"/>
          <w:szCs w:val="28"/>
        </w:rPr>
      </w:pPr>
    </w:p>
    <w:p w14:paraId="46438650" w14:textId="18C75462"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14:paraId="41B5F97D" w14:textId="03CADE85"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14:paraId="7D3103BA" w14:textId="77777777"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14:paraId="5C68F62C" w14:textId="0BC63864" w:rsidR="001E4786" w:rsidRDefault="00672520">
      <w:pPr>
        <w:rPr>
          <w:rFonts w:ascii="David" w:eastAsia="David" w:hAnsi="David" w:cs="David"/>
          <w:b/>
          <w:sz w:val="28"/>
          <w:szCs w:val="28"/>
        </w:rPr>
      </w:pPr>
      <w:r>
        <w:rPr>
          <w:noProof/>
        </w:rPr>
        <w:drawing>
          <wp:inline distT="0" distB="0" distL="0" distR="0" wp14:anchorId="4E6DFCA4" wp14:editId="4DE11417">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7235" cy="5881107"/>
                    </a:xfrm>
                    <a:prstGeom prst="rect">
                      <a:avLst/>
                    </a:prstGeom>
                  </pic:spPr>
                </pic:pic>
              </a:graphicData>
            </a:graphic>
          </wp:inline>
        </w:drawing>
      </w:r>
    </w:p>
    <w:p w14:paraId="0AE8ACC9" w14:textId="77777777"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14:paraId="36474F2B" w14:textId="68B4E61B"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r w:rsidRPr="00522AB6">
        <w:rPr>
          <w:rFonts w:ascii="David" w:eastAsia="David" w:hAnsi="David" w:cs="David"/>
          <w:b/>
          <w:sz w:val="28"/>
          <w:szCs w:val="28"/>
        </w:rPr>
        <w:t>UML</w:t>
      </w:r>
      <w:r w:rsidRPr="00522AB6">
        <w:rPr>
          <w:rFonts w:ascii="David" w:eastAsia="David" w:hAnsi="David" w:cs="David"/>
          <w:b/>
          <w:sz w:val="28"/>
          <w:szCs w:val="28"/>
          <w:rtl/>
        </w:rPr>
        <w:t xml:space="preserve"> דיאגרמות. </w:t>
      </w:r>
    </w:p>
    <w:p w14:paraId="47093F97" w14:textId="77777777"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14:paraId="72C162FE" w14:textId="77777777"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14:anchorId="51F8EC59" wp14:editId="2D18DF6E">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7493000"/>
                    </a:xfrm>
                    <a:prstGeom prst="rect">
                      <a:avLst/>
                    </a:prstGeom>
                  </pic:spPr>
                </pic:pic>
              </a:graphicData>
            </a:graphic>
          </wp:inline>
        </w:drawing>
      </w:r>
    </w:p>
    <w:p w14:paraId="0A0E8C2E" w14:textId="77777777" w:rsidR="00522AB6" w:rsidRDefault="00522AB6">
      <w:pPr>
        <w:rPr>
          <w:rFonts w:ascii="David" w:eastAsia="David" w:hAnsi="David" w:cs="David"/>
          <w:b/>
          <w:sz w:val="28"/>
          <w:szCs w:val="28"/>
          <w:rtl/>
        </w:rPr>
      </w:pPr>
      <w:r>
        <w:rPr>
          <w:rFonts w:ascii="David" w:eastAsia="David" w:hAnsi="David" w:cs="David"/>
          <w:b/>
          <w:sz w:val="28"/>
          <w:szCs w:val="28"/>
          <w:rtl/>
        </w:rPr>
        <w:br w:type="page"/>
      </w:r>
    </w:p>
    <w:p w14:paraId="4A2C4319" w14:textId="790A5D7A" w:rsidR="00522AB6" w:rsidRDefault="00522AB6" w:rsidP="00522AB6">
      <w:pPr>
        <w:spacing w:after="0" w:line="360" w:lineRule="auto"/>
        <w:rPr>
          <w:rFonts w:asciiTheme="minorHAnsi" w:eastAsia="David" w:hAnsiTheme="minorHAnsi" w:cs="David" w:hint="cs"/>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14:paraId="5062CAC9" w14:textId="4F71F0C3" w:rsidR="00B344C0" w:rsidRDefault="00B344C0" w:rsidP="00522AB6">
      <w:pPr>
        <w:spacing w:after="0" w:line="360" w:lineRule="auto"/>
        <w:rPr>
          <w:rFonts w:asciiTheme="minorHAnsi" w:eastAsia="David" w:hAnsiTheme="minorHAnsi" w:cs="David" w:hint="cs"/>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14:paraId="2E3BA78B" w14:textId="77777777"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6"/>
        <w:bidiVisual/>
        <w:tblW w:w="7646" w:type="dxa"/>
        <w:tblInd w:w="-45" w:type="dxa"/>
        <w:tblLayout w:type="fixed"/>
        <w:tblLook w:val="0400" w:firstRow="0" w:lastRow="0" w:firstColumn="0" w:lastColumn="0" w:noHBand="0" w:noVBand="1"/>
      </w:tblPr>
      <w:tblGrid>
        <w:gridCol w:w="1916"/>
        <w:gridCol w:w="5730"/>
      </w:tblGrid>
      <w:tr w:rsidR="00B344C0" w14:paraId="0380AE42" w14:textId="77777777" w:rsidTr="00B344C0">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41975344" w14:textId="77777777"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14:paraId="65623463" w14:textId="77777777" w:rsidR="00B344C0" w:rsidRDefault="00B344C0" w:rsidP="00B344C0">
            <w:pPr>
              <w:rPr>
                <w:rFonts w:ascii="Arial" w:eastAsia="Arial" w:hAnsi="Arial" w:cs="Arial"/>
              </w:rPr>
            </w:pPr>
            <w:r>
              <w:rPr>
                <w:rFonts w:ascii="Arial" w:eastAsia="Arial" w:hAnsi="Arial" w:cs="Arial"/>
              </w:rPr>
              <w:t>Login</w:t>
            </w:r>
          </w:p>
        </w:tc>
      </w:tr>
      <w:tr w:rsidR="00B344C0" w14:paraId="622DA659" w14:textId="77777777"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AA9C9DA" w14:textId="77777777" w:rsidR="00B344C0" w:rsidRDefault="00B344C0" w:rsidP="00B344C0">
            <w:pPr>
              <w:rPr>
                <w:rFonts w:ascii="Arial" w:eastAsia="Arial" w:hAnsi="Arial" w:cs="Arial" w:hint="cs"/>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5EB1B305" w14:textId="77777777" w:rsidR="00B344C0" w:rsidRDefault="00B344C0" w:rsidP="00B344C0">
            <w:pPr>
              <w:rPr>
                <w:rFonts w:ascii="Arial" w:eastAsia="Arial" w:hAnsi="Arial" w:cs="Arial"/>
              </w:rPr>
            </w:pPr>
            <w:r>
              <w:rPr>
                <w:rFonts w:ascii="Arial" w:eastAsia="Arial" w:hAnsi="Arial" w:cs="Arial"/>
                <w:rtl/>
              </w:rPr>
              <w:t>התרחיש מתאר את תהליך ההתחברות למערכת</w:t>
            </w:r>
          </w:p>
        </w:tc>
      </w:tr>
      <w:tr w:rsidR="00B344C0" w14:paraId="2BB46E4B" w14:textId="77777777"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C5394E1" w14:textId="77777777"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7D832878" w14:textId="77777777" w:rsidR="00B344C0" w:rsidRDefault="00B344C0" w:rsidP="00B344C0">
            <w:pPr>
              <w:rPr>
                <w:rFonts w:ascii="Arial" w:eastAsia="Arial" w:hAnsi="Arial" w:cs="Arial"/>
              </w:rPr>
            </w:pPr>
            <w:r>
              <w:rPr>
                <w:rFonts w:ascii="Arial" w:eastAsia="Arial" w:hAnsi="Arial" w:cs="Arial"/>
              </w:rPr>
              <w:t>user</w:t>
            </w:r>
          </w:p>
        </w:tc>
      </w:tr>
      <w:tr w:rsidR="00B344C0" w14:paraId="36414464" w14:textId="77777777"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3F7FFE6" w14:textId="77777777"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1C20ED6E" w14:textId="77777777" w:rsidR="00B344C0" w:rsidRDefault="00B344C0" w:rsidP="00B344C0">
            <w:pPr>
              <w:rPr>
                <w:rFonts w:ascii="Arial" w:eastAsia="Arial" w:hAnsi="Arial" w:cs="Arial"/>
              </w:rPr>
            </w:pPr>
            <w:r>
              <w:rPr>
                <w:rFonts w:ascii="Arial" w:eastAsia="Arial" w:hAnsi="Arial" w:cs="Arial"/>
                <w:rtl/>
              </w:rPr>
              <w:t>מחובר, לא מחובר</w:t>
            </w:r>
          </w:p>
        </w:tc>
      </w:tr>
      <w:tr w:rsidR="00B344C0" w14:paraId="28423AD7" w14:textId="77777777"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0E98959" w14:textId="77777777"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1A46C6B8" w14:textId="77777777" w:rsidR="00B344C0" w:rsidRDefault="00B344C0" w:rsidP="00B344C0">
            <w:pPr>
              <w:rPr>
                <w:rFonts w:ascii="Arial" w:eastAsia="Arial" w:hAnsi="Arial" w:cs="Arial"/>
              </w:rPr>
            </w:pPr>
            <w:r>
              <w:rPr>
                <w:rFonts w:ascii="Arial" w:eastAsia="Arial" w:hAnsi="Arial" w:cs="Arial"/>
                <w:rtl/>
              </w:rPr>
              <w:t>כל פעם שהמשתמש מתחבר למערכת</w:t>
            </w:r>
          </w:p>
        </w:tc>
      </w:tr>
      <w:tr w:rsidR="00B344C0" w14:paraId="0E161110" w14:textId="77777777"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FD81FB7" w14:textId="77777777"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714563E4" w14:textId="77777777" w:rsidR="00B344C0" w:rsidRDefault="00B344C0" w:rsidP="00B344C0">
            <w:pPr>
              <w:rPr>
                <w:rFonts w:ascii="Arial" w:eastAsia="Arial" w:hAnsi="Arial" w:cs="Arial"/>
                <w:rtl/>
              </w:rPr>
            </w:pPr>
            <w:r>
              <w:rPr>
                <w:rFonts w:ascii="Arial" w:eastAsia="Arial" w:hAnsi="Arial" w:cs="Arial"/>
              </w:rPr>
              <w:t>2</w:t>
            </w:r>
          </w:p>
        </w:tc>
      </w:tr>
      <w:tr w:rsidR="00B344C0" w14:paraId="4E2ECED1" w14:textId="77777777"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F994BFB" w14:textId="77777777"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3704CCBA" w14:textId="77777777"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p>
        </w:tc>
      </w:tr>
      <w:tr w:rsidR="00B344C0" w14:paraId="2320DCE2" w14:textId="77777777"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4C0FA32" w14:textId="77777777"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2A4B3AF0" w14:textId="77777777" w:rsidR="00B344C0" w:rsidRDefault="00B344C0" w:rsidP="00B344C0">
            <w:pPr>
              <w:rPr>
                <w:rFonts w:ascii="Arial" w:eastAsia="Arial" w:hAnsi="Arial" w:cs="Arial"/>
              </w:rPr>
            </w:pPr>
            <w:r>
              <w:rPr>
                <w:rFonts w:ascii="Arial" w:eastAsia="Arial" w:hAnsi="Arial" w:cs="Arial"/>
                <w:rtl/>
              </w:rPr>
              <w:t>הלקוח נכנס למערכת לאחר לחיצה על כפתור ההתחברות.</w:t>
            </w:r>
          </w:p>
        </w:tc>
      </w:tr>
      <w:tr w:rsidR="00B344C0" w14:paraId="1B82721D" w14:textId="77777777"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3EC69FD2" w14:textId="77777777" w:rsidR="00B344C0" w:rsidRDefault="00B344C0" w:rsidP="00B344C0">
            <w:pPr>
              <w:rPr>
                <w:rFonts w:ascii="Arial" w:eastAsia="Arial" w:hAnsi="Arial" w:cs="Arial"/>
                <w:b/>
              </w:rPr>
            </w:pPr>
            <w:r>
              <w:rPr>
                <w:rFonts w:ascii="Arial" w:eastAsia="Arial" w:hAnsi="Arial" w:cs="Arial"/>
                <w:b/>
                <w:rtl/>
              </w:rPr>
              <w:t>מזניק</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64EE0D55" w14:textId="77777777" w:rsidR="00B344C0" w:rsidRDefault="00B344C0" w:rsidP="00B344C0">
            <w:pPr>
              <w:rPr>
                <w:rFonts w:ascii="Arial" w:eastAsia="Arial" w:hAnsi="Arial" w:cs="Arial"/>
              </w:rPr>
            </w:pPr>
          </w:p>
        </w:tc>
      </w:tr>
      <w:tr w:rsidR="00B344C0" w14:paraId="6C7C5743" w14:textId="77777777"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6607C27" w14:textId="77777777"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6E87D828" w14:textId="77777777" w:rsidR="00B344C0" w:rsidRDefault="00B344C0" w:rsidP="00B344C0">
            <w:pPr>
              <w:rPr>
                <w:rFonts w:ascii="Arial" w:eastAsia="Arial" w:hAnsi="Arial" w:cs="Arial"/>
              </w:rPr>
            </w:pPr>
            <w:r>
              <w:rPr>
                <w:rFonts w:ascii="Arial" w:eastAsia="Arial" w:hAnsi="Arial" w:cs="Arial"/>
                <w:rtl/>
              </w:rPr>
              <w:t>1. המשתמש מקליד שם משתמש וסיסמה במערכת</w:t>
            </w:r>
            <w:r>
              <w:rPr>
                <w:rFonts w:ascii="Arial" w:eastAsia="Arial" w:hAnsi="Arial" w:cs="Arial"/>
                <w:rtl/>
              </w:rPr>
              <w:br/>
              <w:t>2. המערכת מאמתת את המשתמש דרך הפרטים שהזין</w:t>
            </w:r>
            <w:r>
              <w:rPr>
                <w:rFonts w:ascii="Arial" w:eastAsia="Arial" w:hAnsi="Arial" w:cs="Arial"/>
                <w:rtl/>
              </w:rPr>
              <w:br/>
              <w:t>3. המשתמש יתחבר למערכת בהצלחה</w:t>
            </w:r>
          </w:p>
        </w:tc>
      </w:tr>
      <w:tr w:rsidR="00B344C0" w14:paraId="636821F2" w14:textId="77777777"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792C925B" w14:textId="77777777"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DF7B85A" w14:textId="77777777" w:rsidR="00B344C0" w:rsidRDefault="00B344C0" w:rsidP="00B344C0">
            <w:pPr>
              <w:rPr>
                <w:rFonts w:ascii="Arial" w:eastAsia="Arial" w:hAnsi="Arial" w:cs="Arial"/>
              </w:rPr>
            </w:pPr>
            <w:r>
              <w:rPr>
                <w:rFonts w:ascii="Arial" w:eastAsia="Arial" w:hAnsi="Arial" w:cs="Arial"/>
                <w:rtl/>
              </w:rPr>
              <w:t>המערכת תדפיס למשתמש שהשם משתמש או הסיסמה אינם נכונים</w:t>
            </w:r>
          </w:p>
        </w:tc>
      </w:tr>
    </w:tbl>
    <w:p w14:paraId="612E3EA2" w14:textId="43299B67" w:rsidR="00B344C0" w:rsidRDefault="00B344C0" w:rsidP="00522AB6">
      <w:pPr>
        <w:spacing w:after="0" w:line="360" w:lineRule="auto"/>
        <w:rPr>
          <w:rFonts w:asciiTheme="minorHAnsi" w:eastAsia="David" w:hAnsiTheme="minorHAnsi" w:cs="David" w:hint="cs"/>
          <w:b/>
          <w:sz w:val="28"/>
          <w:szCs w:val="28"/>
          <w:rtl/>
        </w:rPr>
      </w:pPr>
    </w:p>
    <w:tbl>
      <w:tblPr>
        <w:tblStyle w:val="a7"/>
        <w:bidiVisual/>
        <w:tblW w:w="6511" w:type="dxa"/>
        <w:tblLayout w:type="fixed"/>
        <w:tblLook w:val="0400" w:firstRow="0" w:lastRow="0" w:firstColumn="0" w:lastColumn="0" w:noHBand="0" w:noVBand="1"/>
      </w:tblPr>
      <w:tblGrid>
        <w:gridCol w:w="1916"/>
        <w:gridCol w:w="4595"/>
      </w:tblGrid>
      <w:tr w:rsidR="00C25C50" w14:paraId="63A57FEE" w14:textId="77777777" w:rsidTr="007C2ABE">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414D46B2" w14:textId="77777777" w:rsidR="00C25C50" w:rsidRDefault="00C25C50" w:rsidP="007C2ABE">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14:paraId="4C9DFAA6" w14:textId="77777777" w:rsidR="00C25C50" w:rsidRDefault="00C25C50" w:rsidP="007C2ABE">
            <w:pPr>
              <w:rPr>
                <w:rFonts w:ascii="Arial" w:eastAsia="Arial" w:hAnsi="Arial" w:cs="Arial"/>
              </w:rPr>
            </w:pPr>
            <w:r>
              <w:rPr>
                <w:rFonts w:ascii="Arial" w:eastAsia="Arial" w:hAnsi="Arial" w:cs="Arial"/>
              </w:rPr>
              <w:t>to do task</w:t>
            </w:r>
          </w:p>
        </w:tc>
      </w:tr>
      <w:tr w:rsidR="00C25C50" w14:paraId="42CDCF46"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F29AE31" w14:textId="77777777" w:rsidR="00C25C50" w:rsidRDefault="00C25C50" w:rsidP="007C2ABE">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5D0C7ABF" w14:textId="77777777" w:rsidR="00C25C50" w:rsidRDefault="00C25C50" w:rsidP="007C2ABE">
            <w:pPr>
              <w:rPr>
                <w:rFonts w:ascii="Arial" w:eastAsia="Arial" w:hAnsi="Arial" w:cs="Arial"/>
              </w:rPr>
            </w:pPr>
            <w:r>
              <w:rPr>
                <w:rFonts w:ascii="Arial" w:eastAsia="Arial" w:hAnsi="Arial" w:cs="Arial"/>
                <w:rtl/>
              </w:rPr>
              <w:t>הסטודנט יכול לעשות את המשימות שקיימות אצלו.</w:t>
            </w:r>
          </w:p>
        </w:tc>
      </w:tr>
      <w:tr w:rsidR="00C25C50" w14:paraId="55DE6EC2"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6C957AC2" w14:textId="77777777" w:rsidR="00C25C50" w:rsidRDefault="00C25C50" w:rsidP="007C2ABE">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3D934582" w14:textId="77777777" w:rsidR="00C25C50" w:rsidRDefault="00C25C50" w:rsidP="007C2ABE">
            <w:pPr>
              <w:rPr>
                <w:rFonts w:ascii="Arial" w:eastAsia="Arial" w:hAnsi="Arial" w:cs="Arial"/>
              </w:rPr>
            </w:pPr>
            <w:r>
              <w:rPr>
                <w:rFonts w:ascii="Arial" w:eastAsia="Arial" w:hAnsi="Arial" w:cs="Arial"/>
                <w:rtl/>
              </w:rPr>
              <w:t>סטודנט</w:t>
            </w:r>
          </w:p>
        </w:tc>
      </w:tr>
      <w:tr w:rsidR="00C25C50" w14:paraId="2DD9D974"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14BDCD8" w14:textId="77777777" w:rsidR="00C25C50" w:rsidRDefault="00C25C50" w:rsidP="007C2ABE">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66643889" w14:textId="77777777" w:rsidR="00C25C50" w:rsidRDefault="00C25C50" w:rsidP="007C2ABE">
            <w:pPr>
              <w:rPr>
                <w:rFonts w:ascii="Arial" w:eastAsia="Arial" w:hAnsi="Arial" w:cs="Arial"/>
              </w:rPr>
            </w:pPr>
            <w:r>
              <w:rPr>
                <w:rFonts w:ascii="Arial" w:eastAsia="Arial" w:hAnsi="Arial" w:cs="Arial"/>
                <w:rtl/>
              </w:rPr>
              <w:t>כל פעם שיש משימה חדשה במערכת</w:t>
            </w:r>
          </w:p>
        </w:tc>
      </w:tr>
      <w:tr w:rsidR="00C25C50" w14:paraId="19B4E1D3"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19781062" w14:textId="77777777" w:rsidR="00C25C50" w:rsidRDefault="00C25C50" w:rsidP="007C2ABE">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2E193FE4" w14:textId="77777777" w:rsidR="00C25C50" w:rsidRDefault="00C25C50" w:rsidP="007C2ABE">
            <w:pPr>
              <w:rPr>
                <w:rFonts w:ascii="Arial" w:eastAsia="Arial" w:hAnsi="Arial" w:cs="Arial"/>
              </w:rPr>
            </w:pPr>
            <w:r>
              <w:rPr>
                <w:rFonts w:ascii="Arial" w:eastAsia="Arial" w:hAnsi="Arial" w:cs="Arial"/>
              </w:rPr>
              <w:t>15,16,17,18,19</w:t>
            </w:r>
          </w:p>
        </w:tc>
      </w:tr>
      <w:tr w:rsidR="00C25C50" w14:paraId="2063EA20"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B4826E1" w14:textId="77777777" w:rsidR="00C25C50" w:rsidRDefault="00C25C50" w:rsidP="007C2ABE">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2A086DAA" w14:textId="77777777" w:rsidR="00C25C50" w:rsidRDefault="00C25C50" w:rsidP="007C2ABE">
            <w:pPr>
              <w:rPr>
                <w:rFonts w:ascii="Arial" w:eastAsia="Arial" w:hAnsi="Arial" w:cs="Arial"/>
              </w:rPr>
            </w:pPr>
            <w:r>
              <w:rPr>
                <w:rFonts w:ascii="Arial" w:eastAsia="Arial" w:hAnsi="Arial" w:cs="Arial"/>
                <w:rtl/>
              </w:rPr>
              <w:t>לסטודנט יש משימה מוכנה לביצוע</w:t>
            </w:r>
          </w:p>
        </w:tc>
      </w:tr>
      <w:tr w:rsidR="00C25C50" w14:paraId="4A3D0BE6"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34199F86" w14:textId="77777777" w:rsidR="00C25C50" w:rsidRDefault="00C25C50" w:rsidP="007C2ABE">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56099F9C" w14:textId="77777777" w:rsidR="00C25C50" w:rsidRDefault="00C25C50" w:rsidP="007C2ABE">
            <w:pPr>
              <w:rPr>
                <w:rFonts w:ascii="Arial" w:eastAsia="Arial" w:hAnsi="Arial" w:cs="Arial"/>
              </w:rPr>
            </w:pPr>
            <w:r>
              <w:rPr>
                <w:rFonts w:ascii="Arial" w:eastAsia="Arial" w:hAnsi="Arial" w:cs="Arial"/>
                <w:rtl/>
              </w:rPr>
              <w:t xml:space="preserve">הסטודנט מקבל ניקוד על ביצוע המשימה </w:t>
            </w:r>
          </w:p>
        </w:tc>
      </w:tr>
      <w:tr w:rsidR="00C25C50" w14:paraId="7FA1AE16"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22FE436F" w14:textId="77777777" w:rsidR="00C25C50" w:rsidRDefault="00C25C50" w:rsidP="007C2ABE">
            <w:pPr>
              <w:rPr>
                <w:rFonts w:ascii="Arial" w:eastAsia="Arial" w:hAnsi="Arial" w:cs="Arial"/>
                <w:b/>
              </w:rPr>
            </w:pPr>
            <w:r>
              <w:rPr>
                <w:rFonts w:ascii="Arial" w:eastAsia="Arial" w:hAnsi="Arial" w:cs="Arial"/>
                <w:b/>
                <w:rtl/>
              </w:rPr>
              <w:t>מזניק</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F6DBABD" w14:textId="77777777" w:rsidR="00C25C50" w:rsidRDefault="00C25C50" w:rsidP="007C2ABE">
            <w:pPr>
              <w:rPr>
                <w:rFonts w:ascii="Arial" w:eastAsia="Arial" w:hAnsi="Arial" w:cs="Arial"/>
              </w:rPr>
            </w:pPr>
          </w:p>
        </w:tc>
      </w:tr>
      <w:tr w:rsidR="00C25C50" w14:paraId="626437A3"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8A0827E" w14:textId="77777777" w:rsidR="00C25C50" w:rsidRDefault="00C25C50" w:rsidP="007C2ABE">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0BB0965" w14:textId="77777777" w:rsidR="00C25C50" w:rsidRDefault="00C25C50" w:rsidP="007C2ABE">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14:paraId="4513687E" w14:textId="77777777" w:rsidTr="007C2ABE">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39B76126" w14:textId="77777777" w:rsidR="00C25C50" w:rsidRDefault="00C25C50" w:rsidP="007C2ABE">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B16CF16" w14:textId="77777777" w:rsidR="00C25C50" w:rsidRDefault="00C25C50" w:rsidP="007C2ABE">
            <w:pPr>
              <w:rPr>
                <w:rFonts w:ascii="Arial" w:eastAsia="Arial" w:hAnsi="Arial" w:cs="Arial"/>
              </w:rPr>
            </w:pPr>
            <w:r>
              <w:rPr>
                <w:rFonts w:ascii="Arial" w:eastAsia="Arial" w:hAnsi="Arial" w:cs="Arial"/>
                <w:rtl/>
              </w:rPr>
              <w:t>אם לא הצליח את המשימה לא מקבל ניקוד</w:t>
            </w:r>
          </w:p>
        </w:tc>
      </w:tr>
    </w:tbl>
    <w:p w14:paraId="2A7368F8" w14:textId="72F233EB" w:rsidR="00522AB6" w:rsidRDefault="00522AB6" w:rsidP="00522AB6">
      <w:pPr>
        <w:spacing w:after="0" w:line="360" w:lineRule="auto"/>
        <w:rPr>
          <w:rFonts w:ascii="David" w:eastAsia="David" w:hAnsi="David" w:cs="David" w:hint="cs"/>
          <w:b/>
          <w:sz w:val="28"/>
          <w:szCs w:val="28"/>
          <w:rtl/>
        </w:rPr>
      </w:pPr>
    </w:p>
    <w:tbl>
      <w:tblPr>
        <w:tblStyle w:val="a8"/>
        <w:bidiVisual/>
        <w:tblW w:w="8179" w:type="dxa"/>
        <w:tblInd w:w="-45" w:type="dxa"/>
        <w:tblLayout w:type="fixed"/>
        <w:tblLook w:val="0400" w:firstRow="0" w:lastRow="0" w:firstColumn="0" w:lastColumn="0" w:noHBand="0" w:noVBand="1"/>
      </w:tblPr>
      <w:tblGrid>
        <w:gridCol w:w="1916"/>
        <w:gridCol w:w="6263"/>
      </w:tblGrid>
      <w:tr w:rsidR="00C25C50" w14:paraId="26F2E44D" w14:textId="77777777" w:rsidTr="007C2ABE">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4AE6592E" w14:textId="77777777" w:rsidR="00C25C50" w:rsidRDefault="00C25C50" w:rsidP="007C2ABE">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14:paraId="01F82011" w14:textId="77777777" w:rsidR="00C25C50" w:rsidRDefault="00C25C50" w:rsidP="007C2ABE">
            <w:pPr>
              <w:rPr>
                <w:rFonts w:ascii="Arial" w:eastAsia="Arial" w:hAnsi="Arial" w:cs="Arial"/>
              </w:rPr>
            </w:pPr>
            <w:r>
              <w:rPr>
                <w:rFonts w:ascii="Arial" w:eastAsia="Arial" w:hAnsi="Arial" w:cs="Arial"/>
              </w:rPr>
              <w:t>get progress info</w:t>
            </w:r>
          </w:p>
        </w:tc>
      </w:tr>
      <w:tr w:rsidR="00C25C50" w14:paraId="5238F6BB"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F2D1353" w14:textId="77777777" w:rsidR="00C25C50" w:rsidRDefault="00C25C50" w:rsidP="007C2ABE">
            <w:pPr>
              <w:rPr>
                <w:rFonts w:ascii="Arial" w:eastAsia="Arial" w:hAnsi="Arial" w:cs="Arial"/>
                <w:b/>
              </w:rPr>
            </w:pPr>
            <w:r>
              <w:rPr>
                <w:rFonts w:ascii="Arial" w:eastAsia="Arial" w:hAnsi="Arial" w:cs="Arial"/>
                <w:b/>
                <w:rtl/>
              </w:rPr>
              <w:t>מזהה</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F4B2E39" w14:textId="77777777" w:rsidR="00C25C50" w:rsidRDefault="00C25C50" w:rsidP="007C2ABE">
            <w:pPr>
              <w:rPr>
                <w:rFonts w:ascii="Arial" w:eastAsia="Arial" w:hAnsi="Arial" w:cs="Arial"/>
              </w:rPr>
            </w:pPr>
          </w:p>
        </w:tc>
      </w:tr>
      <w:tr w:rsidR="00C25C50" w14:paraId="56EE5F7C"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6E5E3C59" w14:textId="77777777" w:rsidR="00C25C50" w:rsidRDefault="00C25C50" w:rsidP="007C2ABE">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303E090F" w14:textId="77777777" w:rsidR="00C25C50" w:rsidRDefault="00C25C50" w:rsidP="007C2ABE">
            <w:pPr>
              <w:rPr>
                <w:rFonts w:ascii="Arial" w:eastAsia="Arial" w:hAnsi="Arial" w:cs="Arial"/>
              </w:rPr>
            </w:pPr>
            <w:r>
              <w:rPr>
                <w:rFonts w:ascii="Arial" w:eastAsia="Arial" w:hAnsi="Arial" w:cs="Arial"/>
                <w:rtl/>
              </w:rPr>
              <w:t>הורדת סטטיסטיקה וקבלת מידע על התקדמות הסטודנט</w:t>
            </w:r>
          </w:p>
        </w:tc>
      </w:tr>
      <w:tr w:rsidR="00C25C50" w14:paraId="2641E64B"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11D20C7D" w14:textId="77777777" w:rsidR="00C25C50" w:rsidRDefault="00C25C50" w:rsidP="007C2ABE">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235D53A" w14:textId="77777777" w:rsidR="00C25C50" w:rsidRDefault="00C25C50" w:rsidP="007C2ABE">
            <w:pPr>
              <w:rPr>
                <w:rFonts w:ascii="Arial" w:eastAsia="Arial" w:hAnsi="Arial" w:cs="Arial"/>
              </w:rPr>
            </w:pPr>
            <w:r>
              <w:rPr>
                <w:rFonts w:ascii="Arial" w:eastAsia="Arial" w:hAnsi="Arial" w:cs="Arial"/>
                <w:rtl/>
              </w:rPr>
              <w:t>מורה</w:t>
            </w:r>
          </w:p>
        </w:tc>
      </w:tr>
      <w:tr w:rsidR="00C25C50" w14:paraId="7B745FF1"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92C8504" w14:textId="77777777" w:rsidR="00C25C50" w:rsidRDefault="00C25C50" w:rsidP="007C2ABE">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BF7C604" w14:textId="77777777" w:rsidR="00C25C50" w:rsidRDefault="00C25C50" w:rsidP="007C2ABE">
            <w:pPr>
              <w:rPr>
                <w:rFonts w:ascii="Arial" w:eastAsia="Arial" w:hAnsi="Arial" w:cs="Arial"/>
              </w:rPr>
            </w:pPr>
            <w:r>
              <w:rPr>
                <w:rFonts w:ascii="Arial" w:eastAsia="Arial" w:hAnsi="Arial" w:cs="Arial"/>
                <w:rtl/>
              </w:rPr>
              <w:t>כל פעם שיש צורך למורה לבדוק סטטיסטיקה או התקדמות</w:t>
            </w:r>
          </w:p>
        </w:tc>
      </w:tr>
      <w:tr w:rsidR="00C25C50" w14:paraId="24E9166B"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3A918E3F" w14:textId="77777777" w:rsidR="00C25C50" w:rsidRDefault="00C25C50" w:rsidP="007C2ABE">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7D0ADDBA" w14:textId="77777777" w:rsidR="00C25C50" w:rsidRDefault="00C25C50" w:rsidP="007C2ABE">
            <w:pPr>
              <w:rPr>
                <w:rFonts w:ascii="Arial" w:eastAsia="Arial" w:hAnsi="Arial" w:cs="Arial"/>
              </w:rPr>
            </w:pPr>
            <w:r>
              <w:rPr>
                <w:rFonts w:ascii="Arial" w:eastAsia="Arial" w:hAnsi="Arial" w:cs="Arial"/>
              </w:rPr>
              <w:t>20,21,22,23</w:t>
            </w:r>
          </w:p>
        </w:tc>
      </w:tr>
      <w:tr w:rsidR="00C25C50" w14:paraId="4E4BC992"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1D0DC570" w14:textId="77777777" w:rsidR="00C25C50" w:rsidRDefault="00C25C50" w:rsidP="007C2ABE">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345C26DD" w14:textId="77777777" w:rsidR="00C25C50" w:rsidRDefault="00C25C50" w:rsidP="007C2ABE">
            <w:pPr>
              <w:rPr>
                <w:rFonts w:ascii="Arial" w:eastAsia="Arial" w:hAnsi="Arial" w:cs="Arial"/>
              </w:rPr>
            </w:pPr>
            <w:r>
              <w:rPr>
                <w:rFonts w:ascii="Arial" w:eastAsia="Arial" w:hAnsi="Arial" w:cs="Arial"/>
                <w:rtl/>
              </w:rPr>
              <w:br/>
              <w:t>1. קיימים סטודנטים אצל המורה במערכת</w:t>
            </w:r>
          </w:p>
        </w:tc>
      </w:tr>
      <w:tr w:rsidR="00C25C50" w14:paraId="7487838D"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C80C559" w14:textId="77777777" w:rsidR="00C25C50" w:rsidRDefault="00C25C50" w:rsidP="007C2ABE">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31FC2F9" w14:textId="77777777" w:rsidR="00C25C50" w:rsidRDefault="00C25C50" w:rsidP="007C2ABE">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14:paraId="720060C5"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DCEA1CD" w14:textId="77777777" w:rsidR="00C25C50" w:rsidRDefault="00C25C50" w:rsidP="007C2ABE">
            <w:pPr>
              <w:rPr>
                <w:rFonts w:ascii="Arial" w:eastAsia="Arial" w:hAnsi="Arial" w:cs="Arial"/>
                <w:b/>
              </w:rPr>
            </w:pPr>
            <w:r>
              <w:rPr>
                <w:rFonts w:ascii="Arial" w:eastAsia="Arial" w:hAnsi="Arial" w:cs="Arial"/>
                <w:b/>
                <w:rtl/>
              </w:rPr>
              <w:t>מזניק</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B21FD54" w14:textId="77777777" w:rsidR="00C25C50" w:rsidRDefault="00C25C50" w:rsidP="007C2ABE">
            <w:pPr>
              <w:rPr>
                <w:rFonts w:ascii="Arial" w:eastAsia="Arial" w:hAnsi="Arial" w:cs="Arial"/>
              </w:rPr>
            </w:pPr>
          </w:p>
        </w:tc>
      </w:tr>
      <w:tr w:rsidR="00C25C50" w14:paraId="0684F653" w14:textId="77777777" w:rsidTr="007C2ABE">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138D5CEE" w14:textId="77777777" w:rsidR="00C25C50" w:rsidRDefault="00C25C50" w:rsidP="007C2ABE">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3132D793" w14:textId="77777777" w:rsidR="00C25C50" w:rsidRDefault="00C25C50" w:rsidP="007C2ABE">
            <w:pPr>
              <w:rPr>
                <w:rFonts w:ascii="Arial" w:eastAsia="Arial" w:hAnsi="Arial" w:cs="Arial"/>
              </w:rPr>
            </w:pPr>
            <w:r>
              <w:rPr>
                <w:rFonts w:ascii="Arial" w:eastAsia="Arial" w:hAnsi="Arial" w:cs="Arial"/>
                <w:rtl/>
              </w:rPr>
              <w:t>1. בחירת כיתה מהרשימה</w:t>
            </w:r>
            <w:r>
              <w:rPr>
                <w:rFonts w:ascii="Arial" w:eastAsia="Arial" w:hAnsi="Arial" w:cs="Arial"/>
                <w:rtl/>
              </w:rPr>
              <w:br/>
              <w:t>2. בחירה לקבלת סטטיסטיקה על סטודנט מסויים לפי תאריכים</w:t>
            </w:r>
            <w:r>
              <w:rPr>
                <w:rFonts w:ascii="Arial" w:eastAsia="Arial" w:hAnsi="Arial" w:cs="Arial"/>
                <w:rtl/>
              </w:rPr>
              <w:br/>
              <w:t>3. הופעת גרף הסטטיסטיקה /הופעת מידע על הסטודנט</w:t>
            </w:r>
          </w:p>
        </w:tc>
      </w:tr>
      <w:tr w:rsidR="00C25C50" w14:paraId="2663D8CB" w14:textId="77777777" w:rsidTr="007C2ABE">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35EA926A" w14:textId="77777777" w:rsidR="00C25C50" w:rsidRDefault="00C25C50" w:rsidP="007C2ABE">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2FFB232" w14:textId="77777777" w:rsidR="00C25C50" w:rsidRDefault="00C25C50" w:rsidP="007C2ABE">
            <w:pPr>
              <w:rPr>
                <w:rFonts w:ascii="Arial" w:eastAsia="Arial" w:hAnsi="Arial" w:cs="Arial"/>
              </w:rPr>
            </w:pPr>
            <w:r>
              <w:rPr>
                <w:rFonts w:ascii="Arial" w:eastAsia="Arial" w:hAnsi="Arial" w:cs="Arial"/>
                <w:rtl/>
              </w:rPr>
              <w:t>במקרה ויש תקלה תופיע הודעת שגיאה</w:t>
            </w:r>
          </w:p>
        </w:tc>
      </w:tr>
    </w:tbl>
    <w:p w14:paraId="149C7A06" w14:textId="77777777" w:rsidR="00C25C50" w:rsidRDefault="00C25C50" w:rsidP="00522AB6">
      <w:pPr>
        <w:spacing w:after="0" w:line="360" w:lineRule="auto"/>
        <w:rPr>
          <w:rFonts w:ascii="David" w:eastAsia="David" w:hAnsi="David" w:cs="David" w:hint="cs"/>
          <w:b/>
          <w:sz w:val="28"/>
          <w:szCs w:val="28"/>
          <w:rtl/>
        </w:rPr>
      </w:pPr>
    </w:p>
    <w:p w14:paraId="0FC6896C" w14:textId="77777777" w:rsidR="00C25C50" w:rsidRDefault="00C25C50" w:rsidP="00522AB6">
      <w:pPr>
        <w:spacing w:after="0" w:line="360" w:lineRule="auto"/>
        <w:rPr>
          <w:rFonts w:ascii="David" w:eastAsia="David" w:hAnsi="David" w:cs="David" w:hint="cs"/>
          <w:b/>
          <w:sz w:val="28"/>
          <w:szCs w:val="28"/>
          <w:rtl/>
        </w:rPr>
      </w:pPr>
    </w:p>
    <w:p w14:paraId="4E92B69F" w14:textId="77777777" w:rsidR="00C25C50" w:rsidRDefault="00C25C50" w:rsidP="00522AB6">
      <w:pPr>
        <w:spacing w:after="0" w:line="360" w:lineRule="auto"/>
        <w:rPr>
          <w:rFonts w:ascii="David" w:eastAsia="David" w:hAnsi="David" w:cs="David" w:hint="cs"/>
          <w:b/>
          <w:sz w:val="28"/>
          <w:szCs w:val="28"/>
          <w:rtl/>
        </w:rPr>
      </w:pPr>
    </w:p>
    <w:p w14:paraId="6D74C90D" w14:textId="77777777" w:rsidR="00C25C50" w:rsidRDefault="00C25C50" w:rsidP="00522AB6">
      <w:pPr>
        <w:spacing w:after="0" w:line="360" w:lineRule="auto"/>
        <w:rPr>
          <w:rFonts w:ascii="David" w:eastAsia="David" w:hAnsi="David" w:cs="David" w:hint="cs"/>
          <w:b/>
          <w:sz w:val="28"/>
          <w:szCs w:val="28"/>
          <w:rtl/>
        </w:rPr>
      </w:pPr>
    </w:p>
    <w:p w14:paraId="3451E904" w14:textId="77777777" w:rsidR="00C25C50" w:rsidRDefault="00C25C50" w:rsidP="00522AB6">
      <w:pPr>
        <w:spacing w:after="0" w:line="360" w:lineRule="auto"/>
        <w:rPr>
          <w:rFonts w:ascii="David" w:eastAsia="David" w:hAnsi="David" w:cs="David" w:hint="cs"/>
          <w:b/>
          <w:sz w:val="28"/>
          <w:szCs w:val="28"/>
          <w:rtl/>
        </w:rPr>
      </w:pPr>
    </w:p>
    <w:tbl>
      <w:tblPr>
        <w:bidiVisual/>
        <w:tblW w:w="8396" w:type="dxa"/>
        <w:tblInd w:w="-45" w:type="dxa"/>
        <w:tblLayout w:type="fixed"/>
        <w:tblLook w:val="0400" w:firstRow="0" w:lastRow="0" w:firstColumn="0" w:lastColumn="0" w:noHBand="0" w:noVBand="1"/>
      </w:tblPr>
      <w:tblGrid>
        <w:gridCol w:w="1905"/>
        <w:gridCol w:w="6491"/>
      </w:tblGrid>
      <w:tr w:rsidR="00C25C50" w14:paraId="0051B5B5" w14:textId="77777777" w:rsidTr="007C2ABE">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62C54F9B" w14:textId="77777777" w:rsidR="00C25C50" w:rsidRDefault="00C25C50" w:rsidP="007C2ABE">
            <w:pPr>
              <w:spacing w:after="0" w:line="240" w:lineRule="auto"/>
              <w:rPr>
                <w:rFonts w:ascii="Arial" w:eastAsia="Arial" w:hAnsi="Arial" w:cs="Arial"/>
                <w:b/>
              </w:rPr>
            </w:pPr>
            <w:r>
              <w:rPr>
                <w:rFonts w:ascii="Arial" w:eastAsia="Arial" w:hAnsi="Arial" w:cs="Arial"/>
                <w:b/>
                <w:rtl/>
              </w:rPr>
              <w:lastRenderedPageBreak/>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14:paraId="468BE80B" w14:textId="77777777" w:rsidR="00C25C50" w:rsidRDefault="00C25C50" w:rsidP="007C2ABE">
            <w:pPr>
              <w:spacing w:after="0" w:line="240" w:lineRule="auto"/>
              <w:rPr>
                <w:rFonts w:ascii="Arial" w:eastAsia="Arial" w:hAnsi="Arial" w:cs="Arial"/>
              </w:rPr>
            </w:pPr>
            <w:r>
              <w:rPr>
                <w:rFonts w:ascii="Arial" w:eastAsia="Arial" w:hAnsi="Arial" w:cs="Arial"/>
              </w:rPr>
              <w:t>update profile</w:t>
            </w:r>
          </w:p>
        </w:tc>
      </w:tr>
      <w:tr w:rsidR="00C25C50" w14:paraId="5B239018"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9B48DB6" w14:textId="77777777" w:rsidR="00C25C50" w:rsidRDefault="00C25C50" w:rsidP="007C2ABE">
            <w:pPr>
              <w:spacing w:after="0" w:line="240" w:lineRule="auto"/>
              <w:rPr>
                <w:rFonts w:ascii="Arial" w:eastAsia="Arial" w:hAnsi="Arial" w:cs="Arial"/>
                <w:b/>
              </w:rPr>
            </w:pPr>
            <w:r>
              <w:rPr>
                <w:rFonts w:ascii="Arial" w:eastAsia="Arial" w:hAnsi="Arial" w:cs="Arial"/>
                <w:b/>
                <w:rtl/>
              </w:rPr>
              <w:t>מזהה</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7EAD585B" w14:textId="77777777" w:rsidR="00C25C50" w:rsidRDefault="00C25C50" w:rsidP="007C2ABE">
            <w:pPr>
              <w:spacing w:after="0" w:line="240" w:lineRule="auto"/>
              <w:rPr>
                <w:rFonts w:ascii="Arial" w:eastAsia="Arial" w:hAnsi="Arial" w:cs="Arial"/>
              </w:rPr>
            </w:pPr>
          </w:p>
        </w:tc>
      </w:tr>
      <w:tr w:rsidR="00C25C50" w14:paraId="7C86C1A0"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E5BDE6D" w14:textId="77777777" w:rsidR="00C25C50" w:rsidRDefault="00C25C50" w:rsidP="007C2ABE">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25710984" w14:textId="77777777" w:rsidR="00C25C50" w:rsidRDefault="00C25C50" w:rsidP="007C2ABE">
            <w:pPr>
              <w:spacing w:after="0" w:line="240" w:lineRule="auto"/>
              <w:rPr>
                <w:rFonts w:ascii="Arial" w:eastAsia="Arial" w:hAnsi="Arial" w:cs="Arial"/>
              </w:rPr>
            </w:pPr>
            <w:r>
              <w:rPr>
                <w:rFonts w:ascii="Arial" w:eastAsia="Arial" w:hAnsi="Arial" w:cs="Arial"/>
                <w:rtl/>
              </w:rPr>
              <w:t>עדכון פרטי משתמש</w:t>
            </w:r>
          </w:p>
        </w:tc>
      </w:tr>
      <w:tr w:rsidR="00C25C50" w14:paraId="0299B0BD"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8BF0B90" w14:textId="77777777" w:rsidR="00C25C50" w:rsidRDefault="00C25C50" w:rsidP="007C2ABE">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342B77A4" w14:textId="77777777" w:rsidR="00C25C50" w:rsidRDefault="00C25C50" w:rsidP="007C2ABE">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14:paraId="3108FB34"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D1DF430" w14:textId="77777777" w:rsidR="00C25C50" w:rsidRDefault="00C25C50" w:rsidP="007C2ABE">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612DB1C0" w14:textId="77777777" w:rsidR="00C25C50" w:rsidRDefault="00C25C50" w:rsidP="007C2ABE">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14:paraId="5BC5EA16"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099B54F" w14:textId="77777777" w:rsidR="00C25C50" w:rsidRDefault="00C25C50" w:rsidP="007C2ABE">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bottom"/>
          </w:tcPr>
          <w:p w14:paraId="63CD731C" w14:textId="77777777" w:rsidR="00C25C50" w:rsidRDefault="00C25C50" w:rsidP="007C2ABE">
            <w:pPr>
              <w:spacing w:after="0" w:line="240" w:lineRule="auto"/>
              <w:rPr>
                <w:rFonts w:ascii="Arial" w:eastAsia="Arial" w:hAnsi="Arial" w:cs="Arial"/>
              </w:rPr>
            </w:pPr>
            <w:r>
              <w:rPr>
                <w:rFonts w:ascii="Arial" w:eastAsia="Arial" w:hAnsi="Arial" w:cs="Arial"/>
              </w:rPr>
              <w:t>5,7,9</w:t>
            </w:r>
          </w:p>
        </w:tc>
      </w:tr>
      <w:tr w:rsidR="00C25C50" w14:paraId="352E311D"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2B243EE" w14:textId="77777777" w:rsidR="00C25C50" w:rsidRDefault="00C25C50" w:rsidP="007C2ABE">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1BE4D78E" w14:textId="77777777" w:rsidR="00C25C50" w:rsidRDefault="00C25C50" w:rsidP="007C2ABE">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14:paraId="771D431C"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81EE6CC" w14:textId="77777777" w:rsidR="00C25C50" w:rsidRDefault="00C25C50" w:rsidP="007C2ABE">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648901F7" w14:textId="77777777" w:rsidR="00C25C50" w:rsidRDefault="00C25C50" w:rsidP="007C2ABE">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14:paraId="15D32792"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38A475F8" w14:textId="77777777" w:rsidR="00C25C50" w:rsidRDefault="00C25C50" w:rsidP="007C2ABE">
            <w:pPr>
              <w:spacing w:after="0" w:line="240" w:lineRule="auto"/>
              <w:rPr>
                <w:rFonts w:ascii="Arial" w:eastAsia="Arial" w:hAnsi="Arial" w:cs="Arial"/>
                <w:b/>
              </w:rPr>
            </w:pPr>
            <w:r>
              <w:rPr>
                <w:rFonts w:ascii="Arial" w:eastAsia="Arial" w:hAnsi="Arial" w:cs="Arial"/>
                <w:b/>
                <w:rtl/>
              </w:rPr>
              <w:t>מזניק</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184E7B0C" w14:textId="77777777" w:rsidR="00C25C50" w:rsidRDefault="00C25C50" w:rsidP="007C2ABE">
            <w:pPr>
              <w:spacing w:after="0" w:line="240" w:lineRule="auto"/>
              <w:rPr>
                <w:rFonts w:ascii="Arial" w:eastAsia="Arial" w:hAnsi="Arial" w:cs="Arial"/>
              </w:rPr>
            </w:pPr>
          </w:p>
        </w:tc>
      </w:tr>
      <w:tr w:rsidR="00C25C50" w14:paraId="225BF21D" w14:textId="77777777" w:rsidTr="007C2ABE">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60A1C5F5" w14:textId="77777777" w:rsidR="00C25C50" w:rsidRDefault="00C25C50" w:rsidP="007C2ABE">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39343181" w14:textId="77777777" w:rsidR="00C25C50" w:rsidRDefault="00C25C50" w:rsidP="007C2ABE">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14:paraId="1DD1AC2A" w14:textId="77777777" w:rsidTr="007C2ABE">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3C640A9E" w14:textId="77777777" w:rsidR="00C25C50" w:rsidRDefault="00C25C50" w:rsidP="007C2ABE">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14:paraId="64F81F32" w14:textId="77777777" w:rsidR="00C25C50" w:rsidRDefault="00C25C50" w:rsidP="007C2ABE">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14:paraId="5F80B92A" w14:textId="77777777" w:rsidR="00C25C50" w:rsidRDefault="00C25C50" w:rsidP="00522AB6">
      <w:pPr>
        <w:spacing w:after="0" w:line="360" w:lineRule="auto"/>
        <w:rPr>
          <w:rFonts w:ascii="David" w:eastAsia="David" w:hAnsi="David" w:cs="David" w:hint="cs"/>
          <w:b/>
          <w:sz w:val="28"/>
          <w:szCs w:val="28"/>
          <w:rtl/>
        </w:rPr>
      </w:pPr>
    </w:p>
    <w:tbl>
      <w:tblPr>
        <w:bidiVisual/>
        <w:tblW w:w="8396" w:type="dxa"/>
        <w:tblInd w:w="-45" w:type="dxa"/>
        <w:tblLayout w:type="fixed"/>
        <w:tblLook w:val="0400" w:firstRow="0" w:lastRow="0" w:firstColumn="0" w:lastColumn="0" w:noHBand="0" w:noVBand="1"/>
      </w:tblPr>
      <w:tblGrid>
        <w:gridCol w:w="1603"/>
        <w:gridCol w:w="6793"/>
      </w:tblGrid>
      <w:tr w:rsidR="00C25C50" w14:paraId="13CF9798" w14:textId="77777777" w:rsidTr="007C2ABE">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68E4F6BF" w14:textId="77777777" w:rsidR="00C25C50" w:rsidRDefault="00C25C50" w:rsidP="007C2ABE">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14:paraId="32DAED55" w14:textId="77777777" w:rsidR="00C25C50" w:rsidRDefault="00C25C50" w:rsidP="007C2ABE">
            <w:pPr>
              <w:spacing w:after="0" w:line="240" w:lineRule="auto"/>
              <w:rPr>
                <w:rFonts w:ascii="Arial" w:eastAsia="Arial" w:hAnsi="Arial" w:cs="Arial"/>
              </w:rPr>
            </w:pPr>
            <w:r>
              <w:rPr>
                <w:rFonts w:ascii="Arial" w:eastAsia="Arial" w:hAnsi="Arial" w:cs="Arial"/>
              </w:rPr>
              <w:t>students management</w:t>
            </w:r>
          </w:p>
        </w:tc>
      </w:tr>
      <w:tr w:rsidR="00C25C50" w14:paraId="492E88E7" w14:textId="77777777" w:rsidTr="007C2ABE">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1DF76129" w14:textId="77777777" w:rsidR="00C25C50" w:rsidRDefault="00C25C50" w:rsidP="007C2ABE">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36572B8D" w14:textId="77777777" w:rsidR="00C25C50" w:rsidRDefault="00C25C50" w:rsidP="007C2ABE">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14:paraId="745EFF7A" w14:textId="77777777" w:rsidTr="007C2ABE">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1946E71A" w14:textId="77777777" w:rsidR="00C25C50" w:rsidRDefault="00C25C50" w:rsidP="007C2ABE">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501C9A79" w14:textId="77777777" w:rsidR="00C25C50" w:rsidRDefault="00C25C50" w:rsidP="007C2ABE">
            <w:pPr>
              <w:spacing w:after="0" w:line="240" w:lineRule="auto"/>
              <w:rPr>
                <w:rFonts w:ascii="Arial" w:eastAsia="Arial" w:hAnsi="Arial" w:cs="Arial"/>
              </w:rPr>
            </w:pPr>
            <w:r>
              <w:rPr>
                <w:rFonts w:ascii="Arial" w:eastAsia="Arial" w:hAnsi="Arial" w:cs="Arial"/>
                <w:rtl/>
              </w:rPr>
              <w:t>מורה</w:t>
            </w:r>
          </w:p>
        </w:tc>
      </w:tr>
      <w:tr w:rsidR="00C25C50" w14:paraId="5F52F041" w14:textId="77777777" w:rsidTr="007C2ABE">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B7BDE42" w14:textId="77777777" w:rsidR="00C25C50" w:rsidRDefault="00C25C50" w:rsidP="007C2ABE">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5A0A7C64" w14:textId="77777777" w:rsidR="00C25C50" w:rsidRDefault="00C25C50" w:rsidP="007C2ABE">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14:paraId="4CF9248F" w14:textId="77777777" w:rsidTr="007C2ABE">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BD7C4FC" w14:textId="77777777" w:rsidR="00C25C50" w:rsidRDefault="00C25C50" w:rsidP="007C2ABE">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6FACA314" w14:textId="77777777" w:rsidR="00C25C50" w:rsidRDefault="00C25C50" w:rsidP="007C2ABE">
            <w:pPr>
              <w:spacing w:after="0" w:line="240" w:lineRule="auto"/>
              <w:rPr>
                <w:rFonts w:ascii="Arial" w:eastAsia="Arial" w:hAnsi="Arial" w:cs="Arial"/>
              </w:rPr>
            </w:pPr>
            <w:r>
              <w:rPr>
                <w:rFonts w:ascii="Arial" w:eastAsia="Arial" w:hAnsi="Arial" w:cs="Arial"/>
              </w:rPr>
              <w:t>11,12,24,25</w:t>
            </w:r>
          </w:p>
        </w:tc>
      </w:tr>
      <w:tr w:rsidR="00C25C50" w14:paraId="7A422B7B" w14:textId="77777777" w:rsidTr="007C2ABE">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CFC6A2E" w14:textId="77777777" w:rsidR="00C25C50" w:rsidRDefault="00C25C50" w:rsidP="007C2ABE">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A820D39" w14:textId="77777777" w:rsidR="00C25C50" w:rsidRDefault="00C25C50" w:rsidP="007C2ABE">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14:paraId="3063750D" w14:textId="77777777" w:rsidTr="007C2ABE">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78AFD7A" w14:textId="77777777" w:rsidR="00C25C50" w:rsidRDefault="00C25C50" w:rsidP="007C2ABE">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A2B0B76" w14:textId="77777777" w:rsidR="00C25C50" w:rsidRDefault="00C25C50" w:rsidP="007C2ABE">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14:paraId="2B1947A6" w14:textId="77777777" w:rsidTr="007C2ABE">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28E3CA0" w14:textId="77777777" w:rsidR="00C25C50" w:rsidRDefault="00C25C50" w:rsidP="007C2ABE">
            <w:pPr>
              <w:spacing w:after="0" w:line="240" w:lineRule="auto"/>
              <w:rPr>
                <w:rFonts w:ascii="Arial" w:eastAsia="Arial" w:hAnsi="Arial" w:cs="Arial"/>
                <w:b/>
              </w:rPr>
            </w:pPr>
            <w:r>
              <w:rPr>
                <w:rFonts w:ascii="Arial" w:eastAsia="Arial" w:hAnsi="Arial" w:cs="Arial"/>
                <w:b/>
                <w:rtl/>
              </w:rPr>
              <w:t>מזניק</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55B8BC36" w14:textId="77777777" w:rsidR="00C25C50" w:rsidRDefault="00C25C50" w:rsidP="007C2ABE">
            <w:pPr>
              <w:spacing w:after="0" w:line="240" w:lineRule="auto"/>
              <w:rPr>
                <w:rFonts w:ascii="Arial" w:eastAsia="Arial" w:hAnsi="Arial" w:cs="Arial"/>
              </w:rPr>
            </w:pPr>
          </w:p>
        </w:tc>
      </w:tr>
      <w:tr w:rsidR="00C25C50" w14:paraId="49A87276" w14:textId="77777777" w:rsidTr="007C2ABE">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3DE7197" w14:textId="77777777" w:rsidR="00C25C50" w:rsidRDefault="00C25C50" w:rsidP="007C2ABE">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07B86FDF" w14:textId="77777777" w:rsidR="00C25C50" w:rsidRDefault="00C25C50" w:rsidP="007C2ABE">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14:paraId="70082DAD" w14:textId="77777777" w:rsidTr="007C2ABE">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5E3BF866" w14:textId="77777777" w:rsidR="00C25C50" w:rsidRDefault="00C25C50" w:rsidP="007C2ABE">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DB55199" w14:textId="77777777" w:rsidR="00C25C50" w:rsidRDefault="00C25C50" w:rsidP="007C2ABE">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14:paraId="45650A81" w14:textId="77777777" w:rsidR="00C25C50" w:rsidRPr="00C25C50" w:rsidRDefault="00C25C50" w:rsidP="00522AB6">
      <w:pPr>
        <w:spacing w:after="0" w:line="360" w:lineRule="auto"/>
        <w:rPr>
          <w:rFonts w:ascii="David" w:eastAsia="David" w:hAnsi="David" w:cs="David"/>
          <w:b/>
          <w:sz w:val="28"/>
          <w:szCs w:val="28"/>
        </w:rPr>
      </w:pPr>
    </w:p>
    <w:p w14:paraId="09889D9F" w14:textId="77777777" w:rsidR="00522AB6" w:rsidRDefault="00522AB6" w:rsidP="00522AB6">
      <w:pPr>
        <w:spacing w:after="0" w:line="360" w:lineRule="auto"/>
        <w:rPr>
          <w:rFonts w:ascii="David" w:eastAsia="David" w:hAnsi="David" w:cs="David" w:hint="cs"/>
          <w:b/>
          <w:sz w:val="28"/>
          <w:szCs w:val="28"/>
          <w:rtl/>
        </w:rPr>
      </w:pPr>
    </w:p>
    <w:p w14:paraId="71223D2D" w14:textId="77777777" w:rsidR="00C25C50" w:rsidRDefault="00C25C50" w:rsidP="00522AB6">
      <w:pPr>
        <w:spacing w:after="0" w:line="360" w:lineRule="auto"/>
        <w:rPr>
          <w:rFonts w:ascii="David" w:eastAsia="David" w:hAnsi="David" w:cs="David" w:hint="cs"/>
          <w:b/>
          <w:sz w:val="28"/>
          <w:szCs w:val="28"/>
          <w:rtl/>
        </w:rPr>
      </w:pPr>
    </w:p>
    <w:p w14:paraId="4991C921" w14:textId="77777777" w:rsidR="00C25C50" w:rsidRDefault="00C25C50" w:rsidP="00522AB6">
      <w:pPr>
        <w:spacing w:after="0" w:line="360" w:lineRule="auto"/>
        <w:rPr>
          <w:rFonts w:ascii="David" w:eastAsia="David" w:hAnsi="David" w:cs="David" w:hint="cs"/>
          <w:b/>
          <w:sz w:val="28"/>
          <w:szCs w:val="28"/>
          <w:rtl/>
        </w:rPr>
      </w:pPr>
    </w:p>
    <w:p w14:paraId="78DDD279" w14:textId="77777777" w:rsidR="00C25C50" w:rsidRDefault="00C25C50" w:rsidP="00522AB6">
      <w:pPr>
        <w:spacing w:after="0" w:line="360" w:lineRule="auto"/>
        <w:rPr>
          <w:rFonts w:ascii="David" w:eastAsia="David" w:hAnsi="David" w:cs="David" w:hint="cs"/>
          <w:b/>
          <w:sz w:val="28"/>
          <w:szCs w:val="28"/>
          <w:rtl/>
        </w:rPr>
      </w:pPr>
    </w:p>
    <w:tbl>
      <w:tblPr>
        <w:tblStyle w:val="a9"/>
        <w:bidiVisual/>
        <w:tblW w:w="8396" w:type="dxa"/>
        <w:tblInd w:w="-45" w:type="dxa"/>
        <w:tblLayout w:type="fixed"/>
        <w:tblLook w:val="0400" w:firstRow="0" w:lastRow="0" w:firstColumn="0" w:lastColumn="0" w:noHBand="0" w:noVBand="1"/>
      </w:tblPr>
      <w:tblGrid>
        <w:gridCol w:w="1718"/>
        <w:gridCol w:w="6678"/>
      </w:tblGrid>
      <w:tr w:rsidR="00C25C50" w14:paraId="02C679D8" w14:textId="77777777" w:rsidTr="007C2ABE">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6B6320EB" w14:textId="77777777" w:rsidR="00C25C50" w:rsidRDefault="00C25C50" w:rsidP="007C2ABE">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14:paraId="54F2D447" w14:textId="77777777" w:rsidR="00C25C50" w:rsidRDefault="00C25C50" w:rsidP="007C2ABE">
            <w:pPr>
              <w:rPr>
                <w:rFonts w:ascii="Arial" w:eastAsia="Arial" w:hAnsi="Arial" w:cs="Arial"/>
              </w:rPr>
            </w:pPr>
            <w:r>
              <w:rPr>
                <w:rFonts w:ascii="Arial" w:eastAsia="Arial" w:hAnsi="Arial" w:cs="Arial"/>
              </w:rPr>
              <w:t>create remove tasks</w:t>
            </w:r>
          </w:p>
        </w:tc>
      </w:tr>
      <w:tr w:rsidR="00C25C50" w14:paraId="12D9D5AF" w14:textId="77777777" w:rsidTr="007C2ABE">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133D02FA" w14:textId="77777777" w:rsidR="00C25C50" w:rsidRDefault="00C25C50" w:rsidP="007C2ABE">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26A7EA72" w14:textId="77777777" w:rsidR="00C25C50" w:rsidRDefault="00C25C50" w:rsidP="007C2ABE">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14:paraId="1FC96F41" w14:textId="77777777" w:rsidTr="007C2ABE">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9E74BE0" w14:textId="77777777" w:rsidR="00C25C50" w:rsidRDefault="00C25C50" w:rsidP="007C2ABE">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956BE25" w14:textId="77777777" w:rsidR="00C25C50" w:rsidRDefault="00C25C50" w:rsidP="007C2ABE">
            <w:pPr>
              <w:rPr>
                <w:rFonts w:ascii="Arial" w:eastAsia="Arial" w:hAnsi="Arial" w:cs="Arial"/>
              </w:rPr>
            </w:pPr>
            <w:r>
              <w:rPr>
                <w:rFonts w:ascii="Arial" w:eastAsia="Arial" w:hAnsi="Arial" w:cs="Arial"/>
                <w:rtl/>
              </w:rPr>
              <w:t>מורה</w:t>
            </w:r>
          </w:p>
        </w:tc>
      </w:tr>
      <w:tr w:rsidR="00C25C50" w14:paraId="4C112EC1" w14:textId="77777777" w:rsidTr="007C2ABE">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DBDD3FA" w14:textId="77777777" w:rsidR="00C25C50" w:rsidRDefault="00C25C50" w:rsidP="007C2ABE">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679DC9C" w14:textId="77777777" w:rsidR="00C25C50" w:rsidRDefault="00C25C50" w:rsidP="007C2ABE">
            <w:pPr>
              <w:rPr>
                <w:rFonts w:ascii="Arial" w:eastAsia="Arial" w:hAnsi="Arial" w:cs="Arial"/>
              </w:rPr>
            </w:pPr>
            <w:r>
              <w:rPr>
                <w:rFonts w:ascii="Arial" w:eastAsia="Arial" w:hAnsi="Arial" w:cs="Arial"/>
                <w:rtl/>
              </w:rPr>
              <w:t>כל פעם שמייצרים משימה חדשה/מוחקים משימה</w:t>
            </w:r>
          </w:p>
        </w:tc>
      </w:tr>
      <w:tr w:rsidR="00C25C50" w14:paraId="055CCA78" w14:textId="77777777" w:rsidTr="007C2ABE">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A3B7309" w14:textId="77777777" w:rsidR="00C25C50" w:rsidRDefault="00C25C50" w:rsidP="007C2ABE">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65B900B3" w14:textId="77777777" w:rsidR="00C25C50" w:rsidRDefault="00C25C50" w:rsidP="007C2ABE">
            <w:pPr>
              <w:rPr>
                <w:rFonts w:ascii="Arial" w:eastAsia="Arial" w:hAnsi="Arial" w:cs="Arial"/>
              </w:rPr>
            </w:pPr>
            <w:r>
              <w:rPr>
                <w:rFonts w:ascii="Arial" w:eastAsia="Arial" w:hAnsi="Arial" w:cs="Arial"/>
              </w:rPr>
              <w:t>14</w:t>
            </w:r>
          </w:p>
        </w:tc>
      </w:tr>
      <w:tr w:rsidR="00C25C50" w14:paraId="51C3CC07" w14:textId="77777777" w:rsidTr="007C2ABE">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3CFFF3C" w14:textId="77777777" w:rsidR="00C25C50" w:rsidRDefault="00C25C50" w:rsidP="007C2ABE">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6D7F8FFD" w14:textId="77777777" w:rsidR="00C25C50" w:rsidRDefault="00C25C50" w:rsidP="007C2ABE">
            <w:pPr>
              <w:rPr>
                <w:rFonts w:ascii="Arial" w:eastAsia="Arial" w:hAnsi="Arial" w:cs="Arial"/>
              </w:rPr>
            </w:pPr>
            <w:r>
              <w:rPr>
                <w:rFonts w:ascii="Arial" w:eastAsia="Arial" w:hAnsi="Arial" w:cs="Arial"/>
                <w:rtl/>
              </w:rPr>
              <w:t>נבחרה תבנית רצויה, נבחרה קטגוריה</w:t>
            </w:r>
          </w:p>
        </w:tc>
      </w:tr>
      <w:tr w:rsidR="00C25C50" w14:paraId="0CF530D4" w14:textId="77777777" w:rsidTr="007C2ABE">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F7710C4" w14:textId="77777777" w:rsidR="00C25C50" w:rsidRDefault="00C25C50" w:rsidP="007C2ABE">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75CB2271" w14:textId="77777777" w:rsidR="00C25C50" w:rsidRDefault="00C25C50" w:rsidP="007C2ABE">
            <w:pPr>
              <w:rPr>
                <w:rFonts w:ascii="Arial" w:eastAsia="Arial" w:hAnsi="Arial" w:cs="Arial"/>
              </w:rPr>
            </w:pPr>
            <w:r>
              <w:rPr>
                <w:rFonts w:ascii="Arial" w:eastAsia="Arial" w:hAnsi="Arial" w:cs="Arial"/>
                <w:rtl/>
              </w:rPr>
              <w:t>המשימה נוצרה/נמחקה</w:t>
            </w:r>
          </w:p>
        </w:tc>
      </w:tr>
      <w:tr w:rsidR="00C25C50" w14:paraId="5FDDB9A8" w14:textId="77777777" w:rsidTr="007C2ABE">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355EFE85" w14:textId="77777777" w:rsidR="00C25C50" w:rsidRDefault="00C25C50" w:rsidP="007C2ABE">
            <w:pPr>
              <w:rPr>
                <w:rFonts w:ascii="Arial" w:eastAsia="Arial" w:hAnsi="Arial" w:cs="Arial"/>
                <w:b/>
              </w:rPr>
            </w:pPr>
            <w:r>
              <w:rPr>
                <w:rFonts w:ascii="Arial" w:eastAsia="Arial" w:hAnsi="Arial" w:cs="Arial"/>
                <w:b/>
                <w:rtl/>
              </w:rPr>
              <w:t>מזניק</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1857156D" w14:textId="77777777" w:rsidR="00C25C50" w:rsidRDefault="00C25C50" w:rsidP="007C2ABE">
            <w:pPr>
              <w:rPr>
                <w:rFonts w:ascii="Arial" w:eastAsia="Arial" w:hAnsi="Arial" w:cs="Arial"/>
              </w:rPr>
            </w:pPr>
          </w:p>
        </w:tc>
      </w:tr>
      <w:tr w:rsidR="00C25C50" w14:paraId="220A9026" w14:textId="77777777" w:rsidTr="007C2ABE">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82851AC" w14:textId="77777777" w:rsidR="00C25C50" w:rsidRDefault="00C25C50" w:rsidP="007C2ABE">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DD2260D" w14:textId="77777777" w:rsidR="00C25C50" w:rsidRDefault="00C25C50" w:rsidP="007C2ABE">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14:paraId="2363343B" w14:textId="77777777" w:rsidTr="007C2ABE">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0A48C9F7" w14:textId="77777777" w:rsidR="00C25C50" w:rsidRDefault="00C25C50" w:rsidP="007C2ABE">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578B923" w14:textId="77777777" w:rsidR="00C25C50" w:rsidRDefault="00C25C50" w:rsidP="007C2ABE">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14:paraId="70E063D7" w14:textId="77777777" w:rsidR="00C25C50" w:rsidRDefault="00C25C50" w:rsidP="00522AB6">
      <w:pPr>
        <w:spacing w:after="0" w:line="360" w:lineRule="auto"/>
        <w:rPr>
          <w:rFonts w:ascii="David" w:eastAsia="David" w:hAnsi="David" w:cs="David" w:hint="cs"/>
          <w:b/>
          <w:sz w:val="28"/>
          <w:szCs w:val="28"/>
          <w:rtl/>
        </w:rPr>
      </w:pPr>
    </w:p>
    <w:tbl>
      <w:tblPr>
        <w:tblStyle w:val="aa"/>
        <w:bidiVisual/>
        <w:tblW w:w="8396" w:type="dxa"/>
        <w:tblInd w:w="-45" w:type="dxa"/>
        <w:tblLayout w:type="fixed"/>
        <w:tblLook w:val="0400" w:firstRow="0" w:lastRow="0" w:firstColumn="0" w:lastColumn="0" w:noHBand="0" w:noVBand="1"/>
      </w:tblPr>
      <w:tblGrid>
        <w:gridCol w:w="1877"/>
        <w:gridCol w:w="6519"/>
      </w:tblGrid>
      <w:tr w:rsidR="00C25C50" w14:paraId="3CCFDAE4" w14:textId="77777777" w:rsidTr="007C2ABE">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28F162AF" w14:textId="77777777" w:rsidR="00C25C50" w:rsidRDefault="00C25C50" w:rsidP="007C2ABE">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14:paraId="4F63A578" w14:textId="77777777" w:rsidR="00C25C50" w:rsidRDefault="00C25C50" w:rsidP="007C2ABE">
            <w:pPr>
              <w:rPr>
                <w:rFonts w:ascii="Arial" w:eastAsia="Arial" w:hAnsi="Arial" w:cs="Arial"/>
              </w:rPr>
            </w:pPr>
            <w:r>
              <w:rPr>
                <w:rFonts w:ascii="Arial" w:eastAsia="Arial" w:hAnsi="Arial" w:cs="Arial"/>
              </w:rPr>
              <w:t>manage app</w:t>
            </w:r>
          </w:p>
        </w:tc>
      </w:tr>
      <w:tr w:rsidR="00C25C50" w14:paraId="1F215B20" w14:textId="77777777" w:rsidTr="007C2ABE">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D0D1EB2" w14:textId="77777777" w:rsidR="00C25C50" w:rsidRDefault="00C25C50" w:rsidP="007C2ABE">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B5F392D" w14:textId="77777777" w:rsidR="00C25C50" w:rsidRDefault="00C25C50" w:rsidP="007C2ABE">
            <w:pPr>
              <w:rPr>
                <w:rFonts w:ascii="Arial" w:eastAsia="Arial" w:hAnsi="Arial" w:cs="Arial"/>
              </w:rPr>
            </w:pPr>
            <w:r>
              <w:rPr>
                <w:rFonts w:ascii="Arial" w:eastAsia="Arial" w:hAnsi="Arial" w:cs="Arial"/>
                <w:rtl/>
              </w:rPr>
              <w:t>יצירת תבניות, תעודות וניהול סיסמאות של משתמשים</w:t>
            </w:r>
          </w:p>
        </w:tc>
      </w:tr>
      <w:tr w:rsidR="00C25C50" w14:paraId="3A238341" w14:textId="77777777" w:rsidTr="007C2ABE">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DB1A40E" w14:textId="77777777" w:rsidR="00C25C50" w:rsidRDefault="00C25C50" w:rsidP="007C2ABE">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2EF873B" w14:textId="77777777" w:rsidR="00C25C50" w:rsidRDefault="00C25C50" w:rsidP="007C2ABE">
            <w:pPr>
              <w:rPr>
                <w:rFonts w:ascii="Arial" w:eastAsia="Arial" w:hAnsi="Arial" w:cs="Arial"/>
              </w:rPr>
            </w:pPr>
            <w:r>
              <w:rPr>
                <w:rFonts w:ascii="Arial" w:eastAsia="Arial" w:hAnsi="Arial" w:cs="Arial"/>
                <w:rtl/>
              </w:rPr>
              <w:t>אדמין</w:t>
            </w:r>
          </w:p>
        </w:tc>
      </w:tr>
      <w:tr w:rsidR="00C25C50" w14:paraId="0F40A70A" w14:textId="77777777" w:rsidTr="007C2ABE">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F6F1D84" w14:textId="77777777" w:rsidR="00C25C50" w:rsidRDefault="00C25C50" w:rsidP="007C2ABE">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64CC5E0B" w14:textId="77777777" w:rsidR="00C25C50" w:rsidRDefault="00C25C50" w:rsidP="007C2ABE">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14:paraId="1026AC07" w14:textId="77777777" w:rsidTr="007C2ABE">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3E54D258" w14:textId="77777777" w:rsidR="00C25C50" w:rsidRDefault="00C25C50" w:rsidP="007C2ABE">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57165E26" w14:textId="77777777" w:rsidR="00C25C50" w:rsidRDefault="00C25C50" w:rsidP="007C2ABE">
            <w:pPr>
              <w:rPr>
                <w:rFonts w:ascii="Arial" w:eastAsia="Arial" w:hAnsi="Arial" w:cs="Arial"/>
              </w:rPr>
            </w:pPr>
            <w:r>
              <w:rPr>
                <w:rFonts w:ascii="Arial" w:eastAsia="Arial" w:hAnsi="Arial" w:cs="Arial"/>
              </w:rPr>
              <w:t>6,10,13</w:t>
            </w:r>
          </w:p>
        </w:tc>
      </w:tr>
      <w:tr w:rsidR="00C25C50" w14:paraId="115B1C9E" w14:textId="77777777" w:rsidTr="007C2ABE">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36A24250" w14:textId="77777777" w:rsidR="00C25C50" w:rsidRDefault="00C25C50" w:rsidP="007C2ABE">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9D6D2A1" w14:textId="77777777" w:rsidR="00C25C50" w:rsidRDefault="00C25C50" w:rsidP="007C2ABE">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14:paraId="679525D9" w14:textId="77777777" w:rsidTr="007C2ABE">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6F65A0BA" w14:textId="77777777" w:rsidR="00C25C50" w:rsidRDefault="00C25C50" w:rsidP="007C2ABE">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28D3FCC7" w14:textId="77777777" w:rsidR="00C25C50" w:rsidRDefault="00C25C50" w:rsidP="007C2ABE">
            <w:pPr>
              <w:rPr>
                <w:rFonts w:ascii="Arial" w:eastAsia="Arial" w:hAnsi="Arial" w:cs="Arial"/>
              </w:rPr>
            </w:pPr>
            <w:r>
              <w:rPr>
                <w:rFonts w:ascii="Arial" w:eastAsia="Arial" w:hAnsi="Arial" w:cs="Arial"/>
                <w:rtl/>
              </w:rPr>
              <w:t>התבניות/תעודות נוצרות בהצלחה</w:t>
            </w:r>
          </w:p>
        </w:tc>
      </w:tr>
      <w:tr w:rsidR="00C25C50" w14:paraId="273B72CB" w14:textId="77777777" w:rsidTr="007C2ABE">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FD9E194" w14:textId="77777777" w:rsidR="00C25C50" w:rsidRDefault="00C25C50" w:rsidP="007C2ABE">
            <w:pPr>
              <w:rPr>
                <w:rFonts w:ascii="Arial" w:eastAsia="Arial" w:hAnsi="Arial" w:cs="Arial"/>
                <w:b/>
              </w:rPr>
            </w:pPr>
            <w:r>
              <w:rPr>
                <w:rFonts w:ascii="Arial" w:eastAsia="Arial" w:hAnsi="Arial" w:cs="Arial"/>
                <w:b/>
                <w:rtl/>
              </w:rPr>
              <w:t>מזניק</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4AFCC3F" w14:textId="77777777" w:rsidR="00C25C50" w:rsidRDefault="00C25C50" w:rsidP="007C2ABE">
            <w:pPr>
              <w:rPr>
                <w:rFonts w:ascii="Arial" w:eastAsia="Arial" w:hAnsi="Arial" w:cs="Arial"/>
              </w:rPr>
            </w:pPr>
          </w:p>
        </w:tc>
      </w:tr>
      <w:tr w:rsidR="00C25C50" w14:paraId="78E3FDE0" w14:textId="77777777" w:rsidTr="007C2ABE">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2EAF8A6C" w14:textId="77777777" w:rsidR="00C25C50" w:rsidRDefault="00C25C50" w:rsidP="007C2ABE">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1F5E1F50" w14:textId="77777777" w:rsidR="00C25C50" w:rsidRDefault="00C25C50" w:rsidP="007C2ABE">
            <w:pPr>
              <w:rPr>
                <w:rFonts w:ascii="Arial" w:eastAsia="Arial" w:hAnsi="Arial" w:cs="Arial"/>
              </w:rPr>
            </w:pPr>
            <w:r>
              <w:rPr>
                <w:rFonts w:ascii="Arial" w:eastAsia="Arial" w:hAnsi="Arial" w:cs="Arial"/>
                <w:rtl/>
              </w:rPr>
              <w:t>1. כניסה לבסיס נתונים</w:t>
            </w:r>
            <w:r>
              <w:rPr>
                <w:rFonts w:ascii="Arial" w:eastAsia="Arial" w:hAnsi="Arial" w:cs="Arial"/>
                <w:rtl/>
              </w:rPr>
              <w:br/>
              <w:t>2. הזנת פרטים רצויים(שינוי או הוספה)</w:t>
            </w:r>
            <w:r>
              <w:rPr>
                <w:rFonts w:ascii="Arial" w:eastAsia="Arial" w:hAnsi="Arial" w:cs="Arial"/>
                <w:rtl/>
              </w:rPr>
              <w:br/>
              <w:t>3. שמירת פרטים</w:t>
            </w:r>
          </w:p>
        </w:tc>
      </w:tr>
      <w:tr w:rsidR="00C25C50" w14:paraId="42C60947" w14:textId="77777777" w:rsidTr="007C2ABE">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5D8F74F5" w14:textId="77777777" w:rsidR="00C25C50" w:rsidRDefault="00C25C50" w:rsidP="007C2ABE">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386BB23" w14:textId="77777777" w:rsidR="00C25C50" w:rsidRDefault="00C25C50" w:rsidP="007C2ABE">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14:paraId="2FD77DF9" w14:textId="77777777" w:rsidR="00C25C50" w:rsidRDefault="00C25C50" w:rsidP="00522AB6">
      <w:pPr>
        <w:spacing w:after="0" w:line="360" w:lineRule="auto"/>
        <w:rPr>
          <w:rFonts w:ascii="David" w:eastAsia="David" w:hAnsi="David" w:cs="David" w:hint="cs"/>
          <w:b/>
          <w:sz w:val="28"/>
          <w:szCs w:val="28"/>
          <w:rtl/>
        </w:rPr>
      </w:pPr>
    </w:p>
    <w:tbl>
      <w:tblPr>
        <w:tblStyle w:val="ab"/>
        <w:bidiVisual/>
        <w:tblW w:w="8351" w:type="dxa"/>
        <w:tblInd w:w="-45" w:type="dxa"/>
        <w:tblLayout w:type="fixed"/>
        <w:tblLook w:val="0400" w:firstRow="0" w:lastRow="0" w:firstColumn="0" w:lastColumn="0" w:noHBand="0" w:noVBand="1"/>
      </w:tblPr>
      <w:tblGrid>
        <w:gridCol w:w="1800"/>
        <w:gridCol w:w="6551"/>
      </w:tblGrid>
      <w:tr w:rsidR="00C25C50" w14:paraId="22B8E5E1" w14:textId="77777777" w:rsidTr="007C2ABE">
        <w:trPr>
          <w:trHeight w:val="203"/>
        </w:trPr>
        <w:tc>
          <w:tcPr>
            <w:tcW w:w="18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3631D6A9" w14:textId="77777777" w:rsidR="00C25C50" w:rsidRDefault="00C25C50" w:rsidP="007C2ABE">
            <w:pPr>
              <w:rPr>
                <w:rFonts w:ascii="Arial" w:eastAsia="Arial" w:hAnsi="Arial" w:cs="Arial"/>
                <w:b/>
              </w:rPr>
            </w:pPr>
            <w:r>
              <w:rPr>
                <w:rFonts w:ascii="Arial" w:eastAsia="Arial" w:hAnsi="Arial" w:cs="Arial"/>
                <w:b/>
                <w:rtl/>
              </w:rPr>
              <w:t>שם</w:t>
            </w:r>
          </w:p>
        </w:tc>
        <w:tc>
          <w:tcPr>
            <w:tcW w:w="655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14:paraId="3104DDAC" w14:textId="77777777" w:rsidR="00C25C50" w:rsidRDefault="00C25C50" w:rsidP="007C2ABE">
            <w:pPr>
              <w:rPr>
                <w:rFonts w:ascii="Arial" w:eastAsia="Arial" w:hAnsi="Arial" w:cs="Arial"/>
              </w:rPr>
            </w:pPr>
            <w:r>
              <w:rPr>
                <w:rFonts w:ascii="Arial" w:eastAsia="Arial" w:hAnsi="Arial" w:cs="Arial"/>
              </w:rPr>
              <w:t>Registration</w:t>
            </w:r>
          </w:p>
        </w:tc>
      </w:tr>
      <w:tr w:rsidR="00C25C50" w14:paraId="15C538E6" w14:textId="77777777" w:rsidTr="007C2ABE">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2A57ACC6" w14:textId="77777777" w:rsidR="00C25C50" w:rsidRDefault="00C25C50" w:rsidP="007C2ABE">
            <w:pPr>
              <w:rPr>
                <w:rFonts w:ascii="Arial" w:eastAsia="Arial" w:hAnsi="Arial" w:cs="Arial"/>
                <w:b/>
              </w:rPr>
            </w:pPr>
            <w:r>
              <w:rPr>
                <w:rFonts w:ascii="Arial" w:eastAsia="Arial" w:hAnsi="Arial" w:cs="Arial"/>
                <w:b/>
                <w:rtl/>
              </w:rPr>
              <w:t>מזהה</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08BFF13" w14:textId="77777777" w:rsidR="00C25C50" w:rsidRDefault="00C25C50" w:rsidP="007C2ABE">
            <w:pPr>
              <w:rPr>
                <w:rFonts w:ascii="Arial" w:eastAsia="Arial" w:hAnsi="Arial" w:cs="Arial"/>
              </w:rPr>
            </w:pPr>
          </w:p>
        </w:tc>
      </w:tr>
      <w:tr w:rsidR="00C25C50" w14:paraId="0D92F65C" w14:textId="77777777" w:rsidTr="007C2ABE">
        <w:trPr>
          <w:trHeight w:val="57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A247D7D" w14:textId="77777777" w:rsidR="00C25C50" w:rsidRDefault="00C25C50" w:rsidP="007C2ABE">
            <w:pPr>
              <w:rPr>
                <w:rFonts w:ascii="Arial" w:eastAsia="Arial" w:hAnsi="Arial" w:cs="Arial"/>
                <w:b/>
              </w:rPr>
            </w:pPr>
            <w:r>
              <w:rPr>
                <w:rFonts w:ascii="Arial" w:eastAsia="Arial" w:hAnsi="Arial" w:cs="Arial"/>
                <w:b/>
                <w:rtl/>
              </w:rPr>
              <w:t>תיאור</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74EEF0A6" w14:textId="77777777" w:rsidR="00C25C50" w:rsidRDefault="00C25C50" w:rsidP="007C2ABE">
            <w:pPr>
              <w:rPr>
                <w:rFonts w:ascii="Arial" w:eastAsia="Arial" w:hAnsi="Arial" w:cs="Arial"/>
              </w:rPr>
            </w:pPr>
            <w:r>
              <w:rPr>
                <w:rFonts w:ascii="Arial" w:eastAsia="Arial" w:hAnsi="Arial" w:cs="Arial"/>
                <w:rtl/>
              </w:rPr>
              <w:t>הרשמה למערכת על ידי הזנת פרטים</w:t>
            </w:r>
          </w:p>
        </w:tc>
      </w:tr>
      <w:tr w:rsidR="00C25C50" w14:paraId="0F9B9B29" w14:textId="77777777" w:rsidTr="007C2ABE">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A01EA2F" w14:textId="77777777" w:rsidR="00C25C50" w:rsidRDefault="00C25C50" w:rsidP="007C2ABE">
            <w:pPr>
              <w:rPr>
                <w:rFonts w:ascii="Arial" w:eastAsia="Arial" w:hAnsi="Arial" w:cs="Arial"/>
                <w:b/>
              </w:rPr>
            </w:pPr>
            <w:r>
              <w:rPr>
                <w:rFonts w:ascii="Arial" w:eastAsia="Arial" w:hAnsi="Arial" w:cs="Arial"/>
                <w:b/>
                <w:rtl/>
              </w:rPr>
              <w:t xml:space="preserve">שחקנ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1681E0D9" w14:textId="77777777" w:rsidR="00C25C50" w:rsidRDefault="00C25C50" w:rsidP="007C2ABE">
            <w:pPr>
              <w:rPr>
                <w:rFonts w:ascii="Arial" w:eastAsia="Arial" w:hAnsi="Arial" w:cs="Arial"/>
              </w:rPr>
            </w:pPr>
            <w:r>
              <w:rPr>
                <w:rFonts w:ascii="Arial" w:eastAsia="Arial" w:hAnsi="Arial" w:cs="Arial"/>
                <w:rtl/>
              </w:rPr>
              <w:t>מורה</w:t>
            </w:r>
          </w:p>
        </w:tc>
      </w:tr>
      <w:tr w:rsidR="00C25C50" w14:paraId="6DA5D4D9" w14:textId="77777777" w:rsidTr="007C2ABE">
        <w:trPr>
          <w:trHeight w:val="450"/>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F9C1B74" w14:textId="77777777" w:rsidR="00C25C50" w:rsidRDefault="00C25C50" w:rsidP="007C2ABE">
            <w:pPr>
              <w:rPr>
                <w:rFonts w:ascii="Arial" w:eastAsia="Arial" w:hAnsi="Arial" w:cs="Arial"/>
                <w:b/>
              </w:rPr>
            </w:pPr>
            <w:r>
              <w:rPr>
                <w:rFonts w:ascii="Arial" w:eastAsia="Arial" w:hAnsi="Arial" w:cs="Arial"/>
                <w:b/>
                <w:rtl/>
              </w:rPr>
              <w:t>תדירות</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02D62DC0" w14:textId="77777777" w:rsidR="00C25C50" w:rsidRDefault="00C25C50" w:rsidP="007C2ABE">
            <w:pPr>
              <w:rPr>
                <w:rFonts w:ascii="Arial" w:eastAsia="Arial" w:hAnsi="Arial" w:cs="Arial"/>
              </w:rPr>
            </w:pPr>
            <w:r>
              <w:rPr>
                <w:rFonts w:ascii="Arial" w:eastAsia="Arial" w:hAnsi="Arial" w:cs="Arial"/>
                <w:rtl/>
              </w:rPr>
              <w:t>כל פעם שהמורה רוצה להירשם</w:t>
            </w:r>
          </w:p>
        </w:tc>
      </w:tr>
      <w:tr w:rsidR="00C25C50" w14:paraId="7B571620" w14:textId="77777777" w:rsidTr="007C2ABE">
        <w:trPr>
          <w:trHeight w:val="39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0DE36839" w14:textId="77777777" w:rsidR="00C25C50" w:rsidRDefault="00C25C50" w:rsidP="007C2ABE">
            <w:pPr>
              <w:rPr>
                <w:rFonts w:ascii="Arial" w:eastAsia="Arial" w:hAnsi="Arial" w:cs="Arial"/>
                <w:b/>
              </w:rPr>
            </w:pPr>
            <w:r>
              <w:rPr>
                <w:rFonts w:ascii="Arial" w:eastAsia="Arial" w:hAnsi="Arial" w:cs="Arial"/>
                <w:b/>
                <w:rtl/>
              </w:rPr>
              <w:t>עקיבות לדרישות</w:t>
            </w:r>
          </w:p>
        </w:tc>
        <w:tc>
          <w:tcPr>
            <w:tcW w:w="6551"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6821FF96" w14:textId="77777777" w:rsidR="00C25C50" w:rsidRDefault="00C25C50" w:rsidP="007C2ABE">
            <w:pPr>
              <w:rPr>
                <w:rFonts w:ascii="Arial" w:eastAsia="Arial" w:hAnsi="Arial" w:cs="Arial"/>
              </w:rPr>
            </w:pPr>
            <w:r>
              <w:rPr>
                <w:rFonts w:ascii="Arial" w:eastAsia="Arial" w:hAnsi="Arial" w:cs="Arial"/>
              </w:rPr>
              <w:t>1,4,8</w:t>
            </w:r>
          </w:p>
        </w:tc>
      </w:tr>
      <w:tr w:rsidR="00C25C50" w14:paraId="52B11B78" w14:textId="77777777" w:rsidTr="007C2ABE">
        <w:trPr>
          <w:trHeight w:val="439"/>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6F8B466" w14:textId="77777777" w:rsidR="00C25C50" w:rsidRDefault="00C25C50" w:rsidP="007C2ABE">
            <w:pPr>
              <w:rPr>
                <w:rFonts w:ascii="Arial" w:eastAsia="Arial" w:hAnsi="Arial" w:cs="Arial"/>
                <w:b/>
              </w:rPr>
            </w:pPr>
            <w:r>
              <w:rPr>
                <w:rFonts w:ascii="Arial" w:eastAsia="Arial" w:hAnsi="Arial" w:cs="Arial"/>
                <w:b/>
                <w:rtl/>
              </w:rPr>
              <w:t xml:space="preserve">תנאים מקדימ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1E2D80C1" w14:textId="77777777" w:rsidR="00C25C50" w:rsidRDefault="00C25C50" w:rsidP="007C2ABE">
            <w:pPr>
              <w:rPr>
                <w:rFonts w:ascii="Arial" w:eastAsia="Arial" w:hAnsi="Arial" w:cs="Arial"/>
              </w:rPr>
            </w:pPr>
            <w:r>
              <w:rPr>
                <w:rFonts w:ascii="Arial" w:eastAsia="Arial" w:hAnsi="Arial" w:cs="Arial"/>
                <w:rtl/>
              </w:rPr>
              <w:t>בחירת הרשמה למערכת</w:t>
            </w:r>
          </w:p>
        </w:tc>
      </w:tr>
      <w:tr w:rsidR="00C25C50" w14:paraId="3C60968C" w14:textId="77777777" w:rsidTr="007C2ABE">
        <w:trPr>
          <w:trHeight w:val="721"/>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6F779CA3" w14:textId="77777777" w:rsidR="00C25C50" w:rsidRDefault="00C25C50" w:rsidP="007C2ABE">
            <w:pPr>
              <w:rPr>
                <w:rFonts w:ascii="Arial" w:eastAsia="Arial" w:hAnsi="Arial" w:cs="Arial"/>
                <w:b/>
              </w:rPr>
            </w:pPr>
            <w:r>
              <w:rPr>
                <w:rFonts w:ascii="Arial" w:eastAsia="Arial" w:hAnsi="Arial" w:cs="Arial"/>
                <w:b/>
                <w:rtl/>
              </w:rPr>
              <w:t>תנאים מסיימים</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5AC11572" w14:textId="77777777" w:rsidR="00C25C50" w:rsidRDefault="00C25C50" w:rsidP="007C2ABE">
            <w:pPr>
              <w:rPr>
                <w:rFonts w:ascii="Arial" w:eastAsia="Arial" w:hAnsi="Arial" w:cs="Arial"/>
              </w:rPr>
            </w:pPr>
            <w:r>
              <w:rPr>
                <w:rFonts w:ascii="Arial" w:eastAsia="Arial" w:hAnsi="Arial" w:cs="Arial"/>
                <w:rtl/>
              </w:rPr>
              <w:t xml:space="preserve">המשתמש נכנס למערכת בהצלחה ורואה את האיזור האישי </w:t>
            </w:r>
          </w:p>
        </w:tc>
      </w:tr>
      <w:tr w:rsidR="00C25C50" w14:paraId="7B6025E6" w14:textId="77777777" w:rsidTr="007C2ABE">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607C546C" w14:textId="77777777" w:rsidR="00C25C50" w:rsidRDefault="00C25C50" w:rsidP="007C2ABE">
            <w:pPr>
              <w:rPr>
                <w:rFonts w:ascii="Arial" w:eastAsia="Arial" w:hAnsi="Arial" w:cs="Arial"/>
                <w:b/>
              </w:rPr>
            </w:pPr>
            <w:r>
              <w:rPr>
                <w:rFonts w:ascii="Arial" w:eastAsia="Arial" w:hAnsi="Arial" w:cs="Arial"/>
                <w:b/>
                <w:rtl/>
              </w:rPr>
              <w:t>מזניק</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1CBF8BBA" w14:textId="77777777" w:rsidR="00C25C50" w:rsidRDefault="00C25C50" w:rsidP="007C2ABE">
            <w:pPr>
              <w:rPr>
                <w:rFonts w:ascii="Arial" w:eastAsia="Arial" w:hAnsi="Arial" w:cs="Arial"/>
              </w:rPr>
            </w:pPr>
          </w:p>
        </w:tc>
      </w:tr>
      <w:tr w:rsidR="00C25C50" w14:paraId="270CDB71" w14:textId="77777777" w:rsidTr="007C2ABE">
        <w:trPr>
          <w:trHeight w:val="1442"/>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329AE5C3" w14:textId="77777777" w:rsidR="00C25C50" w:rsidRDefault="00C25C50" w:rsidP="007C2ABE">
            <w:pPr>
              <w:rPr>
                <w:rFonts w:ascii="Arial" w:eastAsia="Arial" w:hAnsi="Arial" w:cs="Arial"/>
                <w:b/>
              </w:rPr>
            </w:pPr>
            <w:r>
              <w:rPr>
                <w:rFonts w:ascii="Arial" w:eastAsia="Arial" w:hAnsi="Arial" w:cs="Arial"/>
                <w:b/>
                <w:rtl/>
              </w:rPr>
              <w:t>תרחיש הצלחה ראשי</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7B6D3165" w14:textId="77777777" w:rsidR="00C25C50" w:rsidRDefault="00C25C50" w:rsidP="007C2ABE">
            <w:pPr>
              <w:rPr>
                <w:rFonts w:ascii="Arial" w:eastAsia="Arial" w:hAnsi="Arial" w:cs="Arial"/>
              </w:rPr>
            </w:pPr>
            <w:r>
              <w:rPr>
                <w:rFonts w:ascii="Arial" w:eastAsia="Arial" w:hAnsi="Arial" w:cs="Arial"/>
                <w:rtl/>
              </w:rPr>
              <w:t>1. בחירת הרשמה או כניסה למערכת</w:t>
            </w:r>
            <w:r>
              <w:rPr>
                <w:rFonts w:ascii="Arial" w:eastAsia="Arial" w:hAnsi="Arial" w:cs="Arial"/>
                <w:rtl/>
              </w:rPr>
              <w:br/>
              <w:t>2. הזנת פרטים</w:t>
            </w:r>
            <w:r>
              <w:rPr>
                <w:rFonts w:ascii="Arial" w:eastAsia="Arial" w:hAnsi="Arial" w:cs="Arial"/>
                <w:rtl/>
              </w:rPr>
              <w:br/>
              <w:t>3. המערכת מאמתת את הפרטים</w:t>
            </w:r>
            <w:r>
              <w:rPr>
                <w:rFonts w:ascii="Arial" w:eastAsia="Arial" w:hAnsi="Arial" w:cs="Arial"/>
                <w:rtl/>
              </w:rPr>
              <w:br/>
              <w:t>4. המורה נכנס או נרשם בהצלחה</w:t>
            </w:r>
          </w:p>
        </w:tc>
      </w:tr>
      <w:tr w:rsidR="00C25C50" w14:paraId="02C31F81" w14:textId="77777777" w:rsidTr="007C2ABE">
        <w:trPr>
          <w:trHeight w:val="664"/>
        </w:trPr>
        <w:tc>
          <w:tcPr>
            <w:tcW w:w="180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334B3952" w14:textId="77777777" w:rsidR="00C25C50" w:rsidRDefault="00C25C50" w:rsidP="007C2ABE">
            <w:pPr>
              <w:rPr>
                <w:rFonts w:ascii="Arial" w:eastAsia="Arial" w:hAnsi="Arial" w:cs="Arial"/>
                <w:b/>
              </w:rPr>
            </w:pPr>
            <w:r>
              <w:rPr>
                <w:rFonts w:ascii="Arial" w:eastAsia="Arial" w:hAnsi="Arial" w:cs="Arial"/>
                <w:b/>
                <w:rtl/>
              </w:rPr>
              <w:t>הסתעפויות</w:t>
            </w:r>
          </w:p>
        </w:tc>
        <w:tc>
          <w:tcPr>
            <w:tcW w:w="655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7E2CC43" w14:textId="77777777" w:rsidR="00C25C50" w:rsidRDefault="00C25C50" w:rsidP="007C2ABE">
            <w:pPr>
              <w:rPr>
                <w:rFonts w:ascii="Arial" w:eastAsia="Arial" w:hAnsi="Arial" w:cs="Arial"/>
              </w:rPr>
            </w:pPr>
            <w:r>
              <w:rPr>
                <w:rFonts w:ascii="Arial" w:eastAsia="Arial" w:hAnsi="Arial" w:cs="Arial"/>
                <w:rtl/>
              </w:rPr>
              <w:t>אם הפעולה לא הצליחה תופיע הודעת שגיאה מתאימה</w:t>
            </w:r>
          </w:p>
        </w:tc>
      </w:tr>
    </w:tbl>
    <w:p w14:paraId="4F6D7BC3" w14:textId="77777777" w:rsidR="00C25C50" w:rsidRDefault="00C25C50" w:rsidP="00522AB6">
      <w:pPr>
        <w:spacing w:after="0" w:line="360" w:lineRule="auto"/>
        <w:rPr>
          <w:rFonts w:ascii="David" w:eastAsia="David" w:hAnsi="David" w:cs="David" w:hint="cs"/>
          <w:b/>
          <w:sz w:val="28"/>
          <w:szCs w:val="28"/>
          <w:rtl/>
        </w:rPr>
      </w:pPr>
    </w:p>
    <w:p w14:paraId="0575E716" w14:textId="77777777" w:rsidR="00C25C50" w:rsidRDefault="00C25C50" w:rsidP="00522AB6">
      <w:pPr>
        <w:spacing w:after="0" w:line="360" w:lineRule="auto"/>
        <w:rPr>
          <w:rFonts w:ascii="David" w:eastAsia="David" w:hAnsi="David" w:cs="David" w:hint="cs"/>
          <w:b/>
          <w:sz w:val="28"/>
          <w:szCs w:val="28"/>
          <w:rtl/>
        </w:rPr>
      </w:pPr>
    </w:p>
    <w:p w14:paraId="172EDC3C" w14:textId="77777777" w:rsidR="00C25C50" w:rsidRDefault="00C25C50" w:rsidP="00522AB6">
      <w:pPr>
        <w:spacing w:after="0" w:line="360" w:lineRule="auto"/>
        <w:rPr>
          <w:rFonts w:ascii="David" w:eastAsia="David" w:hAnsi="David" w:cs="David" w:hint="cs"/>
          <w:b/>
          <w:sz w:val="28"/>
          <w:szCs w:val="28"/>
          <w:rtl/>
        </w:rPr>
      </w:pPr>
    </w:p>
    <w:tbl>
      <w:tblPr>
        <w:tblStyle w:val="ac"/>
        <w:bidiVisual/>
        <w:tblW w:w="8067" w:type="dxa"/>
        <w:tblInd w:w="-45" w:type="dxa"/>
        <w:tblLayout w:type="fixed"/>
        <w:tblLook w:val="0400" w:firstRow="0" w:lastRow="0" w:firstColumn="0" w:lastColumn="0" w:noHBand="0" w:noVBand="1"/>
      </w:tblPr>
      <w:tblGrid>
        <w:gridCol w:w="1780"/>
        <w:gridCol w:w="6287"/>
      </w:tblGrid>
      <w:tr w:rsidR="00C25C50" w14:paraId="4D9B0A6D" w14:textId="77777777" w:rsidTr="007C2ABE">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14:paraId="1C0AA5DE" w14:textId="77777777" w:rsidR="00C25C50" w:rsidRDefault="00C25C50" w:rsidP="007C2ABE">
            <w:pPr>
              <w:rPr>
                <w:rFonts w:ascii="Arial" w:eastAsia="Arial" w:hAnsi="Arial" w:cs="Arial"/>
                <w:b/>
              </w:rPr>
            </w:pPr>
            <w:r>
              <w:rPr>
                <w:rFonts w:ascii="Arial" w:eastAsia="Arial" w:hAnsi="Arial" w:cs="Arial"/>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14:paraId="5F8A097E" w14:textId="77777777" w:rsidR="00C25C50" w:rsidRDefault="00C25C50" w:rsidP="007C2ABE">
            <w:pPr>
              <w:rPr>
                <w:rFonts w:ascii="Arial" w:eastAsia="Arial" w:hAnsi="Arial" w:cs="Arial"/>
              </w:rPr>
            </w:pPr>
            <w:r>
              <w:rPr>
                <w:rFonts w:ascii="Arial" w:eastAsia="Arial" w:hAnsi="Arial" w:cs="Arial"/>
              </w:rPr>
              <w:t>logout</w:t>
            </w:r>
          </w:p>
        </w:tc>
      </w:tr>
      <w:tr w:rsidR="00C25C50" w14:paraId="0022F13C" w14:textId="77777777" w:rsidTr="007C2ABE">
        <w:trPr>
          <w:trHeight w:val="757"/>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FEBE7C4" w14:textId="77777777" w:rsidR="00C25C50" w:rsidRDefault="00C25C50" w:rsidP="007C2ABE">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282720D2" w14:textId="77777777" w:rsidR="00C25C50" w:rsidRDefault="00C25C50" w:rsidP="007C2ABE">
            <w:pPr>
              <w:rPr>
                <w:rFonts w:ascii="Arial" w:eastAsia="Arial" w:hAnsi="Arial" w:cs="Arial"/>
              </w:rPr>
            </w:pPr>
            <w:r>
              <w:rPr>
                <w:rFonts w:ascii="Arial" w:eastAsia="Arial" w:hAnsi="Arial" w:cs="Arial"/>
                <w:rtl/>
              </w:rPr>
              <w:t>יצאת משתמש מהמערכת</w:t>
            </w:r>
          </w:p>
        </w:tc>
      </w:tr>
      <w:tr w:rsidR="00C25C50" w14:paraId="19A50A33" w14:textId="77777777" w:rsidTr="007C2ABE">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578D2F36" w14:textId="77777777" w:rsidR="00C25C50" w:rsidRDefault="00C25C50" w:rsidP="007C2ABE">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5E590F19" w14:textId="77777777" w:rsidR="00C25C50" w:rsidRDefault="00C25C50" w:rsidP="007C2ABE">
            <w:pPr>
              <w:rPr>
                <w:rFonts w:ascii="Arial" w:eastAsia="Arial" w:hAnsi="Arial" w:cs="Arial"/>
              </w:rPr>
            </w:pPr>
            <w:r>
              <w:rPr>
                <w:rFonts w:ascii="Arial" w:eastAsia="Arial" w:hAnsi="Arial" w:cs="Arial"/>
                <w:rtl/>
              </w:rPr>
              <w:t>מורה, תלמיד, אדמין</w:t>
            </w:r>
          </w:p>
        </w:tc>
      </w:tr>
      <w:tr w:rsidR="00C25C50" w14:paraId="5F5FA2B2" w14:textId="77777777" w:rsidTr="007C2ABE">
        <w:trPr>
          <w:trHeight w:val="83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6B851161" w14:textId="77777777" w:rsidR="00C25C50" w:rsidRDefault="00C25C50" w:rsidP="007C2ABE">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6AF8A1AF" w14:textId="77777777" w:rsidR="00C25C50" w:rsidRPr="00C25C50" w:rsidRDefault="00C25C50" w:rsidP="007C2ABE">
            <w:pPr>
              <w:rPr>
                <w:rFonts w:ascii="Arial" w:eastAsia="Arial" w:hAnsi="Arial" w:cs="Arial"/>
              </w:rPr>
            </w:pPr>
            <w:r w:rsidRPr="00C25C50">
              <w:rPr>
                <w:rFonts w:ascii="Arial" w:eastAsia="Arial" w:hAnsi="Arial" w:cs="Arial"/>
                <w:rtl/>
              </w:rPr>
              <w:t>כל פעם שמישהו רוצה לצאת מהמערכת</w:t>
            </w:r>
          </w:p>
        </w:tc>
      </w:tr>
      <w:tr w:rsidR="00C25C50" w14:paraId="6E3EB92F" w14:textId="77777777" w:rsidTr="007C2ABE">
        <w:trPr>
          <w:trHeight w:val="84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2F164B2" w14:textId="77777777" w:rsidR="00C25C50" w:rsidRPr="00C25C50" w:rsidRDefault="00C25C50" w:rsidP="007C2ABE">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FFFF00"/>
            <w:tcMar>
              <w:top w:w="0" w:type="dxa"/>
              <w:left w:w="45" w:type="dxa"/>
              <w:bottom w:w="0" w:type="dxa"/>
              <w:right w:w="45" w:type="dxa"/>
            </w:tcMar>
            <w:vAlign w:val="center"/>
          </w:tcPr>
          <w:p w14:paraId="31B0FF4B" w14:textId="77777777" w:rsidR="00C25C50" w:rsidRPr="00C25C50" w:rsidRDefault="00C25C50" w:rsidP="007C2ABE">
            <w:pPr>
              <w:rPr>
                <w:rFonts w:ascii="Arial" w:eastAsia="Arial" w:hAnsi="Arial" w:cs="Arial" w:hint="cs"/>
                <w:rtl/>
              </w:rPr>
            </w:pPr>
            <w:r w:rsidRPr="00C25C50">
              <w:rPr>
                <w:rFonts w:ascii="Arial" w:eastAsia="Arial" w:hAnsi="Arial" w:cs="Arial"/>
              </w:rPr>
              <w:t>3</w:t>
            </w:r>
          </w:p>
        </w:tc>
      </w:tr>
      <w:tr w:rsidR="00C25C50" w14:paraId="3F5C0B6A" w14:textId="77777777" w:rsidTr="007C2ABE">
        <w:trPr>
          <w:trHeight w:val="94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7533137" w14:textId="77777777" w:rsidR="00C25C50" w:rsidRDefault="00C25C50" w:rsidP="007C2ABE">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4D93EF9C" w14:textId="77777777" w:rsidR="00C25C50" w:rsidRDefault="00C25C50" w:rsidP="007C2ABE">
            <w:pPr>
              <w:rPr>
                <w:rFonts w:ascii="Arial" w:eastAsia="Arial" w:hAnsi="Arial" w:cs="Arial"/>
              </w:rPr>
            </w:pPr>
            <w:r>
              <w:rPr>
                <w:rFonts w:ascii="Arial" w:eastAsia="Arial" w:hAnsi="Arial" w:cs="Arial"/>
                <w:rtl/>
              </w:rPr>
              <w:t>משתמש צריך להיות מחובר למערכת</w:t>
            </w:r>
          </w:p>
        </w:tc>
      </w:tr>
      <w:tr w:rsidR="00C25C50" w14:paraId="6828117B" w14:textId="77777777" w:rsidTr="007C2ABE">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492EAFE2" w14:textId="77777777" w:rsidR="00C25C50" w:rsidRDefault="00C25C50" w:rsidP="007C2ABE">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1F1E4ACB" w14:textId="77777777" w:rsidR="00C25C50" w:rsidRDefault="00C25C50" w:rsidP="007C2ABE">
            <w:pPr>
              <w:rPr>
                <w:rFonts w:ascii="Arial" w:eastAsia="Arial" w:hAnsi="Arial" w:cs="Arial"/>
              </w:rPr>
            </w:pPr>
            <w:r>
              <w:rPr>
                <w:rFonts w:ascii="Arial" w:eastAsia="Arial" w:hAnsi="Arial" w:cs="Arial"/>
                <w:rtl/>
              </w:rPr>
              <w:t xml:space="preserve">המשתמש יצאה מהמערכת </w:t>
            </w:r>
          </w:p>
        </w:tc>
      </w:tr>
      <w:tr w:rsidR="00C25C50" w14:paraId="1994C5B7" w14:textId="77777777" w:rsidTr="007C2ABE">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64337D50" w14:textId="77777777" w:rsidR="00C25C50" w:rsidRDefault="00C25C50" w:rsidP="007C2ABE">
            <w:pPr>
              <w:rPr>
                <w:rFonts w:ascii="Arial" w:eastAsia="Arial" w:hAnsi="Arial" w:cs="Arial"/>
                <w:b/>
              </w:rPr>
            </w:pPr>
            <w:r>
              <w:rPr>
                <w:rFonts w:ascii="Arial" w:eastAsia="Arial" w:hAnsi="Arial" w:cs="Arial"/>
                <w:b/>
                <w:rtl/>
              </w:rPr>
              <w:t>מזניק</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265B59E7" w14:textId="77777777" w:rsidR="00C25C50" w:rsidRDefault="00C25C50" w:rsidP="007C2ABE">
            <w:pPr>
              <w:rPr>
                <w:rFonts w:ascii="Arial" w:eastAsia="Arial" w:hAnsi="Arial" w:cs="Arial"/>
              </w:rPr>
            </w:pPr>
          </w:p>
        </w:tc>
      </w:tr>
      <w:tr w:rsidR="00C25C50" w14:paraId="3BED5868" w14:textId="77777777" w:rsidTr="007C2ABE">
        <w:trPr>
          <w:trHeight w:val="93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14:paraId="7B71CC4D" w14:textId="77777777" w:rsidR="00C25C50" w:rsidRDefault="00C25C50" w:rsidP="007C2ABE">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14:paraId="57B7A978" w14:textId="77777777" w:rsidR="00C25C50" w:rsidRDefault="00C25C50" w:rsidP="007C2ABE">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14:paraId="5C3068E0" w14:textId="77777777" w:rsidTr="007C2ABE">
        <w:trPr>
          <w:trHeight w:val="1167"/>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14:paraId="1B655245" w14:textId="77777777" w:rsidR="00C25C50" w:rsidRDefault="00C25C50" w:rsidP="007C2ABE">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911D54B" w14:textId="77777777" w:rsidR="00C25C50" w:rsidRDefault="00C25C50" w:rsidP="007C2ABE">
            <w:pPr>
              <w:rPr>
                <w:rFonts w:ascii="Arial" w:eastAsia="Arial" w:hAnsi="Arial" w:cs="Arial"/>
              </w:rPr>
            </w:pPr>
            <w:r>
              <w:rPr>
                <w:rFonts w:ascii="Arial" w:eastAsia="Arial" w:hAnsi="Arial" w:cs="Arial"/>
                <w:rtl/>
              </w:rPr>
              <w:t>אם התהליך לא הצליח תופיע הודעת שגיאה</w:t>
            </w:r>
          </w:p>
        </w:tc>
      </w:tr>
    </w:tbl>
    <w:p w14:paraId="7BC3A7D6" w14:textId="77777777" w:rsidR="00C25C50" w:rsidRDefault="00C25C50" w:rsidP="00522AB6">
      <w:pPr>
        <w:spacing w:after="0" w:line="360" w:lineRule="auto"/>
        <w:rPr>
          <w:rFonts w:ascii="David" w:eastAsia="David" w:hAnsi="David" w:cs="David" w:hint="cs"/>
          <w:b/>
          <w:sz w:val="28"/>
          <w:szCs w:val="28"/>
          <w:rtl/>
        </w:rPr>
      </w:pPr>
    </w:p>
    <w:p w14:paraId="48342FEB" w14:textId="1A483B5E" w:rsidR="00C25C50" w:rsidRDefault="00C25C50" w:rsidP="00522AB6">
      <w:pPr>
        <w:spacing w:after="0" w:line="360" w:lineRule="auto"/>
        <w:rPr>
          <w:rFonts w:ascii="David" w:eastAsia="David" w:hAnsi="David" w:cs="David" w:hint="cs"/>
          <w:b/>
          <w:sz w:val="28"/>
          <w:szCs w:val="28"/>
          <w:rtl/>
        </w:rPr>
      </w:pPr>
      <w:r>
        <w:rPr>
          <w:rFonts w:ascii="David" w:eastAsia="David" w:hAnsi="David" w:cs="David" w:hint="cs"/>
          <w:b/>
          <w:sz w:val="28"/>
          <w:szCs w:val="28"/>
          <w:rtl/>
        </w:rPr>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14:paraId="601A430A" w14:textId="051316D9" w:rsidR="00C25C50" w:rsidRDefault="00C25C50" w:rsidP="00522AB6">
      <w:pPr>
        <w:spacing w:after="0" w:line="360" w:lineRule="auto"/>
        <w:rPr>
          <w:rFonts w:ascii="David" w:eastAsia="David" w:hAnsi="David" w:cs="David" w:hint="cs"/>
          <w:b/>
          <w:sz w:val="28"/>
          <w:szCs w:val="28"/>
          <w:rtl/>
        </w:rPr>
      </w:pPr>
      <w:r>
        <w:rPr>
          <w:rFonts w:ascii="David" w:eastAsia="David" w:hAnsi="David" w:cs="David" w:hint="cs"/>
          <w:b/>
          <w:sz w:val="28"/>
          <w:szCs w:val="28"/>
          <w:rtl/>
        </w:rPr>
        <w:tab/>
      </w:r>
      <w:r>
        <w:rPr>
          <w:noProof/>
        </w:rPr>
        <w:drawing>
          <wp:inline distT="0" distB="0" distL="0" distR="0" wp14:anchorId="486026F3" wp14:editId="774DF79F">
            <wp:extent cx="5105400" cy="3094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7568" cy="3095758"/>
                    </a:xfrm>
                    <a:prstGeom prst="rect">
                      <a:avLst/>
                    </a:prstGeom>
                  </pic:spPr>
                </pic:pic>
              </a:graphicData>
            </a:graphic>
          </wp:inline>
        </w:drawing>
      </w:r>
    </w:p>
    <w:p w14:paraId="05218C32" w14:textId="32032558" w:rsidR="00C25C50" w:rsidRDefault="00C25C50" w:rsidP="00522AB6">
      <w:pPr>
        <w:spacing w:after="0" w:line="360" w:lineRule="auto"/>
        <w:rPr>
          <w:rFonts w:ascii="David" w:eastAsia="David" w:hAnsi="David" w:cs="David" w:hint="cs"/>
          <w:b/>
          <w:sz w:val="28"/>
          <w:szCs w:val="28"/>
          <w:rtl/>
        </w:rPr>
      </w:pPr>
      <w:r>
        <w:rPr>
          <w:noProof/>
        </w:rPr>
        <w:lastRenderedPageBreak/>
        <w:drawing>
          <wp:inline distT="0" distB="0" distL="0" distR="0" wp14:anchorId="3DBC5F4F" wp14:editId="5C332819">
            <wp:extent cx="66008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08618" cy="2498496"/>
                    </a:xfrm>
                    <a:prstGeom prst="rect">
                      <a:avLst/>
                    </a:prstGeom>
                  </pic:spPr>
                </pic:pic>
              </a:graphicData>
            </a:graphic>
          </wp:inline>
        </w:drawing>
      </w:r>
    </w:p>
    <w:p w14:paraId="71A7A8DA" w14:textId="77777777" w:rsidR="00C25C50" w:rsidRDefault="00C25C50" w:rsidP="00522AB6">
      <w:pPr>
        <w:spacing w:after="0" w:line="360" w:lineRule="auto"/>
        <w:rPr>
          <w:rFonts w:ascii="David" w:eastAsia="David" w:hAnsi="David" w:cs="David" w:hint="cs"/>
          <w:b/>
          <w:sz w:val="28"/>
          <w:szCs w:val="28"/>
          <w:rtl/>
        </w:rPr>
      </w:pPr>
    </w:p>
    <w:p w14:paraId="4805A60F" w14:textId="41E7F54B" w:rsidR="00C25C50" w:rsidRDefault="00C25C50" w:rsidP="00C25C50">
      <w:pPr>
        <w:spacing w:after="0" w:line="360" w:lineRule="auto"/>
        <w:jc w:val="center"/>
        <w:rPr>
          <w:rFonts w:ascii="David" w:eastAsia="David" w:hAnsi="David" w:cs="David" w:hint="cs"/>
          <w:b/>
          <w:sz w:val="28"/>
          <w:szCs w:val="28"/>
          <w:rtl/>
        </w:rPr>
      </w:pPr>
      <w:r>
        <w:rPr>
          <w:rFonts w:ascii="David" w:eastAsia="David" w:hAnsi="David" w:cs="David" w:hint="cs"/>
          <w:b/>
          <w:sz w:val="28"/>
          <w:szCs w:val="28"/>
          <w:rtl/>
        </w:rPr>
        <w:t>המשך בעמוד הבא</w:t>
      </w:r>
      <w:bookmarkStart w:id="3" w:name="_GoBack"/>
      <w:bookmarkEnd w:id="3"/>
    </w:p>
    <w:p w14:paraId="08AE93EA" w14:textId="17912B7A" w:rsidR="00C25C50" w:rsidRPr="00C25C50" w:rsidRDefault="00C25C50" w:rsidP="00522AB6">
      <w:pPr>
        <w:spacing w:after="0" w:line="360" w:lineRule="auto"/>
        <w:rPr>
          <w:rFonts w:ascii="David" w:eastAsia="David" w:hAnsi="David" w:cs="David" w:hint="cs"/>
          <w:b/>
          <w:sz w:val="28"/>
          <w:szCs w:val="28"/>
          <w:rtl/>
        </w:rPr>
      </w:pPr>
      <w:r>
        <w:rPr>
          <w:noProof/>
        </w:rPr>
        <w:lastRenderedPageBreak/>
        <w:drawing>
          <wp:inline distT="0" distB="0" distL="0" distR="0" wp14:anchorId="373D9F5E" wp14:editId="4B14A26A">
            <wp:extent cx="6313742" cy="76968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19599" cy="7703977"/>
                    </a:xfrm>
                    <a:prstGeom prst="rect">
                      <a:avLst/>
                    </a:prstGeom>
                  </pic:spPr>
                </pic:pic>
              </a:graphicData>
            </a:graphic>
          </wp:inline>
        </w:drawing>
      </w:r>
    </w:p>
    <w:p w14:paraId="2C4E9567" w14:textId="23442899" w:rsidR="00522AB6" w:rsidRDefault="00522AB6" w:rsidP="00522AB6">
      <w:pPr>
        <w:spacing w:after="0" w:line="360" w:lineRule="auto"/>
        <w:rPr>
          <w:rFonts w:ascii="David" w:eastAsia="David" w:hAnsi="David" w:cs="David"/>
          <w:b/>
          <w:sz w:val="28"/>
          <w:szCs w:val="28"/>
        </w:rPr>
      </w:pPr>
      <w:r w:rsidRPr="00522AB6">
        <w:rPr>
          <w:rFonts w:ascii="David" w:eastAsia="David" w:hAnsi="David" w:cs="David"/>
          <w:b/>
          <w:sz w:val="28"/>
          <w:szCs w:val="28"/>
          <w:rtl/>
        </w:rPr>
        <w:t xml:space="preserve"> </w:t>
      </w:r>
    </w:p>
    <w:p w14:paraId="6334F924" w14:textId="3F3C449B" w:rsidR="004654C5" w:rsidRDefault="00C25C50" w:rsidP="00522AB6">
      <w:pPr>
        <w:spacing w:after="0" w:line="360" w:lineRule="auto"/>
        <w:jc w:val="center"/>
        <w:rPr>
          <w:rFonts w:ascii="David" w:eastAsia="David" w:hAnsi="David" w:cs="David" w:hint="cs"/>
          <w:b/>
          <w:sz w:val="28"/>
          <w:szCs w:val="28"/>
          <w:rtl/>
        </w:rPr>
      </w:pPr>
      <w:r>
        <w:rPr>
          <w:rFonts w:ascii="David" w:eastAsia="David" w:hAnsi="David" w:cs="David" w:hint="cs"/>
          <w:b/>
          <w:sz w:val="28"/>
          <w:szCs w:val="28"/>
          <w:rtl/>
        </w:rPr>
        <w:t>המשך בעמוד הבא</w:t>
      </w:r>
    </w:p>
    <w:p w14:paraId="4F605F7E" w14:textId="77777777" w:rsidR="00C25C50" w:rsidRDefault="00C25C50" w:rsidP="00522AB6">
      <w:pPr>
        <w:spacing w:after="0" w:line="360" w:lineRule="auto"/>
        <w:jc w:val="center"/>
        <w:rPr>
          <w:rFonts w:ascii="David" w:eastAsia="David" w:hAnsi="David" w:cs="David" w:hint="cs"/>
          <w:b/>
          <w:sz w:val="28"/>
          <w:szCs w:val="28"/>
          <w:rtl/>
        </w:rPr>
      </w:pPr>
    </w:p>
    <w:p w14:paraId="0620D45D" w14:textId="77777777" w:rsidR="00C25C50" w:rsidRDefault="00C25C50" w:rsidP="00522AB6">
      <w:pPr>
        <w:spacing w:after="0" w:line="360" w:lineRule="auto"/>
        <w:jc w:val="center"/>
        <w:rPr>
          <w:rFonts w:ascii="David" w:eastAsia="David" w:hAnsi="David" w:cs="David" w:hint="cs"/>
          <w:b/>
          <w:sz w:val="28"/>
          <w:szCs w:val="28"/>
          <w:rtl/>
        </w:rPr>
      </w:pPr>
    </w:p>
    <w:p w14:paraId="347FB666" w14:textId="77777777" w:rsidR="00C25C50" w:rsidRDefault="00C25C50" w:rsidP="00522AB6">
      <w:pPr>
        <w:spacing w:after="0" w:line="360" w:lineRule="auto"/>
        <w:jc w:val="center"/>
        <w:rPr>
          <w:rFonts w:ascii="David" w:eastAsia="David" w:hAnsi="David" w:cs="David" w:hint="cs"/>
          <w:b/>
          <w:sz w:val="28"/>
          <w:szCs w:val="28"/>
          <w:rtl/>
        </w:rPr>
      </w:pPr>
    </w:p>
    <w:p w14:paraId="22852CE4" w14:textId="77777777" w:rsidR="00C25C50" w:rsidRDefault="00C25C50" w:rsidP="00522AB6">
      <w:pPr>
        <w:spacing w:after="0" w:line="360" w:lineRule="auto"/>
        <w:jc w:val="center"/>
        <w:rPr>
          <w:rFonts w:ascii="David" w:eastAsia="David" w:hAnsi="David" w:cs="David" w:hint="cs"/>
          <w:b/>
          <w:sz w:val="28"/>
          <w:szCs w:val="28"/>
          <w:rtl/>
        </w:rPr>
      </w:pPr>
    </w:p>
    <w:p w14:paraId="6A17E564" w14:textId="77777777" w:rsidR="00C25C50" w:rsidRDefault="00C25C50" w:rsidP="00522AB6">
      <w:pPr>
        <w:spacing w:after="0" w:line="360" w:lineRule="auto"/>
        <w:jc w:val="center"/>
        <w:rPr>
          <w:rFonts w:ascii="David" w:eastAsia="David" w:hAnsi="David" w:cs="David" w:hint="cs"/>
          <w:b/>
          <w:sz w:val="28"/>
          <w:szCs w:val="28"/>
          <w:rtl/>
        </w:rPr>
      </w:pPr>
    </w:p>
    <w:p w14:paraId="31C820DE" w14:textId="77777777" w:rsidR="00C25C50" w:rsidRDefault="00C25C50" w:rsidP="00522AB6">
      <w:pPr>
        <w:spacing w:after="0" w:line="360" w:lineRule="auto"/>
        <w:jc w:val="center"/>
        <w:rPr>
          <w:rFonts w:ascii="David" w:eastAsia="David" w:hAnsi="David" w:cs="David" w:hint="cs"/>
          <w:b/>
          <w:sz w:val="28"/>
          <w:szCs w:val="28"/>
          <w:rtl/>
        </w:rPr>
      </w:pPr>
    </w:p>
    <w:p w14:paraId="65A1C1EF" w14:textId="4978B632" w:rsidR="00C25C50" w:rsidRDefault="00BA32D1" w:rsidP="00C25C50">
      <w:pPr>
        <w:spacing w:after="0" w:line="360" w:lineRule="auto"/>
        <w:rPr>
          <w:rFonts w:ascii="David" w:eastAsia="David" w:hAnsi="David" w:cs="David"/>
          <w:b/>
          <w:sz w:val="28"/>
          <w:szCs w:val="28"/>
        </w:rPr>
      </w:pPr>
      <w:r>
        <w:rPr>
          <w:noProof/>
        </w:rPr>
        <w:lastRenderedPageBreak/>
        <w:drawing>
          <wp:inline distT="0" distB="0" distL="0" distR="0" wp14:anchorId="36F28B49" wp14:editId="4C964B34">
            <wp:extent cx="6371539" cy="589662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72336" cy="5897361"/>
                    </a:xfrm>
                    <a:prstGeom prst="rect">
                      <a:avLst/>
                    </a:prstGeom>
                  </pic:spPr>
                </pic:pic>
              </a:graphicData>
            </a:graphic>
          </wp:inline>
        </w:drawing>
      </w:r>
    </w:p>
    <w:p w14:paraId="0C0C1607" w14:textId="50BEC099" w:rsidR="00522AB6" w:rsidRDefault="00522AB6" w:rsidP="00522AB6">
      <w:pPr>
        <w:spacing w:after="0" w:line="360" w:lineRule="auto"/>
        <w:jc w:val="center"/>
        <w:rPr>
          <w:rFonts w:ascii="David" w:eastAsia="David" w:hAnsi="David" w:cs="David"/>
          <w:b/>
          <w:sz w:val="28"/>
          <w:szCs w:val="28"/>
        </w:rPr>
      </w:pPr>
    </w:p>
    <w:p w14:paraId="63371DE7" w14:textId="08D64888" w:rsidR="004654C5" w:rsidRDefault="004654C5" w:rsidP="00522AB6">
      <w:pPr>
        <w:spacing w:after="0" w:line="360" w:lineRule="auto"/>
        <w:jc w:val="center"/>
        <w:rPr>
          <w:rFonts w:ascii="David" w:eastAsia="David" w:hAnsi="David" w:cs="David"/>
          <w:b/>
          <w:sz w:val="28"/>
          <w:szCs w:val="28"/>
        </w:rPr>
      </w:pPr>
    </w:p>
    <w:p w14:paraId="4DA405CE" w14:textId="4700560E" w:rsidR="00522AB6" w:rsidRDefault="00522AB6" w:rsidP="00522AB6">
      <w:pPr>
        <w:spacing w:after="0" w:line="360" w:lineRule="auto"/>
        <w:jc w:val="center"/>
        <w:rPr>
          <w:rFonts w:ascii="David" w:eastAsia="David" w:hAnsi="David" w:cs="David"/>
          <w:b/>
          <w:sz w:val="28"/>
          <w:szCs w:val="28"/>
        </w:rPr>
      </w:pPr>
    </w:p>
    <w:p w14:paraId="22F92F00" w14:textId="1FA93FCE" w:rsidR="004654C5" w:rsidRDefault="004654C5" w:rsidP="00522AB6">
      <w:pPr>
        <w:spacing w:after="0" w:line="360" w:lineRule="auto"/>
        <w:jc w:val="center"/>
        <w:rPr>
          <w:rFonts w:ascii="David" w:eastAsia="David" w:hAnsi="David" w:cs="David"/>
          <w:b/>
          <w:sz w:val="28"/>
          <w:szCs w:val="28"/>
        </w:rPr>
      </w:pPr>
    </w:p>
    <w:p w14:paraId="7AFA8E64" w14:textId="3B0196BB" w:rsidR="004654C5"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sz w:val="28"/>
          <w:szCs w:val="28"/>
          <w:rtl/>
        </w:rPr>
        <w:t xml:space="preserve"> </w:t>
      </w:r>
    </w:p>
    <w:p w14:paraId="13DF2436" w14:textId="77777777" w:rsidR="004654C5" w:rsidRDefault="004654C5" w:rsidP="00522AB6">
      <w:pPr>
        <w:spacing w:after="0" w:line="360" w:lineRule="auto"/>
        <w:jc w:val="center"/>
        <w:rPr>
          <w:rFonts w:ascii="David" w:eastAsia="David" w:hAnsi="David" w:cs="David" w:hint="cs"/>
          <w:b/>
          <w:sz w:val="28"/>
          <w:szCs w:val="28"/>
        </w:rPr>
      </w:pPr>
    </w:p>
    <w:p w14:paraId="43972806" w14:textId="40EF7BBC" w:rsidR="00FB0ED5" w:rsidRDefault="00FB0ED5" w:rsidP="00522AB6">
      <w:pPr>
        <w:spacing w:after="0" w:line="360" w:lineRule="auto"/>
        <w:jc w:val="center"/>
        <w:rPr>
          <w:rFonts w:ascii="David" w:eastAsia="David" w:hAnsi="David" w:cs="David"/>
          <w:bCs/>
          <w:i/>
          <w:iCs/>
          <w:sz w:val="28"/>
          <w:szCs w:val="28"/>
        </w:rPr>
      </w:pPr>
      <w:r w:rsidRPr="004654C5">
        <w:rPr>
          <w:rFonts w:ascii="David" w:eastAsia="David" w:hAnsi="David" w:cs="David"/>
          <w:bCs/>
          <w:i/>
          <w:iCs/>
          <w:sz w:val="28"/>
          <w:szCs w:val="28"/>
        </w:rPr>
        <w:br w:type="page"/>
      </w:r>
    </w:p>
    <w:p w14:paraId="3326F158" w14:textId="3E6AA015" w:rsidR="004654C5" w:rsidRPr="004654C5" w:rsidRDefault="004654C5" w:rsidP="00522AB6">
      <w:pPr>
        <w:spacing w:after="0" w:line="360" w:lineRule="auto"/>
        <w:jc w:val="center"/>
        <w:rPr>
          <w:rFonts w:asciiTheme="minorHAnsi" w:eastAsia="David" w:hAnsiTheme="minorHAnsi" w:cs="David"/>
          <w:bCs/>
          <w:i/>
          <w:iCs/>
          <w:sz w:val="28"/>
          <w:szCs w:val="28"/>
        </w:rPr>
      </w:pPr>
    </w:p>
    <w:p w14:paraId="7BC2B97C" w14:textId="6EBBD24D" w:rsidR="00FB0ED5" w:rsidRDefault="00FB0ED5">
      <w:pPr>
        <w:rPr>
          <w:rFonts w:ascii="David" w:eastAsia="David" w:hAnsi="David" w:cs="David" w:hint="cs"/>
          <w:b/>
          <w:sz w:val="28"/>
          <w:szCs w:val="28"/>
          <w:rtl/>
        </w:rPr>
      </w:pPr>
    </w:p>
    <w:p w14:paraId="5825038C" w14:textId="3F9E3E08" w:rsidR="00FB0ED5" w:rsidRDefault="00FB0ED5">
      <w:pPr>
        <w:spacing w:after="0" w:line="360" w:lineRule="auto"/>
        <w:jc w:val="center"/>
        <w:rPr>
          <w:rFonts w:ascii="David" w:eastAsia="David" w:hAnsi="David" w:cs="David"/>
          <w:b/>
          <w:sz w:val="28"/>
          <w:szCs w:val="28"/>
        </w:rPr>
        <w:sectPr w:rsidR="00FB0ED5" w:rsidSect="00522AB6">
          <w:pgSz w:w="11906" w:h="16838"/>
          <w:pgMar w:top="629" w:right="849" w:bottom="629" w:left="709" w:header="709" w:footer="709" w:gutter="0"/>
          <w:pgNumType w:start="1"/>
          <w:cols w:space="720"/>
        </w:sectPr>
      </w:pPr>
    </w:p>
    <w:p w14:paraId="7FCF2957" w14:textId="42C5D9F6" w:rsidR="000A02AE" w:rsidRDefault="000A02AE" w:rsidP="004654C5">
      <w:pPr>
        <w:spacing w:after="0" w:line="360" w:lineRule="auto"/>
        <w:jc w:val="center"/>
        <w:rPr>
          <w:rFonts w:ascii="David" w:eastAsia="David" w:hAnsi="David" w:cs="David"/>
          <w:b/>
          <w:sz w:val="28"/>
          <w:szCs w:val="28"/>
        </w:rPr>
      </w:pPr>
    </w:p>
    <w:sectPr w:rsidR="000A02AE" w:rsidSect="000A02AE">
      <w:pgSz w:w="16838" w:h="11906" w:orient="landscape"/>
      <w:pgMar w:top="568" w:right="629" w:bottom="426" w:left="62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65D1" w14:textId="77777777" w:rsidR="00137F84" w:rsidRDefault="00137F84" w:rsidP="00B344C0">
      <w:pPr>
        <w:spacing w:after="0" w:line="240" w:lineRule="auto"/>
      </w:pPr>
      <w:r>
        <w:separator/>
      </w:r>
    </w:p>
  </w:endnote>
  <w:endnote w:type="continuationSeparator" w:id="0">
    <w:p w14:paraId="5DEED966" w14:textId="77777777" w:rsidR="00137F84" w:rsidRDefault="00137F84" w:rsidP="00B3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955D" w14:textId="77777777" w:rsidR="00137F84" w:rsidRDefault="00137F84" w:rsidP="00B344C0">
      <w:pPr>
        <w:spacing w:after="0" w:line="240" w:lineRule="auto"/>
      </w:pPr>
      <w:r>
        <w:separator/>
      </w:r>
    </w:p>
  </w:footnote>
  <w:footnote w:type="continuationSeparator" w:id="0">
    <w:p w14:paraId="37B1C059" w14:textId="77777777" w:rsidR="00137F84" w:rsidRDefault="00137F84" w:rsidP="00B34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E4786"/>
    <w:rsid w:val="00087687"/>
    <w:rsid w:val="000916B4"/>
    <w:rsid w:val="000A02AE"/>
    <w:rsid w:val="000B4CED"/>
    <w:rsid w:val="000E752F"/>
    <w:rsid w:val="00137F84"/>
    <w:rsid w:val="00181D8F"/>
    <w:rsid w:val="00184DF1"/>
    <w:rsid w:val="001B096D"/>
    <w:rsid w:val="001E0B70"/>
    <w:rsid w:val="001E4786"/>
    <w:rsid w:val="002042DB"/>
    <w:rsid w:val="002B079B"/>
    <w:rsid w:val="003867B9"/>
    <w:rsid w:val="00396144"/>
    <w:rsid w:val="004654C5"/>
    <w:rsid w:val="00522AB6"/>
    <w:rsid w:val="0052338D"/>
    <w:rsid w:val="005C1CFD"/>
    <w:rsid w:val="00603CBC"/>
    <w:rsid w:val="00672520"/>
    <w:rsid w:val="00692A66"/>
    <w:rsid w:val="006F546C"/>
    <w:rsid w:val="00730E1D"/>
    <w:rsid w:val="00817A9D"/>
    <w:rsid w:val="0092359E"/>
    <w:rsid w:val="00954E90"/>
    <w:rsid w:val="00965735"/>
    <w:rsid w:val="009976DC"/>
    <w:rsid w:val="0099790C"/>
    <w:rsid w:val="009B4CAD"/>
    <w:rsid w:val="009C0DCD"/>
    <w:rsid w:val="009C39BA"/>
    <w:rsid w:val="00A1772E"/>
    <w:rsid w:val="00AA5F27"/>
    <w:rsid w:val="00B0418F"/>
    <w:rsid w:val="00B057B4"/>
    <w:rsid w:val="00B344C0"/>
    <w:rsid w:val="00BA32D1"/>
    <w:rsid w:val="00C25C50"/>
    <w:rsid w:val="00C4210F"/>
    <w:rsid w:val="00C72747"/>
    <w:rsid w:val="00CA55E2"/>
    <w:rsid w:val="00CC32ED"/>
    <w:rsid w:val="00D17991"/>
    <w:rsid w:val="00DA7FCF"/>
    <w:rsid w:val="00DB64BE"/>
    <w:rsid w:val="00E11415"/>
    <w:rsid w:val="00E45B57"/>
    <w:rsid w:val="00E835D9"/>
    <w:rsid w:val="00E84C77"/>
    <w:rsid w:val="00EE54DE"/>
    <w:rsid w:val="00F17F7C"/>
    <w:rsid w:val="00F23115"/>
    <w:rsid w:val="00F54F37"/>
    <w:rsid w:val="00F963A4"/>
    <w:rsid w:val="00FB0ED5"/>
    <w:rsid w:val="00FB36FC"/>
    <w:rsid w:val="00FD4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4A8EA-4102-4DDD-A03E-FEA088B1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2838</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12</cp:revision>
  <dcterms:created xsi:type="dcterms:W3CDTF">2023-01-15T02:24:00Z</dcterms:created>
  <dcterms:modified xsi:type="dcterms:W3CDTF">2023-01-30T20:15:00Z</dcterms:modified>
</cp:coreProperties>
</file>